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D0" w:rsidRPr="00362602" w:rsidRDefault="005B41D0" w:rsidP="005B41D0">
      <w:pPr>
        <w:ind w:right="4932" w:firstLine="708"/>
        <w:rPr>
          <w:rFonts w:ascii="Cambria" w:hAnsi="Cambria"/>
        </w:rPr>
      </w:pPr>
      <w:r w:rsidRPr="00362602">
        <w:rPr>
          <w:rFonts w:ascii="Cambria" w:hAnsi="Cambria"/>
        </w:rPr>
        <w:t>REPUBLIKA HRVATSKA</w:t>
      </w:r>
      <w:r w:rsidRPr="00362602">
        <w:rPr>
          <w:rFonts w:ascii="Cambria" w:hAnsi="Cambria"/>
        </w:rPr>
        <w:tab/>
      </w:r>
    </w:p>
    <w:p w:rsidR="005B41D0" w:rsidRPr="00362602" w:rsidRDefault="005B41D0" w:rsidP="005B41D0">
      <w:pPr>
        <w:ind w:right="4932"/>
        <w:jc w:val="center"/>
        <w:rPr>
          <w:rFonts w:ascii="Cambria" w:hAnsi="Cambria"/>
        </w:rPr>
      </w:pPr>
      <w:r w:rsidRPr="00362602">
        <w:rPr>
          <w:rFonts w:ascii="Cambria" w:hAnsi="Cambria"/>
        </w:rPr>
        <w:t>KRAPINSKO-ZAGORSKA ŽUPANIJA</w:t>
      </w:r>
    </w:p>
    <w:p w:rsidR="005B41D0" w:rsidRDefault="007A5F51" w:rsidP="005B41D0">
      <w:pPr>
        <w:ind w:right="4932"/>
        <w:jc w:val="center"/>
        <w:rPr>
          <w:rFonts w:ascii="Cambria" w:hAnsi="Cambria"/>
          <w:b/>
        </w:rPr>
      </w:pPr>
      <w:r>
        <w:rPr>
          <w:rFonts w:ascii="Cambria" w:hAnsi="Cambria"/>
          <w:b/>
        </w:rPr>
        <w:t xml:space="preserve">OSNOVNA ŠKOLA </w:t>
      </w:r>
    </w:p>
    <w:p w:rsidR="007A5F51" w:rsidRPr="00362602" w:rsidRDefault="007A5F51" w:rsidP="005B41D0">
      <w:pPr>
        <w:ind w:right="4932"/>
        <w:jc w:val="center"/>
        <w:rPr>
          <w:rFonts w:ascii="Cambria" w:hAnsi="Cambria"/>
          <w:b/>
        </w:rPr>
      </w:pPr>
      <w:r>
        <w:rPr>
          <w:rFonts w:ascii="Cambria" w:hAnsi="Cambria"/>
          <w:b/>
        </w:rPr>
        <w:t>FRANJE HORVATA KIŠA, LOBOR</w:t>
      </w:r>
    </w:p>
    <w:p w:rsidR="005B41D0" w:rsidRPr="00362602" w:rsidRDefault="007A5F51" w:rsidP="005B41D0">
      <w:pPr>
        <w:ind w:right="4932"/>
        <w:jc w:val="center"/>
        <w:rPr>
          <w:rFonts w:ascii="Cambria" w:hAnsi="Cambria"/>
        </w:rPr>
      </w:pPr>
      <w:r>
        <w:rPr>
          <w:rFonts w:ascii="Cambria" w:hAnsi="Cambria"/>
        </w:rPr>
        <w:t>49253 LOBOR</w:t>
      </w:r>
    </w:p>
    <w:p w:rsidR="005B41D0" w:rsidRPr="00362602" w:rsidRDefault="005B41D0" w:rsidP="005B41D0">
      <w:pPr>
        <w:rPr>
          <w:rFonts w:ascii="Cambria" w:hAnsi="Cambria"/>
        </w:rPr>
      </w:pPr>
    </w:p>
    <w:p w:rsidR="005B41D0" w:rsidRPr="00785375" w:rsidRDefault="007A5F51" w:rsidP="005B41D0">
      <w:pPr>
        <w:ind w:right="5292"/>
        <w:jc w:val="center"/>
        <w:rPr>
          <w:sz w:val="18"/>
          <w:szCs w:val="18"/>
        </w:rPr>
      </w:pPr>
      <w:r>
        <w:rPr>
          <w:sz w:val="18"/>
          <w:szCs w:val="18"/>
        </w:rPr>
        <w:t>tel.:  049/430-020, 501-200</w:t>
      </w:r>
    </w:p>
    <w:p w:rsidR="005B41D0" w:rsidRPr="00785375" w:rsidRDefault="007A5F51" w:rsidP="005B41D0">
      <w:pPr>
        <w:ind w:right="5292"/>
        <w:jc w:val="center"/>
        <w:rPr>
          <w:sz w:val="18"/>
          <w:szCs w:val="18"/>
        </w:rPr>
      </w:pPr>
      <w:r>
        <w:rPr>
          <w:sz w:val="18"/>
          <w:szCs w:val="18"/>
        </w:rPr>
        <w:t>fax.: 049/430-062</w:t>
      </w:r>
    </w:p>
    <w:p w:rsidR="005B41D0" w:rsidRPr="00785375" w:rsidRDefault="005B41D0" w:rsidP="005B41D0">
      <w:pPr>
        <w:ind w:right="5292"/>
        <w:jc w:val="center"/>
        <w:rPr>
          <w:sz w:val="18"/>
          <w:szCs w:val="18"/>
        </w:rPr>
      </w:pPr>
      <w:r w:rsidRPr="00785375">
        <w:rPr>
          <w:sz w:val="18"/>
          <w:szCs w:val="18"/>
        </w:rPr>
        <w:t xml:space="preserve">e-mail: </w:t>
      </w:r>
      <w:r w:rsidR="007A5F51">
        <w:rPr>
          <w:sz w:val="18"/>
          <w:szCs w:val="18"/>
        </w:rPr>
        <w:t>ured@os-fhorvata-kisa-lobor.skole.hr</w:t>
      </w:r>
    </w:p>
    <w:p w:rsidR="005B41D0" w:rsidRPr="00785375" w:rsidRDefault="007A5F51" w:rsidP="005B41D0">
      <w:pPr>
        <w:ind w:right="5292"/>
        <w:jc w:val="center"/>
        <w:rPr>
          <w:sz w:val="18"/>
          <w:szCs w:val="18"/>
        </w:rPr>
      </w:pPr>
      <w:r>
        <w:rPr>
          <w:sz w:val="18"/>
          <w:szCs w:val="18"/>
        </w:rPr>
        <w:t>www: os-</w:t>
      </w:r>
      <w:r w:rsidR="00000800">
        <w:rPr>
          <w:sz w:val="18"/>
          <w:szCs w:val="18"/>
        </w:rPr>
        <w:t>fhorvata-kisa-lobor.skole.hr</w:t>
      </w:r>
    </w:p>
    <w:p w:rsidR="005B41D0" w:rsidRPr="00362602" w:rsidRDefault="005B41D0" w:rsidP="005B41D0">
      <w:pPr>
        <w:rPr>
          <w:rFonts w:ascii="Cambria" w:hAnsi="Cambria"/>
        </w:rPr>
      </w:pPr>
    </w:p>
    <w:p w:rsidR="005B41D0" w:rsidRPr="00362602" w:rsidRDefault="005B41D0" w:rsidP="005B41D0">
      <w:pPr>
        <w:rPr>
          <w:rFonts w:ascii="Cambria" w:hAnsi="Cambria"/>
        </w:rPr>
      </w:pPr>
      <w:r w:rsidRPr="00362602">
        <w:rPr>
          <w:rFonts w:ascii="Cambria" w:hAnsi="Cambria"/>
        </w:rPr>
        <w:t xml:space="preserve">KLASA:       </w:t>
      </w:r>
      <w:r w:rsidR="00926F44">
        <w:rPr>
          <w:rFonts w:ascii="Cambria" w:hAnsi="Cambria"/>
        </w:rPr>
        <w:t>602-02/15</w:t>
      </w:r>
      <w:r w:rsidRPr="00362602">
        <w:rPr>
          <w:rFonts w:ascii="Cambria" w:hAnsi="Cambria"/>
        </w:rPr>
        <w:t>-01/</w:t>
      </w:r>
    </w:p>
    <w:p w:rsidR="005B41D0" w:rsidRPr="00362602" w:rsidRDefault="00000800" w:rsidP="005B41D0">
      <w:pPr>
        <w:rPr>
          <w:rFonts w:ascii="Cambria" w:hAnsi="Cambria"/>
        </w:rPr>
      </w:pPr>
      <w:r>
        <w:rPr>
          <w:rFonts w:ascii="Cambria" w:hAnsi="Cambria"/>
        </w:rPr>
        <w:t>URBROJ:    2211/05-380-18/</w:t>
      </w:r>
    </w:p>
    <w:p w:rsidR="00C37347" w:rsidRPr="00B977A2" w:rsidRDefault="00000800">
      <w:pPr>
        <w:rPr>
          <w:rFonts w:ascii="Cambria" w:hAnsi="Cambria"/>
        </w:rPr>
      </w:pPr>
      <w:r>
        <w:rPr>
          <w:rFonts w:ascii="Cambria" w:hAnsi="Cambria"/>
        </w:rPr>
        <w:t>Lobor,</w:t>
      </w:r>
      <w:r>
        <w:rPr>
          <w:rFonts w:ascii="Cambria" w:hAnsi="Cambria"/>
        </w:rPr>
        <w:tab/>
        <w:t xml:space="preserve">       2</w:t>
      </w:r>
      <w:r w:rsidR="00926F44">
        <w:rPr>
          <w:rFonts w:ascii="Cambria" w:hAnsi="Cambria"/>
        </w:rPr>
        <w:t>6.  veljače 2015</w:t>
      </w:r>
      <w:r w:rsidR="005B41D0" w:rsidRPr="00362602">
        <w:rPr>
          <w:rFonts w:ascii="Cambria" w:hAnsi="Cambria"/>
        </w:rPr>
        <w:t>.</w:t>
      </w:r>
    </w:p>
    <w:p w:rsidR="005B41D0" w:rsidRPr="00362602" w:rsidRDefault="005B41D0"/>
    <w:p w:rsidR="005B41D0" w:rsidRPr="00362602" w:rsidRDefault="005B41D0" w:rsidP="005B41D0">
      <w:pPr>
        <w:jc w:val="both"/>
      </w:pPr>
      <w:r w:rsidRPr="00362602">
        <w:t xml:space="preserve">Na temelju članka 18. stavaka 3. Zakona o javnoj nabavi (Narodne novine broj :  </w:t>
      </w:r>
      <w:r w:rsidR="00DA0D48" w:rsidRPr="00362602">
        <w:t>90/11., 83/13. i 143/13.</w:t>
      </w:r>
      <w:r w:rsidRPr="00362602">
        <w:t xml:space="preserve">  )</w:t>
      </w:r>
      <w:r w:rsidR="00A303C4" w:rsidRPr="00362602">
        <w:rPr>
          <w:rFonts w:ascii="Arial" w:hAnsi="Arial" w:cs="Arial"/>
        </w:rPr>
        <w:t xml:space="preserve"> </w:t>
      </w:r>
      <w:r w:rsidR="00A303C4" w:rsidRPr="00362602">
        <w:t>članka 118.stavak 2. Zakona o odgoju i obrazovanju u osnovnoj i srednjoj školi (Narodne Novine br. 87/08, 86/09, 92/10, 105/10-ispravak, 90/11, 5/12, 16/12, 86/12, 126/12 i 94/13),</w:t>
      </w:r>
      <w:r w:rsidRPr="00362602">
        <w:t xml:space="preserve"> Školski odbor je na svojoj sjednici održanoj dana </w:t>
      </w:r>
      <w:r w:rsidR="00000800">
        <w:t>2</w:t>
      </w:r>
      <w:r w:rsidR="00926F44">
        <w:t>6</w:t>
      </w:r>
      <w:r w:rsidR="001E5EE9">
        <w:t xml:space="preserve">. veljače </w:t>
      </w:r>
      <w:r w:rsidR="00926F44">
        <w:t>2015</w:t>
      </w:r>
      <w:r w:rsidRPr="00362602">
        <w:t>. godine</w:t>
      </w:r>
      <w:r w:rsidR="00926F44">
        <w:t>,</w:t>
      </w:r>
      <w:r w:rsidRPr="00362602">
        <w:t xml:space="preserve"> a na prijedl</w:t>
      </w:r>
      <w:r w:rsidR="00000800">
        <w:t xml:space="preserve">og ravnatelja Škole Krešimira </w:t>
      </w:r>
      <w:proofErr w:type="spellStart"/>
      <w:r w:rsidR="00000800">
        <w:t>Krivdića</w:t>
      </w:r>
      <w:proofErr w:type="spellEnd"/>
      <w:r w:rsidRPr="00362602">
        <w:t xml:space="preserve"> donio</w:t>
      </w:r>
    </w:p>
    <w:p w:rsidR="005B41D0" w:rsidRPr="00362602" w:rsidRDefault="005B41D0" w:rsidP="005B41D0">
      <w:pPr>
        <w:jc w:val="both"/>
      </w:pPr>
    </w:p>
    <w:p w:rsidR="005B41D0" w:rsidRPr="00362602" w:rsidRDefault="00EC3634" w:rsidP="005B41D0">
      <w:pPr>
        <w:jc w:val="center"/>
        <w:rPr>
          <w:b/>
          <w:sz w:val="28"/>
          <w:szCs w:val="28"/>
        </w:rPr>
      </w:pPr>
      <w:r w:rsidRPr="00362602">
        <w:rPr>
          <w:b/>
          <w:sz w:val="28"/>
          <w:szCs w:val="28"/>
        </w:rPr>
        <w:t>PRAVILNIK</w:t>
      </w:r>
    </w:p>
    <w:p w:rsidR="005B41D0" w:rsidRPr="00362602" w:rsidRDefault="005B41D0" w:rsidP="005B41D0">
      <w:pPr>
        <w:jc w:val="center"/>
        <w:rPr>
          <w:b/>
          <w:sz w:val="28"/>
          <w:szCs w:val="28"/>
        </w:rPr>
      </w:pPr>
      <w:r w:rsidRPr="00362602">
        <w:rPr>
          <w:b/>
          <w:sz w:val="28"/>
          <w:szCs w:val="28"/>
        </w:rPr>
        <w:t>o provedbi postupka javne nabave bagatelne vrijednosti</w:t>
      </w:r>
    </w:p>
    <w:p w:rsidR="005B41D0" w:rsidRPr="00362602" w:rsidRDefault="005B41D0" w:rsidP="005B41D0">
      <w:pPr>
        <w:jc w:val="center"/>
        <w:rPr>
          <w:b/>
        </w:rPr>
      </w:pPr>
    </w:p>
    <w:p w:rsidR="005B41D0" w:rsidRPr="00362602" w:rsidRDefault="005B41D0" w:rsidP="005B41D0">
      <w:pPr>
        <w:jc w:val="center"/>
      </w:pPr>
    </w:p>
    <w:p w:rsidR="005B41D0" w:rsidRPr="00B977A2" w:rsidRDefault="005B41D0" w:rsidP="005B41D0">
      <w:pPr>
        <w:rPr>
          <w:b/>
        </w:rPr>
      </w:pPr>
      <w:r w:rsidRPr="00B977A2">
        <w:rPr>
          <w:b/>
        </w:rPr>
        <w:t>1. PREDMET NABAVE</w:t>
      </w:r>
    </w:p>
    <w:p w:rsidR="005B41D0" w:rsidRPr="00362602" w:rsidRDefault="005B41D0" w:rsidP="005B41D0">
      <w:pPr>
        <w:jc w:val="center"/>
      </w:pPr>
    </w:p>
    <w:p w:rsidR="005B41D0" w:rsidRPr="00362602" w:rsidRDefault="005B41D0" w:rsidP="005B41D0">
      <w:pPr>
        <w:jc w:val="center"/>
      </w:pPr>
      <w:r w:rsidRPr="00362602">
        <w:t>Članak 1.</w:t>
      </w:r>
    </w:p>
    <w:p w:rsidR="005B41D0" w:rsidRPr="00362602" w:rsidRDefault="005B41D0" w:rsidP="005B41D0">
      <w:pPr>
        <w:jc w:val="center"/>
      </w:pPr>
    </w:p>
    <w:p w:rsidR="005B41D0" w:rsidRPr="00362602" w:rsidRDefault="005B41D0" w:rsidP="005B41D0">
      <w:pPr>
        <w:jc w:val="both"/>
      </w:pPr>
      <w:r w:rsidRPr="00362602">
        <w:t>U svrhu poštivanja osnovnih načela javne nabave te zakonitog, namjenskog i svrhovitog troš</w:t>
      </w:r>
      <w:r w:rsidR="006820A4" w:rsidRPr="00362602">
        <w:t>enja proračunskih sredstava, ovi</w:t>
      </w:r>
      <w:r w:rsidRPr="00362602">
        <w:t xml:space="preserve">m se </w:t>
      </w:r>
      <w:r w:rsidR="00EC3634" w:rsidRPr="00362602">
        <w:t>Pravilnikom</w:t>
      </w:r>
      <w:r w:rsidRPr="00362602">
        <w:t xml:space="preserve"> uređuje postupak koji prethodi stvaranju ugovornog odnosa za nabavu robe, radova i/ili usluga procijenjene vrijednosti do 200.000,00 kuna za nabavu roba i usluga, odnosno 500.000,00 kuna za nabavu radova (u daljnjem tekstu: nabava bagatelne vrijednosti) za koje sukladno odredbama Zakona o javnog nabave ne postoji obveza provedbe postupka javne nabave.</w:t>
      </w:r>
    </w:p>
    <w:p w:rsidR="005B41D0" w:rsidRPr="00362602" w:rsidRDefault="005B41D0" w:rsidP="005B41D0">
      <w:pPr>
        <w:jc w:val="both"/>
      </w:pPr>
      <w:r w:rsidRPr="00362602">
        <w:t>Procijenj</w:t>
      </w:r>
      <w:r w:rsidR="00EC3634" w:rsidRPr="00362602">
        <w:t>ena vrijednost iz stavka 1. ovog Pravilnika</w:t>
      </w:r>
      <w:r w:rsidR="006820A4" w:rsidRPr="00362602">
        <w:t xml:space="preserve"> </w:t>
      </w:r>
      <w:r w:rsidRPr="00362602">
        <w:t>izražena je bez PDV-a.</w:t>
      </w:r>
    </w:p>
    <w:p w:rsidR="005B41D0" w:rsidRPr="00362602" w:rsidRDefault="005B41D0" w:rsidP="005B41D0">
      <w:pPr>
        <w:jc w:val="both"/>
      </w:pPr>
      <w:r w:rsidRPr="00362602">
        <w:t>U provedbi postupka nabave ro</w:t>
      </w:r>
      <w:r w:rsidR="006820A4" w:rsidRPr="00362602">
        <w:t>be, radova i/ili usluga osim ovog Pravilnika</w:t>
      </w:r>
      <w:r w:rsidRPr="00362602">
        <w:t xml:space="preserve">, obvezno je primjenjivati i druge važeće zakonske i </w:t>
      </w:r>
      <w:proofErr w:type="spellStart"/>
      <w:r w:rsidRPr="00362602">
        <w:t>podzakonske</w:t>
      </w:r>
      <w:proofErr w:type="spellEnd"/>
      <w:r w:rsidRPr="00362602">
        <w:t xml:space="preserve"> akte, </w:t>
      </w:r>
      <w:r w:rsidR="00E26A45" w:rsidRPr="00362602">
        <w:t>a koji se odnose na pojedini predmet nabave.</w:t>
      </w:r>
    </w:p>
    <w:p w:rsidR="00E26A45" w:rsidRPr="00362602" w:rsidRDefault="00E26A45" w:rsidP="005B41D0">
      <w:pPr>
        <w:jc w:val="both"/>
      </w:pPr>
    </w:p>
    <w:p w:rsidR="007E556F" w:rsidRPr="00362602" w:rsidRDefault="00E26A45" w:rsidP="005B41D0">
      <w:pPr>
        <w:jc w:val="both"/>
        <w:rPr>
          <w:b/>
        </w:rPr>
      </w:pPr>
      <w:r w:rsidRPr="00362602">
        <w:rPr>
          <w:b/>
        </w:rPr>
        <w:t xml:space="preserve">2. </w:t>
      </w:r>
      <w:r w:rsidR="007E556F" w:rsidRPr="00362602">
        <w:rPr>
          <w:b/>
        </w:rPr>
        <w:t>PROVEDBA POSTUPKA BAGATELNE NABAVE PROCIJENJENE VRIJEDNOSTI MANJE OD 20.000,00 KUNA</w:t>
      </w:r>
    </w:p>
    <w:p w:rsidR="007E556F" w:rsidRPr="00362602" w:rsidRDefault="007E556F" w:rsidP="005B41D0">
      <w:pPr>
        <w:jc w:val="both"/>
      </w:pPr>
    </w:p>
    <w:p w:rsidR="00E26A45" w:rsidRPr="00362602" w:rsidRDefault="007E556F" w:rsidP="007E556F">
      <w:pPr>
        <w:jc w:val="center"/>
      </w:pPr>
      <w:r w:rsidRPr="00362602">
        <w:t>Članak 2.</w:t>
      </w:r>
    </w:p>
    <w:p w:rsidR="007E556F" w:rsidRPr="00362602" w:rsidRDefault="007E556F" w:rsidP="007E556F">
      <w:pPr>
        <w:jc w:val="center"/>
      </w:pPr>
    </w:p>
    <w:p w:rsidR="007E556F" w:rsidRPr="00362602" w:rsidRDefault="007E556F" w:rsidP="007E556F">
      <w:pPr>
        <w:jc w:val="both"/>
      </w:pPr>
      <w:r w:rsidRPr="00362602">
        <w:t>Nabavu radova, roba i usluga procijenjene vrijednosti manje od 20.000,00 kuna, Osnovn</w:t>
      </w:r>
      <w:r w:rsidR="00000800">
        <w:t xml:space="preserve">a škola </w:t>
      </w:r>
      <w:proofErr w:type="spellStart"/>
      <w:r w:rsidR="00000800">
        <w:t>F.H.Kiša</w:t>
      </w:r>
      <w:proofErr w:type="spellEnd"/>
      <w:r w:rsidR="00000800">
        <w:t>. Lobor</w:t>
      </w:r>
      <w:r w:rsidR="00785703" w:rsidRPr="00362602">
        <w:t xml:space="preserve"> (</w:t>
      </w:r>
      <w:r w:rsidRPr="00362602">
        <w:t xml:space="preserve">dalje u tekstu: </w:t>
      </w:r>
      <w:r w:rsidR="00DF6FDA" w:rsidRPr="00362602">
        <w:t>N</w:t>
      </w:r>
      <w:r w:rsidRPr="00362602">
        <w:t>aručitelj) provodi izdavanjem narudžbenice</w:t>
      </w:r>
      <w:r w:rsidR="00DA0D48" w:rsidRPr="00362602">
        <w:t xml:space="preserve"> jednom gospodarskom subjektu i/ili sklapanjem ugovora o poslovnoj suradnji za kalendarsku godinu.</w:t>
      </w:r>
    </w:p>
    <w:p w:rsidR="007E556F" w:rsidRPr="00362602" w:rsidRDefault="007E556F" w:rsidP="007E556F">
      <w:pPr>
        <w:jc w:val="both"/>
      </w:pPr>
      <w:r w:rsidRPr="00362602">
        <w:t xml:space="preserve">Narudžbenicu potpisuje </w:t>
      </w:r>
      <w:r w:rsidR="00DA0D48" w:rsidRPr="00362602">
        <w:t xml:space="preserve">ravnatelj Škole ili </w:t>
      </w:r>
      <w:r w:rsidRPr="00362602">
        <w:t>osoba koju je ovlast</w:t>
      </w:r>
      <w:r w:rsidR="00DA0D48" w:rsidRPr="00362602">
        <w:t xml:space="preserve">io ravnatelj </w:t>
      </w:r>
      <w:r w:rsidR="00F87771" w:rsidRPr="00362602">
        <w:t xml:space="preserve">Škole, </w:t>
      </w:r>
      <w:r w:rsidR="00DA0D48" w:rsidRPr="00362602">
        <w:t>a ugovor potpisuje ravnatelj Škole.</w:t>
      </w:r>
    </w:p>
    <w:p w:rsidR="00DA0D48" w:rsidRPr="00362602" w:rsidRDefault="00DA0D48" w:rsidP="007E556F">
      <w:pPr>
        <w:jc w:val="both"/>
      </w:pPr>
    </w:p>
    <w:p w:rsidR="007E556F" w:rsidRPr="00362602" w:rsidRDefault="005A4024" w:rsidP="007E556F">
      <w:pPr>
        <w:jc w:val="both"/>
      </w:pPr>
      <w:r>
        <w:t xml:space="preserve">U cilju dobivanja </w:t>
      </w:r>
      <w:r w:rsidR="00180D0A">
        <w:t>povoljnije cijene</w:t>
      </w:r>
      <w:r>
        <w:t xml:space="preserve"> </w:t>
      </w:r>
      <w:r w:rsidR="00180D0A">
        <w:t>za pojedine radove, robu</w:t>
      </w:r>
      <w:r>
        <w:t xml:space="preserve"> i usluge Naručitelj može provesti postupak bagatelne nabave </w:t>
      </w:r>
      <w:r w:rsidR="00B977A2">
        <w:t xml:space="preserve">iz ovog članka </w:t>
      </w:r>
      <w:r>
        <w:t xml:space="preserve">prema </w:t>
      </w:r>
      <w:r w:rsidR="00B977A2">
        <w:t>odredbama članaka 3 – 12 ovog Pravilnika.</w:t>
      </w:r>
    </w:p>
    <w:p w:rsidR="00785703" w:rsidRPr="00362602" w:rsidRDefault="00785703" w:rsidP="007E556F">
      <w:pPr>
        <w:jc w:val="both"/>
      </w:pPr>
    </w:p>
    <w:p w:rsidR="00785703" w:rsidRPr="00362602" w:rsidRDefault="00785703" w:rsidP="007E556F">
      <w:pPr>
        <w:jc w:val="both"/>
      </w:pPr>
    </w:p>
    <w:p w:rsidR="007E556F" w:rsidRPr="00362602" w:rsidRDefault="007E556F" w:rsidP="007E556F">
      <w:pPr>
        <w:jc w:val="both"/>
        <w:rPr>
          <w:b/>
        </w:rPr>
      </w:pPr>
      <w:r w:rsidRPr="00362602">
        <w:rPr>
          <w:b/>
        </w:rPr>
        <w:t>3. PROVEDBA POSTUPKA BAGATELNE NABAVE PROCIJENJENE VRIJEDNOSTI JEDNAKE ILI VEĆE OD 20.000,00 KUNA</w:t>
      </w:r>
    </w:p>
    <w:p w:rsidR="00785703" w:rsidRPr="00362602" w:rsidRDefault="00785703" w:rsidP="007E556F">
      <w:pPr>
        <w:jc w:val="both"/>
      </w:pPr>
    </w:p>
    <w:p w:rsidR="007E556F" w:rsidRPr="00362602" w:rsidRDefault="007E556F" w:rsidP="007E556F">
      <w:pPr>
        <w:jc w:val="center"/>
      </w:pPr>
      <w:r w:rsidRPr="00362602">
        <w:t>Članak 3.</w:t>
      </w:r>
    </w:p>
    <w:p w:rsidR="007E556F" w:rsidRPr="00362602" w:rsidRDefault="007E556F" w:rsidP="007E556F">
      <w:pPr>
        <w:jc w:val="center"/>
      </w:pPr>
    </w:p>
    <w:p w:rsidR="007E556F" w:rsidRPr="00362602" w:rsidRDefault="007E556F" w:rsidP="007E556F">
      <w:pPr>
        <w:jc w:val="both"/>
      </w:pPr>
    </w:p>
    <w:p w:rsidR="007E556F" w:rsidRPr="00362602" w:rsidRDefault="007E556F" w:rsidP="007E556F">
      <w:pPr>
        <w:jc w:val="both"/>
      </w:pPr>
      <w:r w:rsidRPr="00362602">
        <w:t>Nabavu radova, roba i usluga procijenjene vrijednosti jedna</w:t>
      </w:r>
      <w:r w:rsidR="00785703" w:rsidRPr="00362602">
        <w:t>ke ili veće od 20.000,00 kuna, N</w:t>
      </w:r>
      <w:r w:rsidR="00F87771" w:rsidRPr="00362602">
        <w:t>aručitelj provodi P</w:t>
      </w:r>
      <w:r w:rsidRPr="00362602">
        <w:t xml:space="preserve">ozivom za dostavu ponuda </w:t>
      </w:r>
      <w:r w:rsidR="00F87771" w:rsidRPr="00362602">
        <w:t xml:space="preserve">(Obrazac 1) </w:t>
      </w:r>
      <w:r w:rsidRPr="00362602">
        <w:t xml:space="preserve">od najmanje 3 (tri) gospodarska subjekta. Iznimno, ovisno o prirodi predmeta nabave i razini tržišnog natjecanja, poziv za dostavu ponuda može se uputiti samo 1 (jednom) gospodarskom </w:t>
      </w:r>
      <w:r w:rsidR="001360AF" w:rsidRPr="00362602">
        <w:t>subjektu.</w:t>
      </w:r>
    </w:p>
    <w:p w:rsidR="001360AF" w:rsidRPr="00362602" w:rsidRDefault="001360AF" w:rsidP="007E556F">
      <w:pPr>
        <w:jc w:val="both"/>
      </w:pPr>
      <w:r w:rsidRPr="00362602">
        <w:t>Poziv za dostavu ponuda upućuje se na način koji omogućuje dokazivanje da je isti zaprimljen od stane gospodarskog subjekta (dostavnica, izvješće o uspješnom slanju faksom, potvrda e- mailom i sl. ).</w:t>
      </w:r>
    </w:p>
    <w:p w:rsidR="00DF6FDA" w:rsidRPr="00362602" w:rsidRDefault="00DF6FDA" w:rsidP="007E556F">
      <w:pPr>
        <w:jc w:val="both"/>
      </w:pPr>
    </w:p>
    <w:p w:rsidR="00DF6FDA" w:rsidRPr="00362602" w:rsidRDefault="00DF6FDA" w:rsidP="00DF6FDA">
      <w:pPr>
        <w:jc w:val="center"/>
      </w:pPr>
      <w:r w:rsidRPr="00362602">
        <w:t>Članak 4.</w:t>
      </w:r>
    </w:p>
    <w:p w:rsidR="00DF6FDA" w:rsidRPr="00362602" w:rsidRDefault="00DF6FDA" w:rsidP="00DF6FDA">
      <w:pPr>
        <w:jc w:val="center"/>
      </w:pPr>
    </w:p>
    <w:p w:rsidR="005B41D0" w:rsidRPr="00362602" w:rsidRDefault="00DF6FDA" w:rsidP="005B41D0">
      <w:pPr>
        <w:jc w:val="both"/>
      </w:pPr>
      <w:r w:rsidRPr="00362602">
        <w:t>Rok za dostavu ponuda ne može biti kraći od 5 dana kod procijenjene vrijednosti jednake ili veće od 20.000,00 kuna, odnosno 8 dana kod procijenjene vrijednosti jednake ili veće od 70.000,00 kuna, od dana upućivanja poziva za dostavu ponuda.</w:t>
      </w:r>
    </w:p>
    <w:p w:rsidR="00DF6FDA" w:rsidRPr="00362602" w:rsidRDefault="00DF6FDA" w:rsidP="005B41D0">
      <w:pPr>
        <w:jc w:val="both"/>
      </w:pPr>
      <w:r w:rsidRPr="00362602">
        <w:t xml:space="preserve">Naručitelj zadržava pravo uputiti 1 (jedan) poziv na dostavu ponude kada je to nužno potrebno zbog razloga iznimne žurnosti izazvane događajima koje Naručitelj nije mogao predvidjeti. </w:t>
      </w:r>
    </w:p>
    <w:p w:rsidR="00DF6FDA" w:rsidRPr="00362602" w:rsidRDefault="00DF6FDA" w:rsidP="005B41D0">
      <w:pPr>
        <w:jc w:val="both"/>
      </w:pPr>
    </w:p>
    <w:p w:rsidR="00DF6FDA" w:rsidRPr="00362602" w:rsidRDefault="00DF6FDA" w:rsidP="009920E3">
      <w:pPr>
        <w:jc w:val="center"/>
      </w:pPr>
      <w:r w:rsidRPr="00362602">
        <w:t>Članak 5.</w:t>
      </w:r>
    </w:p>
    <w:p w:rsidR="00DF6FDA" w:rsidRPr="00362602" w:rsidRDefault="00DF6FDA" w:rsidP="005B41D0">
      <w:pPr>
        <w:jc w:val="both"/>
      </w:pPr>
    </w:p>
    <w:p w:rsidR="00DF6FDA" w:rsidRPr="00362602" w:rsidRDefault="00EF0F04" w:rsidP="005B41D0">
      <w:pPr>
        <w:jc w:val="both"/>
      </w:pPr>
      <w:r w:rsidRPr="00362602">
        <w:t xml:space="preserve">Pored podataka navedenih u Pozivu na dostavu ponude, od gospodarskih subjekata može se tražiti dostava i druge dokumentacije (fotografije, prospekti, izjave, potvrde, dozvole i sl.) ovisno o predmetu nabave. </w:t>
      </w:r>
    </w:p>
    <w:p w:rsidR="00EF0F04" w:rsidRPr="00362602" w:rsidRDefault="00EF0F04" w:rsidP="005B41D0">
      <w:pPr>
        <w:jc w:val="both"/>
      </w:pPr>
    </w:p>
    <w:p w:rsidR="00EF0F04" w:rsidRPr="00362602" w:rsidRDefault="00EF0F04" w:rsidP="009920E3">
      <w:pPr>
        <w:jc w:val="center"/>
      </w:pPr>
      <w:r w:rsidRPr="00362602">
        <w:t>Članak 6.</w:t>
      </w:r>
    </w:p>
    <w:p w:rsidR="009920E3" w:rsidRPr="00362602" w:rsidRDefault="009920E3" w:rsidP="009920E3">
      <w:pPr>
        <w:jc w:val="center"/>
      </w:pPr>
    </w:p>
    <w:p w:rsidR="00EF0F04" w:rsidRPr="00362602" w:rsidRDefault="00EF0F04" w:rsidP="005B41D0">
      <w:pPr>
        <w:jc w:val="both"/>
      </w:pPr>
      <w:r w:rsidRPr="00362602">
        <w:t>Gospodarski subjekti podnose svoje ponude na način i u rokovima kako je propisao Naručitelj za svaki pojedini postupak nabave, u skladu sa ovim Pravilnikom i to na obrascu Ponudbenog lista</w:t>
      </w:r>
      <w:r w:rsidR="008B6C71" w:rsidRPr="00362602">
        <w:t xml:space="preserve"> (Obrazac 2)</w:t>
      </w:r>
      <w:r w:rsidRPr="00362602">
        <w:t>, dostavljenom od strane naručitelja. Naručitelj može prilagođavati navedeni obrazac pojedinom postupku nabave.</w:t>
      </w:r>
    </w:p>
    <w:p w:rsidR="00EF0F04" w:rsidRPr="00362602" w:rsidRDefault="00EF0F04" w:rsidP="005B41D0">
      <w:pPr>
        <w:jc w:val="both"/>
      </w:pPr>
    </w:p>
    <w:p w:rsidR="009920E3" w:rsidRPr="00362602" w:rsidRDefault="009920E3" w:rsidP="005B41D0">
      <w:pPr>
        <w:jc w:val="both"/>
      </w:pPr>
    </w:p>
    <w:p w:rsidR="00EF0F04" w:rsidRPr="00362602" w:rsidRDefault="00EF0F04" w:rsidP="005B41D0">
      <w:pPr>
        <w:jc w:val="both"/>
        <w:rPr>
          <w:b/>
        </w:rPr>
      </w:pPr>
      <w:r w:rsidRPr="00362602">
        <w:rPr>
          <w:b/>
        </w:rPr>
        <w:t>Otvaranje pregled i analiza ponuda</w:t>
      </w:r>
    </w:p>
    <w:p w:rsidR="00EF0F04" w:rsidRPr="00362602" w:rsidRDefault="00EF0F04" w:rsidP="005B41D0">
      <w:pPr>
        <w:jc w:val="both"/>
      </w:pPr>
    </w:p>
    <w:p w:rsidR="00EF0F04" w:rsidRPr="00362602" w:rsidRDefault="00EF0F04" w:rsidP="009920E3">
      <w:pPr>
        <w:jc w:val="center"/>
      </w:pPr>
      <w:r w:rsidRPr="00362602">
        <w:t>Članak 7.</w:t>
      </w:r>
    </w:p>
    <w:p w:rsidR="00EF0F04" w:rsidRPr="00362602" w:rsidRDefault="00EF0F04" w:rsidP="005B41D0">
      <w:pPr>
        <w:jc w:val="both"/>
      </w:pPr>
    </w:p>
    <w:p w:rsidR="00EF0F04" w:rsidRPr="00362602" w:rsidRDefault="00EF0F04" w:rsidP="005B41D0">
      <w:pPr>
        <w:jc w:val="both"/>
      </w:pPr>
      <w:r w:rsidRPr="00362602">
        <w:t>Povjerenstvo koje je imenovao ravnatelj Škole</w:t>
      </w:r>
      <w:r w:rsidR="00E12969" w:rsidRPr="00362602">
        <w:t xml:space="preserve"> provodi</w:t>
      </w:r>
      <w:r w:rsidR="00EA44E0" w:rsidRPr="00362602">
        <w:t xml:space="preserve"> otvaranje, pregled i </w:t>
      </w:r>
      <w:r w:rsidRPr="00362602">
        <w:t xml:space="preserve"> analizu</w:t>
      </w:r>
      <w:r w:rsidR="00EA44E0" w:rsidRPr="00362602">
        <w:t xml:space="preserve"> zaprimljenih ponuda na temelju zahtjeva i uvjeta iz Poziva na dostav</w:t>
      </w:r>
      <w:r w:rsidR="00785703" w:rsidRPr="00362602">
        <w:t>u Ponude, te izrađ</w:t>
      </w:r>
      <w:r w:rsidR="00E12969" w:rsidRPr="00362602">
        <w:t>uje i ovjerava</w:t>
      </w:r>
      <w:r w:rsidR="00EA44E0" w:rsidRPr="00362602">
        <w:t xml:space="preserve"> Zapisnik o otvaranju, pregledu i analizi ponuda (Obrazac 3). Naručitelj može prilagođavati navedeni obrazac pojedinom postupku nabave.</w:t>
      </w:r>
    </w:p>
    <w:p w:rsidR="00EA44E0" w:rsidRPr="00362602" w:rsidRDefault="00EA44E0" w:rsidP="005B41D0">
      <w:pPr>
        <w:jc w:val="both"/>
      </w:pPr>
    </w:p>
    <w:p w:rsidR="00EA44E0" w:rsidRDefault="00EA44E0" w:rsidP="005B41D0">
      <w:pPr>
        <w:jc w:val="both"/>
      </w:pPr>
    </w:p>
    <w:p w:rsidR="00BC2A2C" w:rsidRDefault="00BC2A2C" w:rsidP="005B41D0">
      <w:pPr>
        <w:jc w:val="both"/>
      </w:pPr>
    </w:p>
    <w:p w:rsidR="00BC2A2C" w:rsidRPr="00362602" w:rsidRDefault="00BC2A2C" w:rsidP="005B41D0">
      <w:pPr>
        <w:jc w:val="both"/>
      </w:pPr>
    </w:p>
    <w:p w:rsidR="00F87771" w:rsidRDefault="00F87771" w:rsidP="009920E3">
      <w:pPr>
        <w:jc w:val="center"/>
      </w:pPr>
    </w:p>
    <w:p w:rsidR="00893896" w:rsidRDefault="00893896" w:rsidP="009920E3">
      <w:pPr>
        <w:jc w:val="center"/>
      </w:pPr>
    </w:p>
    <w:p w:rsidR="00893896" w:rsidRPr="00362602" w:rsidRDefault="00893896" w:rsidP="009920E3">
      <w:pPr>
        <w:jc w:val="center"/>
      </w:pPr>
      <w:bookmarkStart w:id="0" w:name="_GoBack"/>
      <w:bookmarkEnd w:id="0"/>
    </w:p>
    <w:p w:rsidR="00F87771" w:rsidRPr="00362602" w:rsidRDefault="00F87771" w:rsidP="009920E3">
      <w:pPr>
        <w:jc w:val="center"/>
      </w:pPr>
    </w:p>
    <w:p w:rsidR="00EA44E0" w:rsidRPr="00362602" w:rsidRDefault="00EA44E0" w:rsidP="009920E3">
      <w:pPr>
        <w:jc w:val="center"/>
      </w:pPr>
      <w:r w:rsidRPr="00362602">
        <w:lastRenderedPageBreak/>
        <w:t>Članak 8.</w:t>
      </w:r>
    </w:p>
    <w:p w:rsidR="00EA44E0" w:rsidRPr="00362602" w:rsidRDefault="00EA44E0" w:rsidP="005B41D0">
      <w:pPr>
        <w:jc w:val="both"/>
      </w:pPr>
    </w:p>
    <w:p w:rsidR="00EA44E0" w:rsidRPr="00362602" w:rsidRDefault="00EA44E0" w:rsidP="005B41D0">
      <w:pPr>
        <w:jc w:val="both"/>
      </w:pPr>
      <w:r w:rsidRPr="00362602">
        <w:t>Ako u roku za dostavu ponuda Naručitelj ne zaprimi niti jednu ponudu ili ako su sv</w:t>
      </w:r>
      <w:r w:rsidR="000F045D" w:rsidRPr="00362602">
        <w:t xml:space="preserve">e dostavljene ponude nepravilne, neprihvatljive </w:t>
      </w:r>
      <w:r w:rsidRPr="00362602">
        <w:t>ili</w:t>
      </w:r>
      <w:r w:rsidR="00454969" w:rsidRPr="00362602">
        <w:t xml:space="preserve"> neprikladne, Naručitelj može uputiti Poziv</w:t>
      </w:r>
      <w:r w:rsidR="004107EA" w:rsidRPr="00362602">
        <w:t xml:space="preserve"> </w:t>
      </w:r>
      <w:r w:rsidR="00454969" w:rsidRPr="00362602">
        <w:t xml:space="preserve">na dostavu ponude 1 (jednom) gospodarskom subjektu, te odabrati njegovu ponudu pod uvjetom da se izvorni uvjeti bitno ne mijenjaju, ili poništiti postupak nabave. </w:t>
      </w:r>
    </w:p>
    <w:p w:rsidR="000F045D" w:rsidRPr="00362602" w:rsidRDefault="000F045D" w:rsidP="005B41D0">
      <w:pPr>
        <w:jc w:val="both"/>
      </w:pPr>
    </w:p>
    <w:p w:rsidR="000F045D" w:rsidRPr="00362602" w:rsidRDefault="000F045D" w:rsidP="009920E3">
      <w:pPr>
        <w:jc w:val="center"/>
      </w:pPr>
      <w:r w:rsidRPr="00362602">
        <w:t>Članak 9.</w:t>
      </w:r>
    </w:p>
    <w:p w:rsidR="000F045D" w:rsidRPr="00362602" w:rsidRDefault="000F045D" w:rsidP="005B41D0">
      <w:pPr>
        <w:jc w:val="both"/>
      </w:pPr>
    </w:p>
    <w:p w:rsidR="000F045D" w:rsidRPr="00362602" w:rsidRDefault="000F045D" w:rsidP="005B41D0">
      <w:pPr>
        <w:jc w:val="both"/>
      </w:pPr>
      <w:r w:rsidRPr="00362602">
        <w:t>Nepravilna ponuda je ponuda koja nije izrađena u skladu sa uvjetima iz Poziva na dostavu ponude, sadrži odredbe koje Naručitelj smatra štetnima ili za koju Naručitelj osnovano smatra da je posljedica nedopuštenog sporazuma gospodarskih subjekata.</w:t>
      </w:r>
    </w:p>
    <w:p w:rsidR="000F045D" w:rsidRPr="00362602" w:rsidRDefault="000F045D" w:rsidP="005B41D0">
      <w:pPr>
        <w:jc w:val="both"/>
      </w:pPr>
      <w:r w:rsidRPr="00362602">
        <w:t>Neprihvatljiva je ponuda koja zbog formalnih ili dugih objektivnih razloga ne može biti odabrana.</w:t>
      </w:r>
    </w:p>
    <w:p w:rsidR="000F045D" w:rsidRPr="00362602" w:rsidRDefault="000F045D" w:rsidP="005B41D0">
      <w:pPr>
        <w:jc w:val="both"/>
      </w:pPr>
      <w:r w:rsidRPr="00362602">
        <w:t xml:space="preserve">Neprikladna ponuda je ponuda koja u cijelosti ne odgovara potrebama Naručitelja određenim u Pozivu na dostavu ponude, odnosno ponuda kojom se nude roba, radovi ili usluge koje očito ne zadovoljavaju potrebe Naručitelja u odnosu na traženi predmet nabave. </w:t>
      </w:r>
    </w:p>
    <w:p w:rsidR="000F045D" w:rsidRPr="00362602" w:rsidRDefault="000F045D" w:rsidP="005B41D0">
      <w:pPr>
        <w:jc w:val="both"/>
      </w:pPr>
    </w:p>
    <w:p w:rsidR="000F045D" w:rsidRPr="00362602" w:rsidRDefault="000F045D" w:rsidP="005B41D0">
      <w:pPr>
        <w:jc w:val="both"/>
      </w:pPr>
    </w:p>
    <w:p w:rsidR="000F045D" w:rsidRPr="00362602" w:rsidRDefault="000F045D" w:rsidP="000F045D"/>
    <w:p w:rsidR="000F045D" w:rsidRPr="00362602" w:rsidRDefault="000F045D" w:rsidP="009920E3">
      <w:pPr>
        <w:jc w:val="center"/>
      </w:pPr>
      <w:r w:rsidRPr="00362602">
        <w:t>Članak 10.</w:t>
      </w:r>
    </w:p>
    <w:p w:rsidR="000F045D" w:rsidRPr="00362602" w:rsidRDefault="000F045D" w:rsidP="000F045D"/>
    <w:p w:rsidR="000F045D" w:rsidRPr="00362602" w:rsidRDefault="000F045D" w:rsidP="000F045D">
      <w:pPr>
        <w:jc w:val="both"/>
      </w:pPr>
      <w:r w:rsidRPr="00362602">
        <w:t xml:space="preserve">Na temelju Zapisnika o otvaranju, pregledu i ocjeni ponuda izrađuje se Odluka o odabiru, odnosno poništenju nabave (Obrazac 4 i 5), koju potpisuje </w:t>
      </w:r>
      <w:r w:rsidR="008B6C71" w:rsidRPr="00362602">
        <w:t xml:space="preserve">ravnatelj Škole kao </w:t>
      </w:r>
      <w:r w:rsidRPr="00362602">
        <w:t xml:space="preserve">odgovorna osoba naručitelja. Naručitelj može prilagođavati navedeni obrazac pojedinom postupku nabave. </w:t>
      </w:r>
    </w:p>
    <w:p w:rsidR="000F045D" w:rsidRPr="00362602" w:rsidRDefault="000F045D" w:rsidP="000F045D">
      <w:pPr>
        <w:jc w:val="both"/>
      </w:pPr>
    </w:p>
    <w:p w:rsidR="000F045D" w:rsidRPr="00362602" w:rsidRDefault="000F045D" w:rsidP="009920E3">
      <w:pPr>
        <w:jc w:val="center"/>
      </w:pPr>
      <w:r w:rsidRPr="00362602">
        <w:t>Članak 11.</w:t>
      </w:r>
    </w:p>
    <w:p w:rsidR="009920E3" w:rsidRPr="00362602" w:rsidRDefault="009920E3" w:rsidP="009920E3">
      <w:pPr>
        <w:jc w:val="center"/>
      </w:pPr>
    </w:p>
    <w:p w:rsidR="000F045D" w:rsidRPr="00362602" w:rsidRDefault="000F045D" w:rsidP="000F045D">
      <w:pPr>
        <w:jc w:val="both"/>
      </w:pPr>
      <w:r w:rsidRPr="00362602">
        <w:t>Naručitelj može u bilo koje vrijeme, a prije sklapanja ugovora, donijeti Odluku o poništenju postupka nabave.</w:t>
      </w:r>
    </w:p>
    <w:p w:rsidR="000F045D" w:rsidRPr="00362602" w:rsidRDefault="000F045D" w:rsidP="000F045D">
      <w:pPr>
        <w:jc w:val="both"/>
      </w:pPr>
    </w:p>
    <w:p w:rsidR="000F045D" w:rsidRPr="00362602" w:rsidRDefault="000F045D" w:rsidP="009920E3">
      <w:pPr>
        <w:jc w:val="center"/>
      </w:pPr>
      <w:r w:rsidRPr="00362602">
        <w:t>Članak 12.</w:t>
      </w:r>
    </w:p>
    <w:p w:rsidR="009920E3" w:rsidRPr="00362602" w:rsidRDefault="009920E3" w:rsidP="009920E3">
      <w:pPr>
        <w:jc w:val="center"/>
      </w:pPr>
    </w:p>
    <w:p w:rsidR="000F045D" w:rsidRPr="00362602" w:rsidRDefault="000F045D" w:rsidP="000F045D">
      <w:pPr>
        <w:jc w:val="both"/>
      </w:pPr>
      <w:r w:rsidRPr="00362602">
        <w:t>Naručitelj može sa gospodarskim subjektom koji izvršava osnovni Ugovor sklopiti Dodatak ugovoru ili izdati Narudžbenicu:</w:t>
      </w:r>
    </w:p>
    <w:p w:rsidR="000F045D" w:rsidRPr="00362602" w:rsidRDefault="000F045D" w:rsidP="000F045D">
      <w:pPr>
        <w:widowControl w:val="0"/>
        <w:numPr>
          <w:ilvl w:val="1"/>
          <w:numId w:val="1"/>
        </w:numPr>
        <w:suppressAutoHyphens/>
        <w:jc w:val="both"/>
      </w:pPr>
      <w:r w:rsidRPr="00362602">
        <w:t>za dodatne isporuke robe od ponuditelja sa kojim je zaključen osnovni ugovor, ako bi promjena istoga obvezala Naručitelja da nabavi robu koja ima drugačije tehničke značajke što bi rezultiralo nesukladnošću ili tehničkim poteškoćama u radu i održavanju,</w:t>
      </w:r>
    </w:p>
    <w:p w:rsidR="000F045D" w:rsidRPr="00362602" w:rsidRDefault="000F045D" w:rsidP="000F045D">
      <w:pPr>
        <w:widowControl w:val="0"/>
        <w:numPr>
          <w:ilvl w:val="1"/>
          <w:numId w:val="1"/>
        </w:numPr>
        <w:suppressAutoHyphens/>
        <w:jc w:val="both"/>
      </w:pPr>
      <w:r w:rsidRPr="00362602">
        <w:t>za dodatne radove koji nisu bili uključeni u početni projekt niti u osnovni ugovor,</w:t>
      </w:r>
    </w:p>
    <w:p w:rsidR="000F045D" w:rsidRPr="00362602" w:rsidRDefault="000F045D" w:rsidP="000F045D">
      <w:pPr>
        <w:widowControl w:val="0"/>
        <w:numPr>
          <w:ilvl w:val="1"/>
          <w:numId w:val="1"/>
        </w:numPr>
        <w:suppressAutoHyphens/>
        <w:jc w:val="both"/>
      </w:pPr>
      <w:r w:rsidRPr="00362602">
        <w:t>za nove radove koji se sastoje u ponavljanju sličnih radova koji se dodjeljuju gospodarskom subjektu,</w:t>
      </w:r>
    </w:p>
    <w:p w:rsidR="000F045D" w:rsidRPr="00362602" w:rsidRDefault="000F045D" w:rsidP="000F045D">
      <w:pPr>
        <w:widowControl w:val="0"/>
        <w:numPr>
          <w:ilvl w:val="1"/>
          <w:numId w:val="1"/>
        </w:numPr>
        <w:suppressAutoHyphens/>
        <w:jc w:val="both"/>
      </w:pPr>
      <w:r w:rsidRPr="00362602">
        <w:t>za dodatne usluge koje nisu bile uključene u početni projekt niti u osnovni ugovor,</w:t>
      </w:r>
    </w:p>
    <w:p w:rsidR="000F045D" w:rsidRPr="00362602" w:rsidRDefault="000F045D" w:rsidP="000F045D">
      <w:pPr>
        <w:widowControl w:val="0"/>
        <w:numPr>
          <w:ilvl w:val="1"/>
          <w:numId w:val="1"/>
        </w:numPr>
        <w:suppressAutoHyphens/>
        <w:jc w:val="both"/>
      </w:pPr>
      <w:r w:rsidRPr="00362602">
        <w:t>za nove usluge koje se sastoje u ponavljanju sličnih usluga koje se dodjeljuju gospodarskom subjektu.</w:t>
      </w:r>
    </w:p>
    <w:p w:rsidR="000F045D" w:rsidRPr="00362602" w:rsidRDefault="000F045D" w:rsidP="000F045D"/>
    <w:p w:rsidR="000F045D" w:rsidRPr="00362602" w:rsidRDefault="000F045D" w:rsidP="00285143">
      <w:pPr>
        <w:jc w:val="both"/>
      </w:pPr>
      <w:r w:rsidRPr="00362602">
        <w:t>Vrijednost roba, radova ili usluga iz sklopljenog Dodatka ugovoru/narudžbenice, zajedno sa osnovnim ugovorom ne smije prijeći vrij</w:t>
      </w:r>
      <w:r w:rsidR="006820A4" w:rsidRPr="00362602">
        <w:t>ednosne pragove iz članka 1. ovog Pravilnika</w:t>
      </w:r>
      <w:r w:rsidRPr="00362602">
        <w:t>.</w:t>
      </w:r>
    </w:p>
    <w:p w:rsidR="000F045D" w:rsidRPr="00362602" w:rsidRDefault="000F045D" w:rsidP="005B41D0">
      <w:pPr>
        <w:jc w:val="both"/>
      </w:pPr>
    </w:p>
    <w:p w:rsidR="004107EA" w:rsidRPr="00362602" w:rsidRDefault="004107EA" w:rsidP="005B41D0">
      <w:pPr>
        <w:jc w:val="both"/>
      </w:pPr>
    </w:p>
    <w:p w:rsidR="004107EA" w:rsidRPr="00362602" w:rsidRDefault="004107EA" w:rsidP="005B41D0">
      <w:pPr>
        <w:jc w:val="both"/>
      </w:pPr>
    </w:p>
    <w:p w:rsidR="004107EA" w:rsidRPr="00362602" w:rsidRDefault="004107EA" w:rsidP="005B41D0">
      <w:pPr>
        <w:jc w:val="both"/>
      </w:pPr>
    </w:p>
    <w:p w:rsidR="004107EA" w:rsidRPr="00362602" w:rsidRDefault="004107EA" w:rsidP="005B41D0">
      <w:pPr>
        <w:jc w:val="both"/>
      </w:pPr>
    </w:p>
    <w:p w:rsidR="004107EA" w:rsidRPr="00362602" w:rsidRDefault="004107EA" w:rsidP="005B41D0">
      <w:pPr>
        <w:jc w:val="both"/>
      </w:pPr>
    </w:p>
    <w:p w:rsidR="000F045D" w:rsidRPr="00362602" w:rsidRDefault="000F045D" w:rsidP="009920E3">
      <w:pPr>
        <w:jc w:val="center"/>
      </w:pPr>
      <w:r w:rsidRPr="00362602">
        <w:t>Članak 13.</w:t>
      </w:r>
    </w:p>
    <w:p w:rsidR="000F045D" w:rsidRPr="00362602" w:rsidRDefault="000F045D" w:rsidP="005B41D0">
      <w:pPr>
        <w:jc w:val="both"/>
      </w:pPr>
    </w:p>
    <w:p w:rsidR="000F045D" w:rsidRPr="00362602" w:rsidRDefault="006820A4" w:rsidP="005B41D0">
      <w:pPr>
        <w:jc w:val="both"/>
      </w:pPr>
      <w:r w:rsidRPr="00362602">
        <w:t xml:space="preserve">Ovaj Pravilnik </w:t>
      </w:r>
      <w:r w:rsidR="000F045D" w:rsidRPr="00362602">
        <w:t>stupa na snagu danom donošenja</w:t>
      </w:r>
      <w:r w:rsidR="00305DC0" w:rsidRPr="00362602">
        <w:t>.</w:t>
      </w:r>
    </w:p>
    <w:p w:rsidR="00305DC0" w:rsidRPr="00362602" w:rsidRDefault="00305DC0" w:rsidP="005B41D0">
      <w:pPr>
        <w:jc w:val="both"/>
      </w:pPr>
    </w:p>
    <w:p w:rsidR="00305DC0" w:rsidRPr="00362602" w:rsidRDefault="00305DC0" w:rsidP="005B41D0">
      <w:pPr>
        <w:jc w:val="both"/>
      </w:pPr>
    </w:p>
    <w:p w:rsidR="00305DC0" w:rsidRPr="00362602" w:rsidRDefault="00305DC0" w:rsidP="005B41D0">
      <w:pPr>
        <w:jc w:val="both"/>
      </w:pPr>
    </w:p>
    <w:p w:rsidR="00305DC0" w:rsidRPr="00362602" w:rsidRDefault="006820A4" w:rsidP="005B41D0">
      <w:pPr>
        <w:jc w:val="both"/>
        <w:rPr>
          <w:b/>
          <w:i/>
        </w:rPr>
      </w:pPr>
      <w:r w:rsidRPr="00362602">
        <w:rPr>
          <w:b/>
          <w:i/>
        </w:rPr>
        <w:t xml:space="preserve">„Izrazi koji se u ovom Pravilniku </w:t>
      </w:r>
      <w:r w:rsidR="00305DC0" w:rsidRPr="00362602">
        <w:rPr>
          <w:b/>
          <w:i/>
        </w:rPr>
        <w:t>koriste za osobe u muškom rodu su neutralni i odnose se na muške i ženske osobe“</w:t>
      </w:r>
    </w:p>
    <w:p w:rsidR="000F045D" w:rsidRPr="00362602" w:rsidRDefault="000F045D" w:rsidP="005B41D0">
      <w:pPr>
        <w:jc w:val="both"/>
        <w:rPr>
          <w:b/>
          <w:i/>
        </w:rPr>
      </w:pPr>
    </w:p>
    <w:p w:rsidR="00305DC0" w:rsidRPr="00362602" w:rsidRDefault="00305DC0" w:rsidP="005B41D0">
      <w:pPr>
        <w:jc w:val="both"/>
        <w:rPr>
          <w:b/>
          <w:i/>
        </w:rPr>
      </w:pPr>
    </w:p>
    <w:p w:rsidR="00305DC0" w:rsidRPr="00362602" w:rsidRDefault="00305DC0" w:rsidP="005B41D0">
      <w:pPr>
        <w:jc w:val="both"/>
      </w:pPr>
      <w:r w:rsidRPr="00362602">
        <w:t>Predsjednik Školskog odbora</w:t>
      </w:r>
      <w:r w:rsidRPr="00362602">
        <w:tab/>
      </w:r>
      <w:r w:rsidRPr="00362602">
        <w:tab/>
      </w:r>
      <w:r w:rsidRPr="00362602">
        <w:tab/>
      </w:r>
      <w:r w:rsidRPr="00362602">
        <w:tab/>
      </w:r>
      <w:r w:rsidRPr="00362602">
        <w:tab/>
      </w:r>
      <w:r w:rsidRPr="00362602">
        <w:tab/>
      </w:r>
      <w:r w:rsidRPr="00362602">
        <w:tab/>
        <w:t xml:space="preserve">  Ravnatelj</w:t>
      </w:r>
    </w:p>
    <w:p w:rsidR="00305DC0" w:rsidRPr="00362602" w:rsidRDefault="00305DC0" w:rsidP="005B41D0">
      <w:pPr>
        <w:jc w:val="both"/>
      </w:pPr>
      <w:r w:rsidRPr="00362602">
        <w:t xml:space="preserve">  </w:t>
      </w:r>
      <w:r w:rsidR="00B32FDB" w:rsidRPr="00362602">
        <w:t xml:space="preserve">  </w:t>
      </w:r>
      <w:r w:rsidR="00000800">
        <w:t xml:space="preserve">  Štefica </w:t>
      </w:r>
      <w:proofErr w:type="spellStart"/>
      <w:r w:rsidR="00000800">
        <w:t>Hendija</w:t>
      </w:r>
      <w:proofErr w:type="spellEnd"/>
      <w:r w:rsidR="00000800">
        <w:tab/>
      </w:r>
      <w:r w:rsidR="00000800">
        <w:tab/>
      </w:r>
      <w:r w:rsidR="00000800">
        <w:tab/>
      </w:r>
      <w:r w:rsidR="00000800">
        <w:tab/>
      </w:r>
      <w:r w:rsidR="00000800">
        <w:tab/>
      </w:r>
      <w:r w:rsidR="00000800">
        <w:tab/>
      </w:r>
      <w:r w:rsidR="00000800">
        <w:tab/>
      </w:r>
      <w:r w:rsidR="00000800">
        <w:tab/>
        <w:t>Krešimir Krivdić</w:t>
      </w:r>
    </w:p>
    <w:p w:rsidR="00C0355B" w:rsidRPr="00362602" w:rsidRDefault="00C0355B" w:rsidP="005B41D0">
      <w:pPr>
        <w:jc w:val="both"/>
      </w:pPr>
    </w:p>
    <w:p w:rsidR="00F87771" w:rsidRPr="00362602" w:rsidRDefault="00F87771" w:rsidP="00C0355B">
      <w:pPr>
        <w:spacing w:after="200" w:line="276" w:lineRule="auto"/>
      </w:pPr>
    </w:p>
    <w:p w:rsidR="00F87771" w:rsidRPr="00362602" w:rsidRDefault="00F87771" w:rsidP="00C0355B">
      <w:pPr>
        <w:spacing w:after="200" w:line="276" w:lineRule="auto"/>
      </w:pPr>
    </w:p>
    <w:p w:rsidR="00F87771" w:rsidRPr="00362602" w:rsidRDefault="00F87771" w:rsidP="00C0355B">
      <w:pPr>
        <w:spacing w:after="200" w:line="276" w:lineRule="auto"/>
      </w:pPr>
    </w:p>
    <w:p w:rsidR="00F87771" w:rsidRPr="00362602" w:rsidRDefault="00F87771" w:rsidP="00C0355B">
      <w:pPr>
        <w:spacing w:after="200" w:line="276" w:lineRule="auto"/>
      </w:pPr>
    </w:p>
    <w:p w:rsidR="00F87771" w:rsidRPr="00362602" w:rsidRDefault="00F87771" w:rsidP="00C0355B">
      <w:pPr>
        <w:spacing w:after="200" w:line="276" w:lineRule="auto"/>
      </w:pPr>
    </w:p>
    <w:p w:rsidR="00F87771" w:rsidRPr="00362602" w:rsidRDefault="00F87771" w:rsidP="00C0355B">
      <w:pPr>
        <w:spacing w:after="200" w:line="276" w:lineRule="auto"/>
      </w:pPr>
    </w:p>
    <w:p w:rsidR="00F87771" w:rsidRPr="00362602" w:rsidRDefault="00F87771" w:rsidP="00C0355B">
      <w:pPr>
        <w:spacing w:after="200" w:line="276" w:lineRule="auto"/>
        <w:rPr>
          <w:b/>
          <w:u w:val="single"/>
        </w:rPr>
      </w:pPr>
      <w:r w:rsidRPr="00362602">
        <w:rPr>
          <w:b/>
          <w:u w:val="single"/>
        </w:rPr>
        <w:t xml:space="preserve">Prilozi: </w:t>
      </w:r>
    </w:p>
    <w:p w:rsidR="00F87771" w:rsidRPr="00362602" w:rsidRDefault="00F87771" w:rsidP="00C0355B">
      <w:pPr>
        <w:spacing w:after="200" w:line="276" w:lineRule="auto"/>
      </w:pPr>
      <w:r w:rsidRPr="00362602">
        <w:t xml:space="preserve">1. </w:t>
      </w:r>
      <w:r w:rsidRPr="00362602">
        <w:rPr>
          <w:i/>
        </w:rPr>
        <w:t>Obrazac 1</w:t>
      </w:r>
      <w:r w:rsidRPr="00362602">
        <w:t>: Poziv na dostavu ponude</w:t>
      </w:r>
    </w:p>
    <w:p w:rsidR="00F87771" w:rsidRPr="00362602" w:rsidRDefault="00F87771" w:rsidP="00C0355B">
      <w:pPr>
        <w:spacing w:after="200" w:line="276" w:lineRule="auto"/>
      </w:pPr>
      <w:r w:rsidRPr="00362602">
        <w:t xml:space="preserve">2. </w:t>
      </w:r>
      <w:r w:rsidRPr="00362602">
        <w:rPr>
          <w:i/>
        </w:rPr>
        <w:t>Obrazac 2</w:t>
      </w:r>
      <w:r w:rsidRPr="00362602">
        <w:t>: Ponudbeni list</w:t>
      </w:r>
    </w:p>
    <w:p w:rsidR="00F87771" w:rsidRPr="00362602" w:rsidRDefault="00F87771" w:rsidP="00C0355B">
      <w:pPr>
        <w:spacing w:after="200" w:line="276" w:lineRule="auto"/>
      </w:pPr>
      <w:r w:rsidRPr="00362602">
        <w:t xml:space="preserve">3. </w:t>
      </w:r>
      <w:r w:rsidRPr="00362602">
        <w:rPr>
          <w:i/>
        </w:rPr>
        <w:t>Obrazac 3</w:t>
      </w:r>
      <w:r w:rsidRPr="00362602">
        <w:t>: Zapisnik o otvaranju, pregledu i ocjeni ponuda</w:t>
      </w:r>
    </w:p>
    <w:p w:rsidR="00F87771" w:rsidRPr="00362602" w:rsidRDefault="00F87771" w:rsidP="00C0355B">
      <w:pPr>
        <w:spacing w:after="200" w:line="276" w:lineRule="auto"/>
      </w:pPr>
      <w:r w:rsidRPr="00362602">
        <w:t xml:space="preserve">4. </w:t>
      </w:r>
      <w:r w:rsidRPr="00362602">
        <w:rPr>
          <w:i/>
        </w:rPr>
        <w:t>Obrazac 4</w:t>
      </w:r>
      <w:r w:rsidRPr="00362602">
        <w:t>: Odluka o odabiru</w:t>
      </w:r>
    </w:p>
    <w:p w:rsidR="00C0355B" w:rsidRPr="00362602" w:rsidRDefault="00F87771" w:rsidP="00C0355B">
      <w:pPr>
        <w:spacing w:after="200" w:line="276" w:lineRule="auto"/>
      </w:pPr>
      <w:r w:rsidRPr="00362602">
        <w:t xml:space="preserve">5. </w:t>
      </w:r>
      <w:r w:rsidRPr="00362602">
        <w:rPr>
          <w:i/>
        </w:rPr>
        <w:t>Obrazac 5</w:t>
      </w:r>
      <w:r w:rsidRPr="00362602">
        <w:t>: Odluka o poništenju nabave</w:t>
      </w:r>
      <w:r w:rsidR="00C0355B" w:rsidRPr="00362602">
        <w:br w:type="page"/>
      </w:r>
    </w:p>
    <w:p w:rsidR="006D37F1" w:rsidRPr="00362602" w:rsidRDefault="004107EA" w:rsidP="004107EA">
      <w:pPr>
        <w:spacing w:after="200" w:line="276" w:lineRule="auto"/>
        <w:jc w:val="right"/>
        <w:rPr>
          <w:b/>
          <w:i/>
        </w:rPr>
      </w:pPr>
      <w:r w:rsidRPr="00362602">
        <w:rPr>
          <w:b/>
          <w:i/>
        </w:rPr>
        <w:lastRenderedPageBreak/>
        <w:t>Obrazac 1</w:t>
      </w:r>
    </w:p>
    <w:tbl>
      <w:tblPr>
        <w:tblW w:w="10775" w:type="dxa"/>
        <w:tblInd w:w="-176" w:type="dxa"/>
        <w:tblLayout w:type="fixed"/>
        <w:tblLook w:val="0000" w:firstRow="0" w:lastRow="0" w:firstColumn="0" w:lastColumn="0" w:noHBand="0" w:noVBand="0"/>
      </w:tblPr>
      <w:tblGrid>
        <w:gridCol w:w="142"/>
        <w:gridCol w:w="6663"/>
        <w:gridCol w:w="2835"/>
        <w:gridCol w:w="142"/>
        <w:gridCol w:w="886"/>
        <w:gridCol w:w="107"/>
      </w:tblGrid>
      <w:tr w:rsidR="0026001D" w:rsidRPr="00362602" w:rsidTr="00A37806">
        <w:trPr>
          <w:trHeight w:val="264"/>
        </w:trPr>
        <w:tc>
          <w:tcPr>
            <w:tcW w:w="6805" w:type="dxa"/>
            <w:gridSpan w:val="2"/>
          </w:tcPr>
          <w:p w:rsidR="0026001D" w:rsidRPr="00362602" w:rsidRDefault="0026001D" w:rsidP="003C3BA3">
            <w:pPr>
              <w:pStyle w:val="Default"/>
              <w:snapToGrid w:val="0"/>
              <w:rPr>
                <w:rFonts w:eastAsia="Calibri"/>
                <w:b/>
                <w:bCs/>
              </w:rPr>
            </w:pPr>
            <w:r w:rsidRPr="00362602">
              <w:rPr>
                <w:rFonts w:eastAsia="Calibri"/>
                <w:b/>
                <w:bCs/>
              </w:rPr>
              <w:t xml:space="preserve">Naručitelj: </w:t>
            </w:r>
          </w:p>
          <w:p w:rsidR="0026001D" w:rsidRPr="00362602" w:rsidRDefault="0026001D" w:rsidP="003C3BA3">
            <w:pPr>
              <w:pStyle w:val="Default"/>
              <w:snapToGrid w:val="0"/>
              <w:rPr>
                <w:rFonts w:eastAsia="Calibri"/>
                <w:b/>
                <w:bCs/>
              </w:rPr>
            </w:pPr>
          </w:p>
        </w:tc>
        <w:tc>
          <w:tcPr>
            <w:tcW w:w="3970" w:type="dxa"/>
            <w:gridSpan w:val="4"/>
          </w:tcPr>
          <w:p w:rsidR="0026001D" w:rsidRPr="00362602" w:rsidRDefault="0026001D" w:rsidP="0026001D">
            <w:pPr>
              <w:pStyle w:val="Default"/>
              <w:snapToGrid w:val="0"/>
              <w:ind w:left="-108"/>
              <w:rPr>
                <w:rFonts w:eastAsia="Calibri"/>
                <w:b/>
                <w:bCs/>
              </w:rPr>
            </w:pPr>
            <w:r w:rsidRPr="00362602">
              <w:rPr>
                <w:rFonts w:eastAsia="Calibri"/>
                <w:b/>
                <w:bCs/>
              </w:rPr>
              <w:t>Gospodarski subjekt:</w:t>
            </w:r>
          </w:p>
        </w:tc>
      </w:tr>
      <w:tr w:rsidR="0026001D" w:rsidRPr="00362602" w:rsidTr="00A37806">
        <w:trPr>
          <w:trHeight w:val="264"/>
        </w:trPr>
        <w:tc>
          <w:tcPr>
            <w:tcW w:w="6805" w:type="dxa"/>
            <w:gridSpan w:val="2"/>
          </w:tcPr>
          <w:p w:rsidR="0026001D" w:rsidRPr="00362602" w:rsidRDefault="003C3BA3" w:rsidP="003C3BA3">
            <w:pPr>
              <w:pStyle w:val="Default"/>
              <w:snapToGrid w:val="0"/>
              <w:rPr>
                <w:rFonts w:eastAsia="Calibri"/>
              </w:rPr>
            </w:pPr>
            <w:r>
              <w:rPr>
                <w:rFonts w:eastAsia="Calibri"/>
              </w:rPr>
              <w:t>Osnovna škola Franje Horvata Kiša, Lobor</w:t>
            </w:r>
          </w:p>
          <w:p w:rsidR="0026001D" w:rsidRPr="00362602" w:rsidRDefault="003C3BA3" w:rsidP="003C3BA3">
            <w:pPr>
              <w:pStyle w:val="Default"/>
              <w:rPr>
                <w:rFonts w:eastAsia="Calibri"/>
              </w:rPr>
            </w:pPr>
            <w:r>
              <w:rPr>
                <w:rFonts w:eastAsia="Calibri"/>
              </w:rPr>
              <w:t>Trg svete Ane  28, 49253  Lobor</w:t>
            </w:r>
          </w:p>
          <w:p w:rsidR="0026001D" w:rsidRPr="00362602" w:rsidRDefault="0026001D" w:rsidP="003C3BA3">
            <w:pPr>
              <w:pStyle w:val="Default"/>
              <w:rPr>
                <w:rFonts w:eastAsia="Calibri"/>
              </w:rPr>
            </w:pPr>
            <w:r w:rsidRPr="00362602">
              <w:rPr>
                <w:rFonts w:eastAsia="Calibri"/>
              </w:rPr>
              <w:t xml:space="preserve">OIB: </w:t>
            </w:r>
            <w:r w:rsidR="003C3BA3">
              <w:rPr>
                <w:rFonts w:eastAsia="Calibri"/>
              </w:rPr>
              <w:t>21673601455</w:t>
            </w:r>
          </w:p>
          <w:p w:rsidR="0026001D" w:rsidRPr="00362602" w:rsidRDefault="0026001D" w:rsidP="003C3BA3">
            <w:pPr>
              <w:pStyle w:val="Default"/>
              <w:rPr>
                <w:rFonts w:eastAsia="Calibri"/>
              </w:rPr>
            </w:pPr>
          </w:p>
          <w:p w:rsidR="0026001D" w:rsidRPr="00362602" w:rsidRDefault="0026001D" w:rsidP="003C3BA3">
            <w:pPr>
              <w:pStyle w:val="Default"/>
              <w:rPr>
                <w:rFonts w:eastAsia="Calibri"/>
              </w:rPr>
            </w:pPr>
            <w:r w:rsidRPr="00362602">
              <w:rPr>
                <w:rFonts w:eastAsia="Calibri"/>
              </w:rPr>
              <w:t xml:space="preserve">KLASA: </w:t>
            </w:r>
          </w:p>
        </w:tc>
        <w:tc>
          <w:tcPr>
            <w:tcW w:w="3970" w:type="dxa"/>
            <w:gridSpan w:val="4"/>
          </w:tcPr>
          <w:p w:rsidR="0026001D" w:rsidRPr="00362602" w:rsidRDefault="0026001D" w:rsidP="003C3BA3">
            <w:pPr>
              <w:pStyle w:val="Default"/>
              <w:snapToGrid w:val="0"/>
              <w:rPr>
                <w:rFonts w:eastAsia="Calibri"/>
              </w:rPr>
            </w:pPr>
            <w:r w:rsidRPr="00362602">
              <w:rPr>
                <w:rFonts w:eastAsia="Calibri"/>
              </w:rPr>
              <w:t xml:space="preserve">(Naziv, adresa) </w:t>
            </w:r>
          </w:p>
        </w:tc>
      </w:tr>
      <w:tr w:rsidR="0026001D" w:rsidRPr="00362602" w:rsidTr="00A37806">
        <w:trPr>
          <w:trHeight w:val="264"/>
        </w:trPr>
        <w:tc>
          <w:tcPr>
            <w:tcW w:w="10775" w:type="dxa"/>
            <w:gridSpan w:val="6"/>
          </w:tcPr>
          <w:p w:rsidR="0026001D" w:rsidRPr="00362602" w:rsidRDefault="0026001D" w:rsidP="003C3BA3">
            <w:pPr>
              <w:pStyle w:val="Default"/>
              <w:snapToGrid w:val="0"/>
              <w:rPr>
                <w:rFonts w:eastAsia="Calibri"/>
              </w:rPr>
            </w:pPr>
            <w:r w:rsidRPr="00362602">
              <w:rPr>
                <w:rFonts w:eastAsia="Calibri"/>
              </w:rPr>
              <w:t xml:space="preserve">URBROJ: </w:t>
            </w:r>
          </w:p>
        </w:tc>
      </w:tr>
      <w:tr w:rsidR="0026001D" w:rsidRPr="00362602" w:rsidTr="00A37806">
        <w:trPr>
          <w:trHeight w:val="264"/>
        </w:trPr>
        <w:tc>
          <w:tcPr>
            <w:tcW w:w="10775" w:type="dxa"/>
            <w:gridSpan w:val="6"/>
          </w:tcPr>
          <w:p w:rsidR="0026001D" w:rsidRPr="00362602" w:rsidRDefault="004D6021" w:rsidP="003C3BA3">
            <w:pPr>
              <w:pStyle w:val="Default"/>
              <w:rPr>
                <w:rFonts w:eastAsia="Calibri"/>
              </w:rPr>
            </w:pPr>
            <w:r>
              <w:rPr>
                <w:rFonts w:eastAsia="Calibri"/>
              </w:rPr>
              <w:t>Lob</w:t>
            </w:r>
            <w:r w:rsidR="003C3BA3">
              <w:rPr>
                <w:rFonts w:eastAsia="Calibri"/>
              </w:rPr>
              <w:t>or</w:t>
            </w:r>
            <w:r w:rsidR="0026001D" w:rsidRPr="00362602">
              <w:rPr>
                <w:rFonts w:eastAsia="Calibri"/>
              </w:rPr>
              <w:t xml:space="preserve">, </w:t>
            </w:r>
          </w:p>
          <w:p w:rsidR="0026001D" w:rsidRPr="00362602" w:rsidRDefault="0026001D" w:rsidP="003C3BA3">
            <w:pPr>
              <w:pStyle w:val="Default"/>
              <w:rPr>
                <w:rFonts w:eastAsia="Calibri"/>
              </w:rPr>
            </w:pPr>
          </w:p>
        </w:tc>
      </w:tr>
      <w:tr w:rsidR="0026001D" w:rsidRPr="00362602" w:rsidTr="00A37806">
        <w:trPr>
          <w:trHeight w:val="264"/>
        </w:trPr>
        <w:tc>
          <w:tcPr>
            <w:tcW w:w="10775" w:type="dxa"/>
            <w:gridSpan w:val="6"/>
          </w:tcPr>
          <w:p w:rsidR="0026001D" w:rsidRPr="00362602" w:rsidRDefault="0026001D" w:rsidP="0026001D">
            <w:pPr>
              <w:pStyle w:val="Default"/>
              <w:snapToGrid w:val="0"/>
              <w:rPr>
                <w:rFonts w:eastAsia="Calibri"/>
                <w:b/>
                <w:bCs/>
              </w:rPr>
            </w:pPr>
            <w:r w:rsidRPr="00362602">
              <w:rPr>
                <w:rFonts w:eastAsia="Calibri"/>
                <w:b/>
                <w:bCs/>
              </w:rPr>
              <w:t xml:space="preserve">                                          POZIV NA DOSTAVU PONUDE </w:t>
            </w:r>
          </w:p>
          <w:p w:rsidR="0026001D" w:rsidRPr="00362602" w:rsidRDefault="0026001D" w:rsidP="003C3BA3">
            <w:pPr>
              <w:pStyle w:val="Default"/>
              <w:rPr>
                <w:rFonts w:eastAsia="Calibri"/>
                <w:b/>
                <w:bCs/>
              </w:rPr>
            </w:pPr>
          </w:p>
          <w:p w:rsidR="0026001D" w:rsidRPr="00362602" w:rsidRDefault="0026001D" w:rsidP="003C3BA3">
            <w:pPr>
              <w:pStyle w:val="Default"/>
              <w:rPr>
                <w:rFonts w:eastAsia="Calibri"/>
                <w:b/>
                <w:bCs/>
              </w:rPr>
            </w:pPr>
          </w:p>
          <w:p w:rsidR="0026001D" w:rsidRPr="00362602" w:rsidRDefault="0026001D" w:rsidP="003C3BA3">
            <w:pPr>
              <w:pStyle w:val="Default"/>
              <w:rPr>
                <w:rFonts w:eastAsia="Calibri"/>
                <w:b/>
                <w:bCs/>
              </w:rPr>
            </w:pPr>
          </w:p>
        </w:tc>
      </w:tr>
      <w:tr w:rsidR="0026001D" w:rsidRPr="00362602" w:rsidTr="00A37806">
        <w:trPr>
          <w:gridAfter w:val="3"/>
          <w:wAfter w:w="1135" w:type="dxa"/>
          <w:trHeight w:val="1076"/>
        </w:trPr>
        <w:tc>
          <w:tcPr>
            <w:tcW w:w="9640" w:type="dxa"/>
            <w:gridSpan w:val="3"/>
          </w:tcPr>
          <w:p w:rsidR="0026001D" w:rsidRPr="00362602" w:rsidRDefault="0026001D" w:rsidP="0026001D">
            <w:pPr>
              <w:pStyle w:val="Default"/>
              <w:snapToGrid w:val="0"/>
              <w:ind w:right="34"/>
              <w:rPr>
                <w:rFonts w:eastAsia="Calibri"/>
              </w:rPr>
            </w:pPr>
            <w:r w:rsidRPr="00362602">
              <w:rPr>
                <w:rFonts w:eastAsia="Calibri"/>
              </w:rPr>
              <w:t xml:space="preserve">Poštovani, </w:t>
            </w:r>
          </w:p>
          <w:p w:rsidR="0026001D" w:rsidRPr="00362602" w:rsidRDefault="0026001D" w:rsidP="0026001D">
            <w:pPr>
              <w:pStyle w:val="Default"/>
              <w:snapToGrid w:val="0"/>
              <w:ind w:right="34"/>
              <w:rPr>
                <w:rFonts w:eastAsia="Calibri"/>
              </w:rPr>
            </w:pPr>
          </w:p>
          <w:p w:rsidR="0026001D" w:rsidRPr="00362602" w:rsidRDefault="003C3BA3" w:rsidP="0026001D">
            <w:pPr>
              <w:pStyle w:val="Default"/>
              <w:snapToGrid w:val="0"/>
              <w:ind w:right="34"/>
              <w:rPr>
                <w:rFonts w:eastAsia="Calibri"/>
              </w:rPr>
            </w:pPr>
            <w:r>
              <w:rPr>
                <w:rFonts w:eastAsia="Calibri"/>
              </w:rPr>
              <w:t>Naručitelj: Osnovna škola Franje Horvata Kiša, Lobor</w:t>
            </w:r>
            <w:r w:rsidR="0026001D" w:rsidRPr="00362602">
              <w:rPr>
                <w:rFonts w:eastAsia="Calibri"/>
              </w:rPr>
              <w:t xml:space="preserve">, pokrenuo je nabavu _____________________________ </w:t>
            </w:r>
          </w:p>
          <w:p w:rsidR="0026001D" w:rsidRPr="00362602" w:rsidRDefault="0026001D" w:rsidP="00A37806">
            <w:pPr>
              <w:pStyle w:val="Default"/>
              <w:snapToGrid w:val="0"/>
              <w:ind w:right="34"/>
              <w:jc w:val="both"/>
              <w:rPr>
                <w:rFonts w:eastAsia="Calibri"/>
              </w:rPr>
            </w:pPr>
            <w:r w:rsidRPr="00362602">
              <w:rPr>
                <w:rFonts w:eastAsia="Calibri"/>
              </w:rPr>
              <w:t>(predmet nabave), te Vam upućujemo ovaj Poziv na dostavu ponude. Sukladno članku 18., stavku 3.</w:t>
            </w:r>
            <w:r w:rsidR="00A37806" w:rsidRPr="00362602">
              <w:rPr>
                <w:rFonts w:eastAsia="Calibri"/>
              </w:rPr>
              <w:t xml:space="preserve"> </w:t>
            </w:r>
            <w:r w:rsidRPr="00362602">
              <w:rPr>
                <w:rFonts w:eastAsia="Calibri"/>
              </w:rPr>
              <w:t xml:space="preserve"> Zakona o javnoj nabavi (N</w:t>
            </w:r>
            <w:r w:rsidR="00E12969" w:rsidRPr="00362602">
              <w:rPr>
                <w:rFonts w:eastAsia="Calibri"/>
              </w:rPr>
              <w:t xml:space="preserve">arodne novine broj: </w:t>
            </w:r>
            <w:r w:rsidRPr="00362602">
              <w:rPr>
                <w:rFonts w:eastAsia="Calibri"/>
              </w:rPr>
              <w:t xml:space="preserve"> 90/11</w:t>
            </w:r>
            <w:r w:rsidR="00E12969" w:rsidRPr="00362602">
              <w:rPr>
                <w:rFonts w:eastAsia="Calibri"/>
              </w:rPr>
              <w:t>.</w:t>
            </w:r>
            <w:r w:rsidRPr="00362602">
              <w:rPr>
                <w:rFonts w:eastAsia="Calibri"/>
              </w:rPr>
              <w:t>, 83/13</w:t>
            </w:r>
            <w:r w:rsidR="00E12969" w:rsidRPr="00362602">
              <w:rPr>
                <w:rFonts w:eastAsia="Calibri"/>
              </w:rPr>
              <w:t>.</w:t>
            </w:r>
            <w:r w:rsidRPr="00362602">
              <w:rPr>
                <w:rFonts w:eastAsia="Calibri"/>
              </w:rPr>
              <w:t xml:space="preserve"> i 143/13</w:t>
            </w:r>
            <w:r w:rsidR="00E12969" w:rsidRPr="00362602">
              <w:rPr>
                <w:rFonts w:eastAsia="Calibri"/>
              </w:rPr>
              <w:t>.</w:t>
            </w:r>
            <w:r w:rsidRPr="00362602">
              <w:rPr>
                <w:rFonts w:eastAsia="Calibri"/>
              </w:rPr>
              <w:t xml:space="preserve">) za nabavu roba i usluga procijenjene vrijednosti do 200.000,00 kn (bez PDV-a), odnosno za nabavu radova procijenjene vrijednosti do 500.000,00 kn (bez PDV-a) Naručitelj nije obvezan primjenjivati Zakon o javnoj nabavi. </w:t>
            </w:r>
          </w:p>
          <w:p w:rsidR="0026001D" w:rsidRPr="00362602" w:rsidRDefault="0026001D" w:rsidP="0026001D">
            <w:pPr>
              <w:pStyle w:val="Default"/>
              <w:snapToGrid w:val="0"/>
              <w:ind w:right="34"/>
              <w:rPr>
                <w:rFonts w:eastAsia="Calibri"/>
              </w:rPr>
            </w:pPr>
          </w:p>
        </w:tc>
      </w:tr>
      <w:tr w:rsidR="0026001D" w:rsidRPr="00362602" w:rsidTr="00A37806">
        <w:trPr>
          <w:gridAfter w:val="3"/>
          <w:wAfter w:w="1135" w:type="dxa"/>
          <w:trHeight w:val="264"/>
        </w:trPr>
        <w:tc>
          <w:tcPr>
            <w:tcW w:w="9640" w:type="dxa"/>
            <w:gridSpan w:val="3"/>
          </w:tcPr>
          <w:p w:rsidR="0026001D" w:rsidRPr="00362602" w:rsidRDefault="0026001D" w:rsidP="0026001D">
            <w:pPr>
              <w:pStyle w:val="Default"/>
              <w:snapToGrid w:val="0"/>
              <w:ind w:right="34"/>
              <w:rPr>
                <w:rFonts w:eastAsia="Calibri"/>
                <w:b/>
                <w:bCs/>
              </w:rPr>
            </w:pPr>
            <w:r w:rsidRPr="00362602">
              <w:rPr>
                <w:rFonts w:eastAsia="Calibri"/>
                <w:b/>
                <w:bCs/>
              </w:rPr>
              <w:t xml:space="preserve">1. OPIS PREDMETA NABAVE </w:t>
            </w:r>
          </w:p>
        </w:tc>
      </w:tr>
      <w:tr w:rsidR="0026001D" w:rsidRPr="00362602" w:rsidTr="00A37806">
        <w:trPr>
          <w:gridAfter w:val="3"/>
          <w:wAfter w:w="1135" w:type="dxa"/>
          <w:trHeight w:val="264"/>
        </w:trPr>
        <w:tc>
          <w:tcPr>
            <w:tcW w:w="9640" w:type="dxa"/>
            <w:gridSpan w:val="3"/>
          </w:tcPr>
          <w:p w:rsidR="0026001D" w:rsidRPr="00362602" w:rsidRDefault="0026001D" w:rsidP="0026001D">
            <w:pPr>
              <w:pStyle w:val="Default"/>
              <w:snapToGrid w:val="0"/>
              <w:ind w:right="34"/>
              <w:rPr>
                <w:rFonts w:eastAsia="Calibri"/>
              </w:rPr>
            </w:pPr>
            <w:r w:rsidRPr="00362602">
              <w:rPr>
                <w:rFonts w:eastAsia="Calibri"/>
              </w:rPr>
              <w:t>Opis predmeta nabave: _____ Procijenjena vrijednost nabave (bez PDV-a): _____</w:t>
            </w:r>
          </w:p>
          <w:p w:rsidR="0026001D" w:rsidRPr="00362602" w:rsidRDefault="0026001D" w:rsidP="0026001D">
            <w:pPr>
              <w:pStyle w:val="Default"/>
              <w:snapToGrid w:val="0"/>
              <w:ind w:right="34"/>
              <w:rPr>
                <w:rFonts w:eastAsia="Calibri"/>
              </w:rPr>
            </w:pPr>
          </w:p>
        </w:tc>
      </w:tr>
      <w:tr w:rsidR="0026001D" w:rsidRPr="00362602" w:rsidTr="00A37806">
        <w:trPr>
          <w:gridAfter w:val="3"/>
          <w:wAfter w:w="1135" w:type="dxa"/>
          <w:trHeight w:val="264"/>
        </w:trPr>
        <w:tc>
          <w:tcPr>
            <w:tcW w:w="9640" w:type="dxa"/>
            <w:gridSpan w:val="3"/>
          </w:tcPr>
          <w:p w:rsidR="0026001D" w:rsidRPr="00362602" w:rsidRDefault="0026001D" w:rsidP="0026001D">
            <w:pPr>
              <w:pStyle w:val="Default"/>
              <w:snapToGrid w:val="0"/>
              <w:ind w:right="34"/>
              <w:rPr>
                <w:rFonts w:eastAsia="Calibri"/>
                <w:b/>
                <w:bCs/>
              </w:rPr>
            </w:pPr>
            <w:r w:rsidRPr="00362602">
              <w:rPr>
                <w:rFonts w:eastAsia="Calibri"/>
                <w:b/>
                <w:bCs/>
              </w:rPr>
              <w:t xml:space="preserve">2. UVJETI NABAVE </w:t>
            </w:r>
          </w:p>
        </w:tc>
      </w:tr>
      <w:tr w:rsidR="0026001D" w:rsidRPr="00362602" w:rsidTr="00A37806">
        <w:trPr>
          <w:gridAfter w:val="3"/>
          <w:wAfter w:w="1135" w:type="dxa"/>
          <w:trHeight w:val="2404"/>
        </w:trPr>
        <w:tc>
          <w:tcPr>
            <w:tcW w:w="9640" w:type="dxa"/>
            <w:gridSpan w:val="3"/>
          </w:tcPr>
          <w:p w:rsidR="0026001D" w:rsidRPr="00362602" w:rsidRDefault="0026001D" w:rsidP="0026001D">
            <w:pPr>
              <w:pStyle w:val="Default"/>
              <w:snapToGrid w:val="0"/>
              <w:ind w:right="34"/>
              <w:rPr>
                <w:rFonts w:eastAsia="Calibri"/>
              </w:rPr>
            </w:pPr>
            <w:r w:rsidRPr="00362602">
              <w:rPr>
                <w:rFonts w:eastAsia="Calibri"/>
              </w:rPr>
              <w:t xml:space="preserve">Vaša ponuda treba ispunjavati slijedeće uvjete: </w:t>
            </w:r>
          </w:p>
          <w:p w:rsidR="0026001D" w:rsidRPr="00362602" w:rsidRDefault="0026001D" w:rsidP="0026001D">
            <w:pPr>
              <w:pStyle w:val="Default"/>
              <w:ind w:right="34"/>
              <w:rPr>
                <w:rFonts w:eastAsia="Calibri"/>
              </w:rPr>
            </w:pPr>
            <w:r w:rsidRPr="00362602">
              <w:rPr>
                <w:rFonts w:eastAsia="Calibri"/>
                <w:b/>
                <w:bCs/>
              </w:rPr>
              <w:t xml:space="preserve">Način izvršenja: </w:t>
            </w:r>
            <w:r w:rsidRPr="00362602">
              <w:rPr>
                <w:rFonts w:eastAsia="Calibri"/>
              </w:rPr>
              <w:t xml:space="preserve">Narudžbenica / Ugovor </w:t>
            </w:r>
          </w:p>
          <w:p w:rsidR="0026001D" w:rsidRPr="00362602" w:rsidRDefault="0026001D" w:rsidP="0026001D">
            <w:pPr>
              <w:pStyle w:val="Default"/>
              <w:ind w:right="34"/>
              <w:rPr>
                <w:rFonts w:eastAsia="Calibri"/>
              </w:rPr>
            </w:pPr>
            <w:r w:rsidRPr="00362602">
              <w:rPr>
                <w:rFonts w:eastAsia="Calibri"/>
                <w:b/>
                <w:bCs/>
              </w:rPr>
              <w:t xml:space="preserve">Rok izvršenja: </w:t>
            </w:r>
            <w:r w:rsidRPr="00362602">
              <w:rPr>
                <w:rFonts w:eastAsia="Calibri"/>
              </w:rPr>
              <w:t xml:space="preserve">____ dana od zaprimanja Narudžbenice / stupanja Ugovora na snagu </w:t>
            </w:r>
          </w:p>
          <w:p w:rsidR="0026001D" w:rsidRPr="00362602" w:rsidRDefault="0026001D" w:rsidP="0026001D">
            <w:pPr>
              <w:pStyle w:val="Default"/>
              <w:ind w:right="34"/>
              <w:rPr>
                <w:rFonts w:eastAsia="Calibri"/>
              </w:rPr>
            </w:pPr>
            <w:r w:rsidRPr="00362602">
              <w:rPr>
                <w:rFonts w:eastAsia="Calibri"/>
                <w:b/>
                <w:bCs/>
              </w:rPr>
              <w:t xml:space="preserve">Rok trajanja ugovora: </w:t>
            </w:r>
            <w:r w:rsidRPr="00362602">
              <w:rPr>
                <w:rFonts w:eastAsia="Calibri"/>
              </w:rPr>
              <w:t xml:space="preserve">____ dana / mjeseci </w:t>
            </w:r>
          </w:p>
          <w:p w:rsidR="0026001D" w:rsidRPr="00362602" w:rsidRDefault="0026001D" w:rsidP="0026001D">
            <w:pPr>
              <w:pStyle w:val="Default"/>
              <w:ind w:right="34"/>
              <w:rPr>
                <w:rFonts w:eastAsia="Calibri"/>
              </w:rPr>
            </w:pPr>
            <w:r w:rsidRPr="00362602">
              <w:rPr>
                <w:rFonts w:eastAsia="Calibri"/>
                <w:b/>
                <w:bCs/>
              </w:rPr>
              <w:t xml:space="preserve">Rok valjanosti ponude: </w:t>
            </w:r>
            <w:r w:rsidRPr="00362602">
              <w:rPr>
                <w:rFonts w:eastAsia="Calibri"/>
              </w:rPr>
              <w:t xml:space="preserve">____ dana od dana otvaranja ponude </w:t>
            </w:r>
          </w:p>
          <w:p w:rsidR="0026001D" w:rsidRPr="00362602" w:rsidRDefault="0026001D" w:rsidP="0026001D">
            <w:pPr>
              <w:pStyle w:val="Default"/>
              <w:ind w:right="34"/>
              <w:jc w:val="both"/>
              <w:rPr>
                <w:rFonts w:eastAsia="Calibri"/>
              </w:rPr>
            </w:pPr>
            <w:r w:rsidRPr="00362602">
              <w:rPr>
                <w:rFonts w:eastAsia="Calibri"/>
              </w:rPr>
              <w:t xml:space="preserve">Mjesto izvršenja: _____ </w:t>
            </w:r>
          </w:p>
          <w:p w:rsidR="0026001D" w:rsidRPr="00362602" w:rsidRDefault="0026001D" w:rsidP="0026001D">
            <w:pPr>
              <w:pStyle w:val="Default"/>
              <w:ind w:right="34"/>
              <w:jc w:val="both"/>
              <w:rPr>
                <w:rFonts w:eastAsia="Calibri"/>
              </w:rPr>
            </w:pPr>
            <w:r w:rsidRPr="00362602">
              <w:rPr>
                <w:rFonts w:eastAsia="Calibri"/>
                <w:b/>
                <w:bCs/>
              </w:rPr>
              <w:t xml:space="preserve">Rok, način i uvjeti plaćanja: </w:t>
            </w:r>
            <w:r w:rsidRPr="00362602">
              <w:rPr>
                <w:rFonts w:eastAsia="Calibri"/>
              </w:rPr>
              <w:t xml:space="preserve">____ dana od primitka valjanog računa, račun se ispostavlja na gore naznačenu adresu Naručitelja, s naznakom na računu: „Račun za predmet nabave: _________ „ </w:t>
            </w:r>
          </w:p>
          <w:p w:rsidR="0026001D" w:rsidRPr="00362602" w:rsidRDefault="0026001D" w:rsidP="0026001D">
            <w:pPr>
              <w:pStyle w:val="Default"/>
              <w:ind w:right="34"/>
              <w:jc w:val="both"/>
              <w:rPr>
                <w:rFonts w:eastAsia="Calibri"/>
              </w:rPr>
            </w:pPr>
            <w:r w:rsidRPr="00362602">
              <w:rPr>
                <w:rFonts w:eastAsia="Calibri"/>
                <w:b/>
                <w:bCs/>
              </w:rPr>
              <w:t xml:space="preserve">Cijena </w:t>
            </w:r>
            <w:proofErr w:type="spellStart"/>
            <w:r w:rsidRPr="00362602">
              <w:rPr>
                <w:rFonts w:eastAsia="Calibri"/>
                <w:b/>
                <w:bCs/>
              </w:rPr>
              <w:t>ponude:</w:t>
            </w:r>
            <w:r w:rsidRPr="00362602">
              <w:rPr>
                <w:rFonts w:eastAsia="Calibri"/>
              </w:rPr>
              <w:t>u</w:t>
            </w:r>
            <w:proofErr w:type="spellEnd"/>
            <w:r w:rsidRPr="00362602">
              <w:rPr>
                <w:rFonts w:eastAsia="Calibri"/>
              </w:rPr>
              <w:t xml:space="preserve"> cijenu ponude bez PDV-a uračunavaju se svi troškovi i popusti ponuditelja, cijenu ponude potrebno je iskazati na način da se redom iskaže: cijena ponude bez PDV-a, iznos PDV-a, cijena ponude sa PDV-om </w:t>
            </w:r>
          </w:p>
          <w:p w:rsidR="0026001D" w:rsidRPr="00362602" w:rsidRDefault="0026001D" w:rsidP="0026001D">
            <w:pPr>
              <w:pStyle w:val="Default"/>
              <w:ind w:right="34"/>
              <w:jc w:val="both"/>
              <w:rPr>
                <w:rFonts w:eastAsia="Calibri"/>
              </w:rPr>
            </w:pPr>
            <w:r w:rsidRPr="00362602">
              <w:rPr>
                <w:rFonts w:eastAsia="Calibri"/>
                <w:b/>
                <w:bCs/>
              </w:rPr>
              <w:t xml:space="preserve">Kriterij za odabir ponude: </w:t>
            </w:r>
            <w:r w:rsidRPr="00362602">
              <w:rPr>
                <w:rFonts w:eastAsia="Calibri"/>
              </w:rPr>
              <w:t xml:space="preserve">najniža cijena (uz obvezu ispunjenja navedenih uvjeta) </w:t>
            </w:r>
          </w:p>
          <w:p w:rsidR="0026001D" w:rsidRPr="00362602" w:rsidRDefault="0026001D" w:rsidP="0026001D">
            <w:pPr>
              <w:pStyle w:val="Default"/>
              <w:ind w:right="34"/>
              <w:jc w:val="both"/>
              <w:rPr>
                <w:rFonts w:eastAsia="Calibri"/>
              </w:rPr>
            </w:pPr>
            <w:r w:rsidRPr="00362602">
              <w:rPr>
                <w:rFonts w:eastAsia="Calibri"/>
                <w:b/>
                <w:bCs/>
              </w:rPr>
              <w:t xml:space="preserve">Dokazi </w:t>
            </w:r>
            <w:proofErr w:type="spellStart"/>
            <w:r w:rsidRPr="00362602">
              <w:rPr>
                <w:rFonts w:eastAsia="Calibri"/>
                <w:b/>
                <w:bCs/>
              </w:rPr>
              <w:t>sposobnosti:</w:t>
            </w:r>
            <w:r w:rsidRPr="00362602">
              <w:rPr>
                <w:rFonts w:eastAsia="Calibri"/>
              </w:rPr>
              <w:t>ovisno</w:t>
            </w:r>
            <w:proofErr w:type="spellEnd"/>
            <w:r w:rsidRPr="00362602">
              <w:rPr>
                <w:rFonts w:eastAsia="Calibri"/>
              </w:rPr>
              <w:t xml:space="preserve"> o potrebi Naručitelja </w:t>
            </w:r>
          </w:p>
          <w:p w:rsidR="0026001D" w:rsidRPr="00362602" w:rsidRDefault="0026001D" w:rsidP="00A37806">
            <w:pPr>
              <w:pStyle w:val="Default"/>
              <w:ind w:right="34"/>
              <w:jc w:val="both"/>
              <w:rPr>
                <w:rFonts w:eastAsia="Calibri"/>
              </w:rPr>
            </w:pPr>
            <w:r w:rsidRPr="00362602">
              <w:rPr>
                <w:rFonts w:eastAsia="Calibri"/>
                <w:b/>
                <w:bCs/>
              </w:rPr>
              <w:t xml:space="preserve">Ostalo: </w:t>
            </w:r>
            <w:r w:rsidRPr="00362602">
              <w:rPr>
                <w:rFonts w:eastAsia="Calibri"/>
              </w:rPr>
              <w:t xml:space="preserve">ovisno o vrijednosti i složenosti predmeta nabave, prema odluci Naručitelja, (npr. jamstvo za uredno ispunjenje ugovora, jamstvo za otklanjanje nedostataka u jamstvenom roku, odredbe o ugovornoj kazni, odredbe o </w:t>
            </w:r>
            <w:proofErr w:type="spellStart"/>
            <w:r w:rsidRPr="00362602">
              <w:rPr>
                <w:rFonts w:eastAsia="Calibri"/>
              </w:rPr>
              <w:t>podizvoditeljima</w:t>
            </w:r>
            <w:proofErr w:type="spellEnd"/>
            <w:r w:rsidRPr="00362602">
              <w:rPr>
                <w:rFonts w:eastAsia="Calibri"/>
              </w:rPr>
              <w:t xml:space="preserve"> i sl.) </w:t>
            </w:r>
          </w:p>
          <w:p w:rsidR="0026001D" w:rsidRPr="00362602" w:rsidRDefault="0026001D" w:rsidP="0026001D">
            <w:pPr>
              <w:pStyle w:val="Default"/>
              <w:ind w:right="34"/>
              <w:rPr>
                <w:rFonts w:eastAsia="Calibri"/>
              </w:rPr>
            </w:pPr>
          </w:p>
        </w:tc>
      </w:tr>
      <w:tr w:rsidR="0026001D" w:rsidRPr="00362602" w:rsidTr="00A37806">
        <w:trPr>
          <w:trHeight w:val="264"/>
        </w:trPr>
        <w:tc>
          <w:tcPr>
            <w:tcW w:w="10775" w:type="dxa"/>
            <w:gridSpan w:val="6"/>
          </w:tcPr>
          <w:p w:rsidR="0026001D" w:rsidRPr="00362602" w:rsidRDefault="0026001D" w:rsidP="003C3BA3">
            <w:pPr>
              <w:pStyle w:val="Default"/>
              <w:snapToGrid w:val="0"/>
              <w:rPr>
                <w:rFonts w:eastAsia="Calibri"/>
                <w:b/>
                <w:bCs/>
              </w:rPr>
            </w:pPr>
            <w:r w:rsidRPr="00362602">
              <w:rPr>
                <w:rFonts w:eastAsia="Calibri"/>
                <w:b/>
                <w:bCs/>
              </w:rPr>
              <w:t>3. SASTAVNI DIJELOVI PONUDE</w:t>
            </w:r>
          </w:p>
        </w:tc>
      </w:tr>
      <w:tr w:rsidR="0026001D" w:rsidRPr="00362602" w:rsidTr="00A37806">
        <w:tblPrEx>
          <w:tblCellMar>
            <w:left w:w="0" w:type="dxa"/>
            <w:right w:w="0" w:type="dxa"/>
          </w:tblCellMar>
        </w:tblPrEx>
        <w:trPr>
          <w:gridAfter w:val="1"/>
          <w:wAfter w:w="107" w:type="dxa"/>
          <w:trHeight w:val="550"/>
        </w:trPr>
        <w:tc>
          <w:tcPr>
            <w:tcW w:w="10668" w:type="dxa"/>
            <w:gridSpan w:val="5"/>
          </w:tcPr>
          <w:p w:rsidR="0026001D" w:rsidRPr="00362602" w:rsidRDefault="0026001D" w:rsidP="00994459">
            <w:pPr>
              <w:pStyle w:val="Default"/>
              <w:snapToGrid w:val="0"/>
              <w:ind w:left="142"/>
              <w:rPr>
                <w:rFonts w:eastAsia="Calibri"/>
              </w:rPr>
            </w:pPr>
            <w:r w:rsidRPr="00362602">
              <w:rPr>
                <w:rFonts w:eastAsia="Calibri"/>
              </w:rPr>
              <w:t xml:space="preserve">Ponuda treba sadržavati: </w:t>
            </w:r>
          </w:p>
          <w:p w:rsidR="0026001D" w:rsidRPr="00362602" w:rsidRDefault="0026001D" w:rsidP="00994459">
            <w:pPr>
              <w:pStyle w:val="Default"/>
              <w:ind w:left="142"/>
              <w:rPr>
                <w:rFonts w:eastAsia="Calibri"/>
              </w:rPr>
            </w:pPr>
            <w:r w:rsidRPr="00362602">
              <w:rPr>
                <w:rFonts w:eastAsia="Calibri"/>
                <w:b/>
                <w:bCs/>
              </w:rPr>
              <w:t xml:space="preserve">Ponudbeni list </w:t>
            </w:r>
            <w:r w:rsidRPr="00362602">
              <w:rPr>
                <w:rFonts w:eastAsia="Calibri"/>
              </w:rPr>
              <w:t xml:space="preserve">(ispunjen i potpisan od strane ponuditelja) </w:t>
            </w:r>
          </w:p>
          <w:p w:rsidR="0026001D" w:rsidRPr="00362602" w:rsidRDefault="0026001D" w:rsidP="00994459">
            <w:pPr>
              <w:pStyle w:val="Default"/>
              <w:ind w:left="142"/>
              <w:rPr>
                <w:rFonts w:eastAsia="Calibri"/>
              </w:rPr>
            </w:pPr>
            <w:r w:rsidRPr="00362602">
              <w:rPr>
                <w:rFonts w:eastAsia="Calibri"/>
                <w:b/>
                <w:bCs/>
              </w:rPr>
              <w:t xml:space="preserve">Troškovnik </w:t>
            </w:r>
            <w:r w:rsidRPr="00362602">
              <w:rPr>
                <w:rFonts w:eastAsia="Calibri"/>
              </w:rPr>
              <w:t xml:space="preserve">(ispunjen i potpisan od strane ponuditelja, ako je tražen) </w:t>
            </w:r>
          </w:p>
          <w:p w:rsidR="0026001D" w:rsidRPr="00362602" w:rsidRDefault="0026001D" w:rsidP="00994459">
            <w:pPr>
              <w:pStyle w:val="Default"/>
              <w:ind w:left="142"/>
              <w:rPr>
                <w:rFonts w:eastAsia="Calibri"/>
              </w:rPr>
            </w:pPr>
            <w:r w:rsidRPr="00362602">
              <w:rPr>
                <w:rFonts w:eastAsia="Calibri"/>
                <w:b/>
                <w:bCs/>
              </w:rPr>
              <w:t xml:space="preserve">Dokazi </w:t>
            </w:r>
            <w:r w:rsidRPr="00362602">
              <w:rPr>
                <w:rFonts w:eastAsia="Calibri"/>
              </w:rPr>
              <w:t xml:space="preserve">(određeni dokumenti, ako su traženi) </w:t>
            </w:r>
          </w:p>
          <w:p w:rsidR="0026001D" w:rsidRPr="00362602" w:rsidRDefault="0026001D" w:rsidP="003C3BA3">
            <w:pPr>
              <w:pStyle w:val="Default"/>
              <w:rPr>
                <w:rFonts w:eastAsia="Calibri"/>
              </w:rPr>
            </w:pPr>
          </w:p>
          <w:p w:rsidR="00A37806" w:rsidRPr="00362602" w:rsidRDefault="00A37806" w:rsidP="003C3BA3">
            <w:pPr>
              <w:pStyle w:val="Default"/>
              <w:rPr>
                <w:rFonts w:eastAsia="Calibri"/>
              </w:rPr>
            </w:pPr>
          </w:p>
          <w:p w:rsidR="00A37806" w:rsidRPr="00362602" w:rsidRDefault="00A37806" w:rsidP="003C3BA3">
            <w:pPr>
              <w:pStyle w:val="Default"/>
              <w:rPr>
                <w:rFonts w:eastAsia="Calibri"/>
              </w:rPr>
            </w:pPr>
          </w:p>
        </w:tc>
      </w:tr>
      <w:tr w:rsidR="0026001D" w:rsidRPr="00362602" w:rsidTr="00A37806">
        <w:tblPrEx>
          <w:tblCellMar>
            <w:left w:w="0" w:type="dxa"/>
            <w:right w:w="0" w:type="dxa"/>
          </w:tblCellMar>
        </w:tblPrEx>
        <w:trPr>
          <w:gridBefore w:val="1"/>
          <w:gridAfter w:val="2"/>
          <w:wBefore w:w="142" w:type="dxa"/>
          <w:wAfter w:w="993" w:type="dxa"/>
          <w:trHeight w:val="264"/>
        </w:trPr>
        <w:tc>
          <w:tcPr>
            <w:tcW w:w="9640" w:type="dxa"/>
            <w:gridSpan w:val="3"/>
          </w:tcPr>
          <w:p w:rsidR="00A33F0C" w:rsidRPr="00362602" w:rsidRDefault="00A33F0C" w:rsidP="003C3BA3">
            <w:pPr>
              <w:pStyle w:val="Default"/>
              <w:snapToGrid w:val="0"/>
              <w:rPr>
                <w:rFonts w:eastAsia="Calibri"/>
                <w:b/>
                <w:bCs/>
              </w:rPr>
            </w:pPr>
          </w:p>
          <w:p w:rsidR="00A33F0C" w:rsidRPr="00362602" w:rsidRDefault="00A33F0C" w:rsidP="003C3BA3">
            <w:pPr>
              <w:pStyle w:val="Default"/>
              <w:snapToGrid w:val="0"/>
              <w:rPr>
                <w:rFonts w:eastAsia="Calibri"/>
                <w:b/>
                <w:bCs/>
              </w:rPr>
            </w:pPr>
          </w:p>
          <w:p w:rsidR="00A33F0C" w:rsidRPr="00362602" w:rsidRDefault="00A33F0C" w:rsidP="003C3BA3">
            <w:pPr>
              <w:pStyle w:val="Default"/>
              <w:snapToGrid w:val="0"/>
              <w:rPr>
                <w:rFonts w:eastAsia="Calibri"/>
                <w:b/>
                <w:bCs/>
              </w:rPr>
            </w:pPr>
          </w:p>
          <w:p w:rsidR="0026001D" w:rsidRPr="00362602" w:rsidRDefault="0026001D" w:rsidP="003C3BA3">
            <w:pPr>
              <w:pStyle w:val="Default"/>
              <w:snapToGrid w:val="0"/>
              <w:rPr>
                <w:rFonts w:eastAsia="Calibri"/>
                <w:b/>
                <w:bCs/>
              </w:rPr>
            </w:pPr>
            <w:r w:rsidRPr="00362602">
              <w:rPr>
                <w:rFonts w:eastAsia="Calibri"/>
                <w:b/>
                <w:bCs/>
              </w:rPr>
              <w:t xml:space="preserve">4. NAČIN DOSTAVE PONUDE </w:t>
            </w:r>
          </w:p>
        </w:tc>
      </w:tr>
      <w:tr w:rsidR="0026001D" w:rsidRPr="00362602" w:rsidTr="00A37806">
        <w:tblPrEx>
          <w:tblCellMar>
            <w:left w:w="0" w:type="dxa"/>
            <w:right w:w="0" w:type="dxa"/>
          </w:tblCellMar>
        </w:tblPrEx>
        <w:trPr>
          <w:gridBefore w:val="1"/>
          <w:gridAfter w:val="2"/>
          <w:wBefore w:w="142" w:type="dxa"/>
          <w:wAfter w:w="993" w:type="dxa"/>
          <w:trHeight w:val="264"/>
        </w:trPr>
        <w:tc>
          <w:tcPr>
            <w:tcW w:w="9640" w:type="dxa"/>
            <w:gridSpan w:val="3"/>
          </w:tcPr>
          <w:p w:rsidR="0026001D" w:rsidRPr="00362602" w:rsidRDefault="0026001D" w:rsidP="00A37806">
            <w:pPr>
              <w:pStyle w:val="Default"/>
              <w:snapToGrid w:val="0"/>
              <w:ind w:right="426"/>
              <w:rPr>
                <w:rFonts w:eastAsia="Calibri"/>
              </w:rPr>
            </w:pPr>
            <w:r w:rsidRPr="00362602">
              <w:rPr>
                <w:rFonts w:eastAsia="Calibri"/>
              </w:rPr>
              <w:t xml:space="preserve">Ponuda se dostavlja na priloženom Ponudbenom listu i Troškovniku (ako je tražen), koje je potrebno potpisati od strane ponuditelja. </w:t>
            </w:r>
          </w:p>
        </w:tc>
      </w:tr>
      <w:tr w:rsidR="0026001D" w:rsidRPr="00362602" w:rsidTr="00A37806">
        <w:tblPrEx>
          <w:tblCellMar>
            <w:left w:w="0" w:type="dxa"/>
            <w:right w:w="0" w:type="dxa"/>
          </w:tblCellMar>
        </w:tblPrEx>
        <w:trPr>
          <w:gridBefore w:val="1"/>
          <w:gridAfter w:val="2"/>
          <w:wBefore w:w="142" w:type="dxa"/>
          <w:wAfter w:w="993" w:type="dxa"/>
          <w:trHeight w:val="1239"/>
        </w:trPr>
        <w:tc>
          <w:tcPr>
            <w:tcW w:w="9640" w:type="dxa"/>
            <w:gridSpan w:val="3"/>
          </w:tcPr>
          <w:p w:rsidR="0026001D" w:rsidRPr="00362602" w:rsidRDefault="0026001D" w:rsidP="0026001D">
            <w:pPr>
              <w:pStyle w:val="Default"/>
              <w:snapToGrid w:val="0"/>
              <w:ind w:right="36"/>
              <w:rPr>
                <w:rFonts w:eastAsia="Calibri"/>
              </w:rPr>
            </w:pPr>
          </w:p>
          <w:p w:rsidR="0026001D" w:rsidRPr="00362602" w:rsidRDefault="0026001D" w:rsidP="0026001D">
            <w:pPr>
              <w:pStyle w:val="Default"/>
              <w:snapToGrid w:val="0"/>
              <w:ind w:right="36"/>
              <w:rPr>
                <w:rFonts w:eastAsia="Calibri"/>
              </w:rPr>
            </w:pPr>
          </w:p>
          <w:p w:rsidR="0026001D" w:rsidRPr="00362602" w:rsidRDefault="0026001D" w:rsidP="0026001D">
            <w:pPr>
              <w:pStyle w:val="Default"/>
              <w:snapToGrid w:val="0"/>
              <w:ind w:right="36"/>
              <w:rPr>
                <w:rFonts w:eastAsia="Calibri"/>
              </w:rPr>
            </w:pPr>
            <w:r w:rsidRPr="00362602">
              <w:rPr>
                <w:rFonts w:eastAsia="Calibri"/>
              </w:rPr>
              <w:t xml:space="preserve">Naručitelj neće prihvatiti ponudu koja ne ispunjava uvijete i zahtjeve vezane uz predmet nabave iz </w:t>
            </w:r>
          </w:p>
          <w:p w:rsidR="0026001D" w:rsidRPr="00362602" w:rsidRDefault="0026001D" w:rsidP="0026001D">
            <w:pPr>
              <w:pStyle w:val="Default"/>
              <w:snapToGrid w:val="0"/>
              <w:ind w:right="36"/>
              <w:rPr>
                <w:rFonts w:eastAsia="Calibri"/>
              </w:rPr>
            </w:pPr>
            <w:r w:rsidRPr="00362602">
              <w:rPr>
                <w:rFonts w:eastAsia="Calibri"/>
              </w:rPr>
              <w:t xml:space="preserve">ovog Poziva na dostavu ponude. Molimo da Vašu ponudu dostavite: </w:t>
            </w:r>
          </w:p>
          <w:p w:rsidR="0026001D" w:rsidRPr="00362602" w:rsidRDefault="0026001D" w:rsidP="0026001D">
            <w:pPr>
              <w:pStyle w:val="Default"/>
              <w:ind w:right="36"/>
              <w:rPr>
                <w:rFonts w:eastAsia="Calibri"/>
              </w:rPr>
            </w:pPr>
            <w:r w:rsidRPr="00362602">
              <w:rPr>
                <w:rFonts w:eastAsia="Calibri"/>
                <w:b/>
                <w:bCs/>
              </w:rPr>
              <w:t xml:space="preserve">Rok za dostavu ponude: </w:t>
            </w:r>
            <w:r w:rsidRPr="00362602">
              <w:rPr>
                <w:rFonts w:eastAsia="Calibri"/>
              </w:rPr>
              <w:t xml:space="preserve">do __ : __ sati dana __ . __ . 201__ . godine </w:t>
            </w:r>
          </w:p>
          <w:p w:rsidR="0026001D" w:rsidRPr="00362602" w:rsidRDefault="0026001D" w:rsidP="0026001D">
            <w:pPr>
              <w:pStyle w:val="Default"/>
              <w:ind w:right="36"/>
              <w:rPr>
                <w:rFonts w:eastAsia="Calibri"/>
              </w:rPr>
            </w:pPr>
            <w:r w:rsidRPr="00362602">
              <w:rPr>
                <w:rFonts w:eastAsia="Calibri"/>
                <w:b/>
                <w:bCs/>
              </w:rPr>
              <w:t xml:space="preserve">Način dostave ponude: </w:t>
            </w:r>
            <w:r w:rsidRPr="00362602">
              <w:rPr>
                <w:rFonts w:eastAsia="Calibri"/>
              </w:rPr>
              <w:t>osobno, poštom s naznakom na omotnici „Za predmet nabave _____“,</w:t>
            </w:r>
          </w:p>
          <w:p w:rsidR="0026001D" w:rsidRPr="00362602" w:rsidRDefault="0026001D" w:rsidP="0026001D">
            <w:pPr>
              <w:pStyle w:val="Default"/>
              <w:ind w:right="142"/>
              <w:rPr>
                <w:rFonts w:eastAsia="Calibri"/>
              </w:rPr>
            </w:pPr>
            <w:r w:rsidRPr="00362602">
              <w:rPr>
                <w:rFonts w:eastAsia="Calibri"/>
              </w:rPr>
              <w:t xml:space="preserve"> telefaksom ili elektroničkom poštom s naznakom „Za predmet nabave ___“ (prema odabiru Naručitelja) </w:t>
            </w:r>
          </w:p>
          <w:p w:rsidR="0026001D" w:rsidRPr="00362602" w:rsidRDefault="0026001D" w:rsidP="0026001D">
            <w:pPr>
              <w:pStyle w:val="Default"/>
              <w:ind w:right="36"/>
              <w:rPr>
                <w:rFonts w:eastAsia="Calibri"/>
              </w:rPr>
            </w:pPr>
            <w:r w:rsidRPr="00362602">
              <w:rPr>
                <w:rFonts w:eastAsia="Calibri"/>
                <w:b/>
                <w:bCs/>
              </w:rPr>
              <w:t xml:space="preserve">Mjesto dostave ponude: </w:t>
            </w:r>
            <w:r w:rsidRPr="00362602">
              <w:rPr>
                <w:rFonts w:eastAsia="Calibri"/>
              </w:rPr>
              <w:t xml:space="preserve">naznačena adresa Naručitelja </w:t>
            </w:r>
          </w:p>
          <w:p w:rsidR="0026001D" w:rsidRPr="00362602" w:rsidRDefault="0026001D" w:rsidP="0026001D">
            <w:pPr>
              <w:pStyle w:val="Default"/>
              <w:ind w:right="36"/>
              <w:rPr>
                <w:rFonts w:eastAsia="Calibri"/>
              </w:rPr>
            </w:pPr>
          </w:p>
        </w:tc>
      </w:tr>
      <w:tr w:rsidR="0026001D" w:rsidRPr="00362602" w:rsidTr="00A37806">
        <w:tblPrEx>
          <w:tblCellMar>
            <w:left w:w="0" w:type="dxa"/>
            <w:right w:w="0" w:type="dxa"/>
          </w:tblCellMar>
        </w:tblPrEx>
        <w:trPr>
          <w:gridBefore w:val="1"/>
          <w:gridAfter w:val="2"/>
          <w:wBefore w:w="142" w:type="dxa"/>
          <w:wAfter w:w="993" w:type="dxa"/>
          <w:trHeight w:val="264"/>
        </w:trPr>
        <w:tc>
          <w:tcPr>
            <w:tcW w:w="9640" w:type="dxa"/>
            <w:gridSpan w:val="3"/>
          </w:tcPr>
          <w:p w:rsidR="0026001D" w:rsidRPr="00362602" w:rsidRDefault="0026001D" w:rsidP="0026001D">
            <w:pPr>
              <w:pStyle w:val="Default"/>
              <w:snapToGrid w:val="0"/>
              <w:ind w:right="36"/>
              <w:rPr>
                <w:rFonts w:eastAsia="Calibri"/>
                <w:b/>
                <w:bCs/>
              </w:rPr>
            </w:pPr>
            <w:r w:rsidRPr="00362602">
              <w:rPr>
                <w:rFonts w:eastAsia="Calibri"/>
                <w:b/>
                <w:bCs/>
              </w:rPr>
              <w:t xml:space="preserve">5. OSTALO </w:t>
            </w:r>
          </w:p>
          <w:p w:rsidR="0026001D" w:rsidRPr="00362602" w:rsidRDefault="0026001D" w:rsidP="0026001D">
            <w:pPr>
              <w:pStyle w:val="Default"/>
              <w:snapToGrid w:val="0"/>
              <w:ind w:right="36"/>
              <w:rPr>
                <w:rFonts w:eastAsia="Calibri"/>
                <w:b/>
                <w:bCs/>
              </w:rPr>
            </w:pPr>
          </w:p>
        </w:tc>
      </w:tr>
      <w:tr w:rsidR="0026001D" w:rsidRPr="00362602" w:rsidTr="00A37806">
        <w:tblPrEx>
          <w:tblCellMar>
            <w:left w:w="0" w:type="dxa"/>
            <w:right w:w="0" w:type="dxa"/>
          </w:tblCellMar>
        </w:tblPrEx>
        <w:trPr>
          <w:gridBefore w:val="1"/>
          <w:gridAfter w:val="2"/>
          <w:wBefore w:w="142" w:type="dxa"/>
          <w:wAfter w:w="993" w:type="dxa"/>
          <w:trHeight w:val="392"/>
        </w:trPr>
        <w:tc>
          <w:tcPr>
            <w:tcW w:w="9640" w:type="dxa"/>
            <w:gridSpan w:val="3"/>
          </w:tcPr>
          <w:p w:rsidR="0026001D" w:rsidRPr="00362602" w:rsidRDefault="0026001D" w:rsidP="0026001D">
            <w:pPr>
              <w:pStyle w:val="Default"/>
              <w:snapToGrid w:val="0"/>
              <w:ind w:right="36"/>
              <w:rPr>
                <w:rFonts w:eastAsia="Calibri"/>
              </w:rPr>
            </w:pPr>
            <w:r w:rsidRPr="00362602">
              <w:rPr>
                <w:rFonts w:eastAsia="Calibri"/>
                <w:b/>
                <w:bCs/>
              </w:rPr>
              <w:t xml:space="preserve">Obavijesti u vezi predmeta nabave: </w:t>
            </w:r>
            <w:r w:rsidRPr="00362602">
              <w:rPr>
                <w:rFonts w:eastAsia="Calibri"/>
              </w:rPr>
              <w:t xml:space="preserve">kontakt osoba (telefon, adresa e-pošte i sl.) </w:t>
            </w:r>
          </w:p>
          <w:p w:rsidR="0026001D" w:rsidRPr="00362602" w:rsidRDefault="0026001D" w:rsidP="0026001D">
            <w:pPr>
              <w:pStyle w:val="Default"/>
              <w:ind w:right="36"/>
              <w:rPr>
                <w:rFonts w:eastAsia="Calibri"/>
              </w:rPr>
            </w:pPr>
            <w:r w:rsidRPr="00362602">
              <w:rPr>
                <w:rFonts w:eastAsia="Calibri"/>
                <w:b/>
                <w:bCs/>
              </w:rPr>
              <w:t xml:space="preserve">Obavijest o rezultatima nabave: </w:t>
            </w:r>
            <w:r w:rsidRPr="00362602">
              <w:rPr>
                <w:rFonts w:eastAsia="Calibri"/>
              </w:rPr>
              <w:t xml:space="preserve">Pisanu obavijest o rezultatima nabave Naručitelj će dostaviti </w:t>
            </w:r>
          </w:p>
          <w:p w:rsidR="0026001D" w:rsidRPr="00362602" w:rsidRDefault="0026001D" w:rsidP="0026001D">
            <w:pPr>
              <w:pStyle w:val="Default"/>
              <w:ind w:right="36"/>
              <w:rPr>
                <w:rFonts w:eastAsia="Calibri"/>
              </w:rPr>
            </w:pPr>
            <w:r w:rsidRPr="00362602">
              <w:rPr>
                <w:rFonts w:eastAsia="Calibri"/>
              </w:rPr>
              <w:t xml:space="preserve">ponuditelju u roku od ___ dana od dana isteka roka za dostavu ponuda </w:t>
            </w:r>
          </w:p>
          <w:p w:rsidR="0026001D" w:rsidRPr="00362602" w:rsidRDefault="0026001D" w:rsidP="0026001D">
            <w:pPr>
              <w:pStyle w:val="Default"/>
              <w:ind w:right="36"/>
              <w:rPr>
                <w:rFonts w:eastAsia="Calibri"/>
              </w:rPr>
            </w:pPr>
          </w:p>
        </w:tc>
      </w:tr>
      <w:tr w:rsidR="0026001D" w:rsidRPr="00362602" w:rsidTr="00A37806">
        <w:tblPrEx>
          <w:tblCellMar>
            <w:left w:w="0" w:type="dxa"/>
            <w:right w:w="0" w:type="dxa"/>
          </w:tblCellMar>
        </w:tblPrEx>
        <w:trPr>
          <w:gridBefore w:val="1"/>
          <w:gridAfter w:val="1"/>
          <w:wBefore w:w="142" w:type="dxa"/>
          <w:wAfter w:w="107" w:type="dxa"/>
          <w:trHeight w:val="264"/>
        </w:trPr>
        <w:tc>
          <w:tcPr>
            <w:tcW w:w="10526" w:type="dxa"/>
            <w:gridSpan w:val="4"/>
          </w:tcPr>
          <w:p w:rsidR="0026001D" w:rsidRPr="00362602" w:rsidRDefault="0026001D" w:rsidP="003C3BA3">
            <w:pPr>
              <w:pStyle w:val="Default"/>
              <w:snapToGrid w:val="0"/>
              <w:rPr>
                <w:rFonts w:eastAsia="Calibri"/>
              </w:rPr>
            </w:pPr>
            <w:r w:rsidRPr="00362602">
              <w:rPr>
                <w:rFonts w:eastAsia="Calibri"/>
              </w:rPr>
              <w:t xml:space="preserve">S poštovanjem, </w:t>
            </w:r>
          </w:p>
          <w:p w:rsidR="0026001D" w:rsidRPr="00362602" w:rsidRDefault="0026001D" w:rsidP="003C3BA3">
            <w:pPr>
              <w:pStyle w:val="Default"/>
              <w:rPr>
                <w:rFonts w:eastAsia="Calibri"/>
              </w:rPr>
            </w:pPr>
          </w:p>
          <w:p w:rsidR="0026001D" w:rsidRPr="00362602" w:rsidRDefault="0026001D" w:rsidP="003C3BA3">
            <w:pPr>
              <w:pStyle w:val="Default"/>
              <w:rPr>
                <w:rFonts w:eastAsia="Calibri"/>
              </w:rPr>
            </w:pPr>
          </w:p>
        </w:tc>
      </w:tr>
    </w:tbl>
    <w:p w:rsidR="0026001D" w:rsidRPr="00362602" w:rsidRDefault="0026001D" w:rsidP="00C0355B">
      <w:pPr>
        <w:spacing w:after="200" w:line="276" w:lineRule="auto"/>
      </w:pPr>
      <w:r w:rsidRPr="00362602">
        <w:tab/>
      </w:r>
      <w:r w:rsidRPr="00362602">
        <w:tab/>
      </w:r>
      <w:r w:rsidRPr="00362602">
        <w:tab/>
      </w:r>
      <w:r w:rsidRPr="00362602">
        <w:tab/>
      </w:r>
      <w:r w:rsidRPr="00362602">
        <w:tab/>
      </w:r>
      <w:r w:rsidRPr="00362602">
        <w:tab/>
      </w:r>
      <w:r w:rsidRPr="00362602">
        <w:tab/>
      </w:r>
      <w:r w:rsidRPr="00362602">
        <w:tab/>
      </w:r>
      <w:r w:rsidRPr="00362602">
        <w:tab/>
      </w:r>
      <w:r w:rsidRPr="00362602">
        <w:tab/>
        <w:t>Ravnatelj</w:t>
      </w:r>
      <w:r w:rsidRPr="00362602">
        <w:tab/>
      </w:r>
    </w:p>
    <w:p w:rsidR="0026001D" w:rsidRPr="00362602" w:rsidRDefault="0026001D" w:rsidP="00C0355B">
      <w:pPr>
        <w:spacing w:after="200" w:line="276" w:lineRule="auto"/>
      </w:pPr>
      <w:r w:rsidRPr="00362602">
        <w:tab/>
      </w:r>
      <w:r w:rsidRPr="00362602">
        <w:tab/>
      </w:r>
      <w:r w:rsidRPr="00362602">
        <w:tab/>
      </w:r>
      <w:r w:rsidRPr="00362602">
        <w:tab/>
      </w:r>
      <w:r w:rsidRPr="00362602">
        <w:tab/>
      </w:r>
      <w:r w:rsidRPr="00362602">
        <w:tab/>
      </w:r>
      <w:r w:rsidRPr="00362602">
        <w:tab/>
      </w:r>
      <w:r w:rsidRPr="00362602">
        <w:tab/>
      </w:r>
      <w:r w:rsidRPr="00362602">
        <w:tab/>
        <w:t xml:space="preserve">        </w:t>
      </w:r>
      <w:r w:rsidR="003C3BA3">
        <w:t>Krešimir Krivdić</w:t>
      </w: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26001D" w:rsidP="00C0355B">
      <w:pPr>
        <w:spacing w:after="200" w:line="276" w:lineRule="auto"/>
      </w:pPr>
    </w:p>
    <w:p w:rsidR="0026001D" w:rsidRPr="00362602" w:rsidRDefault="00B61E6F" w:rsidP="00B61E6F">
      <w:pPr>
        <w:spacing w:after="200" w:line="276" w:lineRule="auto"/>
        <w:jc w:val="right"/>
        <w:rPr>
          <w:b/>
          <w:i/>
        </w:rPr>
      </w:pPr>
      <w:r w:rsidRPr="00362602">
        <w:rPr>
          <w:b/>
          <w:i/>
        </w:rPr>
        <w:t>Obrazac 2</w:t>
      </w:r>
    </w:p>
    <w:p w:rsidR="0026001D" w:rsidRPr="00362602" w:rsidRDefault="0026001D" w:rsidP="00C0355B">
      <w:pPr>
        <w:spacing w:after="200" w:line="276" w:lineRule="auto"/>
      </w:pPr>
    </w:p>
    <w:tbl>
      <w:tblPr>
        <w:tblW w:w="0" w:type="auto"/>
        <w:tblInd w:w="474" w:type="dxa"/>
        <w:tblLayout w:type="fixed"/>
        <w:tblCellMar>
          <w:top w:w="55" w:type="dxa"/>
          <w:left w:w="55" w:type="dxa"/>
          <w:bottom w:w="55" w:type="dxa"/>
          <w:right w:w="55" w:type="dxa"/>
        </w:tblCellMar>
        <w:tblLook w:val="0000" w:firstRow="0" w:lastRow="0" w:firstColumn="0" w:lastColumn="0" w:noHBand="0" w:noVBand="0"/>
      </w:tblPr>
      <w:tblGrid>
        <w:gridCol w:w="6814"/>
      </w:tblGrid>
      <w:tr w:rsidR="0026001D" w:rsidRPr="00362602" w:rsidTr="003C3BA3">
        <w:trPr>
          <w:trHeight w:val="276"/>
        </w:trPr>
        <w:tc>
          <w:tcPr>
            <w:tcW w:w="6814" w:type="dxa"/>
            <w:vMerge w:val="restart"/>
            <w:tcBorders>
              <w:top w:val="single" w:sz="1" w:space="0" w:color="000000"/>
              <w:left w:val="single" w:sz="1" w:space="0" w:color="000000"/>
              <w:bottom w:val="single" w:sz="1" w:space="0" w:color="000000"/>
              <w:right w:val="single" w:sz="1" w:space="0" w:color="000000"/>
            </w:tcBorders>
          </w:tcPr>
          <w:p w:rsidR="0026001D" w:rsidRPr="00362602" w:rsidRDefault="0026001D" w:rsidP="003C3BA3">
            <w:pPr>
              <w:pStyle w:val="Sadrajitablice"/>
              <w:snapToGrid w:val="0"/>
              <w:jc w:val="center"/>
              <w:rPr>
                <w:b/>
                <w:bCs/>
              </w:rPr>
            </w:pPr>
            <w:r w:rsidRPr="00362602">
              <w:rPr>
                <w:b/>
                <w:bCs/>
              </w:rPr>
              <w:t>PONUDBENI LIST</w:t>
            </w:r>
          </w:p>
          <w:p w:rsidR="0026001D" w:rsidRPr="00362602" w:rsidRDefault="0026001D" w:rsidP="003C3BA3">
            <w:pPr>
              <w:pStyle w:val="Sadrajitablice"/>
            </w:pP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Predmet nabave:</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3C3BA3" w:rsidP="00994459">
            <w:pPr>
              <w:pStyle w:val="Sadrajitablice"/>
              <w:snapToGrid w:val="0"/>
            </w:pPr>
            <w:r>
              <w:t>Naručitelj: Osnovna škola Franje Horvata Kiša, Lobor, Trg svete Ane 28</w:t>
            </w:r>
            <w:r w:rsidR="0026001D" w:rsidRPr="00362602">
              <w:t xml:space="preserve"> </w:t>
            </w:r>
            <w:r w:rsidR="00994459" w:rsidRPr="00362602">
              <w:t xml:space="preserve">  </w:t>
            </w:r>
            <w:r w:rsidR="0026001D" w:rsidRPr="00362602">
              <w:t xml:space="preserve">OIB: </w:t>
            </w:r>
            <w:r>
              <w:t>21673601455</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rPr>
                <w:b/>
                <w:bCs/>
              </w:rPr>
            </w:pPr>
            <w:r w:rsidRPr="00362602">
              <w:rPr>
                <w:b/>
                <w:bCs/>
              </w:rPr>
              <w:t>Naziv ponuditelja:</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Adresa:</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OIB:</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Broj računa (IBAN):</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Naziv banke:</w:t>
            </w:r>
          </w:p>
        </w:tc>
      </w:tr>
      <w:tr w:rsidR="0026001D" w:rsidRPr="00362602" w:rsidTr="003C3BA3">
        <w:trPr>
          <w:trHeight w:val="276"/>
        </w:trPr>
        <w:tc>
          <w:tcPr>
            <w:tcW w:w="6814" w:type="dxa"/>
            <w:tcBorders>
              <w:left w:val="single" w:sz="1" w:space="0" w:color="000000"/>
              <w:bottom w:val="single" w:sz="1" w:space="0" w:color="000000"/>
              <w:right w:val="single" w:sz="1" w:space="0" w:color="000000"/>
            </w:tcBorders>
          </w:tcPr>
          <w:p w:rsidR="0026001D" w:rsidRPr="00362602" w:rsidRDefault="0026001D" w:rsidP="0026001D">
            <w:pPr>
              <w:pStyle w:val="Sadrajitablice"/>
              <w:snapToGrid w:val="0"/>
            </w:pPr>
            <w:r w:rsidRPr="00362602">
              <w:t>Ponuditelj je u sustavu PDV-a (zaokružiti)        DA                     NE</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Adresa za dostavu pošte:</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E-pošta:</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Kontakt osoba:</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Telefon:</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Fax:</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rPr>
                <w:b/>
                <w:bCs/>
              </w:rPr>
            </w:pPr>
            <w:r w:rsidRPr="00362602">
              <w:rPr>
                <w:b/>
                <w:bCs/>
              </w:rPr>
              <w:t>PONUDA</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Broj ponude:</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Datum ponude:</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Rok valjanosti ponude:</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Cijena ponude bez PDV-a:</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PDV:</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Cijena ponude sa PDV-om:</w:t>
            </w:r>
          </w:p>
        </w:tc>
      </w:tr>
      <w:tr w:rsidR="0026001D" w:rsidRPr="00362602" w:rsidTr="003C3BA3">
        <w:trPr>
          <w:trHeight w:val="276"/>
        </w:trPr>
        <w:tc>
          <w:tcPr>
            <w:tcW w:w="6814"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p>
        </w:tc>
      </w:tr>
    </w:tbl>
    <w:p w:rsidR="0026001D" w:rsidRPr="00362602" w:rsidRDefault="0026001D" w:rsidP="0026001D"/>
    <w:p w:rsidR="0026001D" w:rsidRPr="00362602" w:rsidRDefault="0026001D" w:rsidP="0026001D"/>
    <w:p w:rsidR="0026001D" w:rsidRPr="00362602" w:rsidRDefault="0026001D" w:rsidP="0026001D">
      <w:r w:rsidRPr="00362602">
        <w:tab/>
      </w:r>
      <w:r w:rsidRPr="00362602">
        <w:tab/>
      </w:r>
      <w:r w:rsidRPr="00362602">
        <w:tab/>
      </w:r>
      <w:r w:rsidRPr="00362602">
        <w:tab/>
      </w:r>
      <w:r w:rsidRPr="00362602">
        <w:tab/>
      </w:r>
      <w:r w:rsidRPr="00362602">
        <w:tab/>
      </w:r>
      <w:r w:rsidRPr="00362602">
        <w:tab/>
        <w:t>Ovjerava ovlaštena osoba ponuditelja:</w:t>
      </w:r>
    </w:p>
    <w:p w:rsidR="0026001D" w:rsidRPr="00362602" w:rsidRDefault="0026001D" w:rsidP="0026001D"/>
    <w:p w:rsidR="0026001D" w:rsidRPr="00362602" w:rsidRDefault="0026001D" w:rsidP="0026001D">
      <w:r w:rsidRPr="00362602">
        <w:tab/>
      </w:r>
      <w:r w:rsidRPr="00362602">
        <w:tab/>
      </w:r>
      <w:r w:rsidRPr="00362602">
        <w:tab/>
      </w:r>
      <w:r w:rsidRPr="00362602">
        <w:tab/>
      </w:r>
      <w:r w:rsidRPr="00362602">
        <w:tab/>
      </w:r>
      <w:r w:rsidRPr="00362602">
        <w:tab/>
      </w:r>
      <w:r w:rsidRPr="00362602">
        <w:tab/>
        <w:t>______________________________</w:t>
      </w:r>
    </w:p>
    <w:p w:rsidR="0026001D" w:rsidRPr="00362602" w:rsidRDefault="0026001D" w:rsidP="0026001D"/>
    <w:p w:rsidR="0026001D" w:rsidRPr="00362602" w:rsidRDefault="0026001D" w:rsidP="0026001D">
      <w:r w:rsidRPr="00362602">
        <w:tab/>
      </w:r>
      <w:r w:rsidRPr="00362602">
        <w:tab/>
      </w:r>
      <w:r w:rsidRPr="00362602">
        <w:tab/>
      </w:r>
      <w:r w:rsidRPr="00362602">
        <w:tab/>
      </w:r>
      <w:r w:rsidRPr="00362602">
        <w:tab/>
      </w:r>
      <w:r w:rsidRPr="00362602">
        <w:tab/>
      </w:r>
      <w:r w:rsidRPr="00362602">
        <w:tab/>
        <w:t xml:space="preserve">           (ime i prezime, potpis)</w:t>
      </w:r>
    </w:p>
    <w:p w:rsidR="0026001D" w:rsidRPr="00362602" w:rsidRDefault="0026001D" w:rsidP="0026001D"/>
    <w:p w:rsidR="0026001D" w:rsidRPr="00362602" w:rsidRDefault="0026001D" w:rsidP="0026001D"/>
    <w:p w:rsidR="0026001D" w:rsidRPr="00362602" w:rsidRDefault="0026001D" w:rsidP="00C0355B">
      <w:pPr>
        <w:spacing w:after="200" w:line="276" w:lineRule="auto"/>
      </w:pPr>
    </w:p>
    <w:p w:rsidR="0026001D" w:rsidRPr="00362602" w:rsidRDefault="00B61E6F" w:rsidP="00B61E6F">
      <w:pPr>
        <w:spacing w:after="200" w:line="276" w:lineRule="auto"/>
        <w:jc w:val="right"/>
        <w:rPr>
          <w:b/>
          <w:i/>
        </w:rPr>
      </w:pPr>
      <w:r w:rsidRPr="00362602">
        <w:rPr>
          <w:b/>
          <w:i/>
        </w:rPr>
        <w:t>Obrazac 3</w:t>
      </w:r>
    </w:p>
    <w:p w:rsidR="0026001D" w:rsidRPr="00362602" w:rsidRDefault="0026001D" w:rsidP="0026001D">
      <w:pPr>
        <w:ind w:right="4932" w:firstLine="708"/>
        <w:rPr>
          <w:rFonts w:ascii="Cambria" w:hAnsi="Cambria"/>
        </w:rPr>
      </w:pPr>
      <w:r w:rsidRPr="00362602">
        <w:rPr>
          <w:rFonts w:ascii="Cambria" w:hAnsi="Cambria"/>
        </w:rPr>
        <w:t>REPUBLIKA HRVATSKA</w:t>
      </w:r>
      <w:r w:rsidRPr="00362602">
        <w:rPr>
          <w:rFonts w:ascii="Cambria" w:hAnsi="Cambria"/>
        </w:rPr>
        <w:tab/>
      </w:r>
    </w:p>
    <w:p w:rsidR="0026001D" w:rsidRPr="00362602" w:rsidRDefault="0026001D" w:rsidP="0026001D">
      <w:pPr>
        <w:ind w:right="4932"/>
        <w:jc w:val="center"/>
        <w:rPr>
          <w:rFonts w:ascii="Cambria" w:hAnsi="Cambria"/>
        </w:rPr>
      </w:pPr>
      <w:r w:rsidRPr="00362602">
        <w:rPr>
          <w:rFonts w:ascii="Cambria" w:hAnsi="Cambria"/>
        </w:rPr>
        <w:t>KRAPINSKO-ZAGORSKA ŽUPANIJA</w:t>
      </w:r>
    </w:p>
    <w:p w:rsidR="0026001D" w:rsidRDefault="003C3BA3" w:rsidP="0026001D">
      <w:pPr>
        <w:ind w:right="4932"/>
        <w:jc w:val="center"/>
        <w:rPr>
          <w:rFonts w:ascii="Cambria" w:hAnsi="Cambria"/>
          <w:b/>
        </w:rPr>
      </w:pPr>
      <w:r>
        <w:rPr>
          <w:rFonts w:ascii="Cambria" w:hAnsi="Cambria"/>
          <w:b/>
        </w:rPr>
        <w:t xml:space="preserve">OSNOVNA ŠKOLA </w:t>
      </w:r>
    </w:p>
    <w:p w:rsidR="003C3BA3" w:rsidRPr="00362602" w:rsidRDefault="003C3BA3" w:rsidP="0026001D">
      <w:pPr>
        <w:ind w:right="4932"/>
        <w:jc w:val="center"/>
        <w:rPr>
          <w:rFonts w:ascii="Cambria" w:hAnsi="Cambria"/>
          <w:b/>
        </w:rPr>
      </w:pPr>
      <w:r>
        <w:rPr>
          <w:rFonts w:ascii="Cambria" w:hAnsi="Cambria"/>
          <w:b/>
        </w:rPr>
        <w:t>FRANJE HORVATA KIŠA, LOBOR</w:t>
      </w:r>
    </w:p>
    <w:p w:rsidR="0026001D" w:rsidRPr="00362602" w:rsidRDefault="003C3BA3" w:rsidP="0026001D">
      <w:pPr>
        <w:ind w:right="4932"/>
        <w:jc w:val="center"/>
        <w:rPr>
          <w:rFonts w:ascii="Cambria" w:hAnsi="Cambria"/>
        </w:rPr>
      </w:pPr>
      <w:r>
        <w:rPr>
          <w:rFonts w:ascii="Cambria" w:hAnsi="Cambria"/>
        </w:rPr>
        <w:t>49253 LOBOR</w:t>
      </w:r>
    </w:p>
    <w:p w:rsidR="0026001D" w:rsidRPr="00362602" w:rsidRDefault="0026001D" w:rsidP="0026001D">
      <w:pPr>
        <w:rPr>
          <w:rFonts w:ascii="Cambria" w:hAnsi="Cambria"/>
        </w:rPr>
      </w:pPr>
    </w:p>
    <w:p w:rsidR="0026001D" w:rsidRPr="00785375" w:rsidRDefault="003C3BA3" w:rsidP="0026001D">
      <w:pPr>
        <w:ind w:right="5292"/>
        <w:jc w:val="center"/>
        <w:rPr>
          <w:sz w:val="18"/>
          <w:szCs w:val="18"/>
        </w:rPr>
      </w:pPr>
      <w:r>
        <w:rPr>
          <w:sz w:val="18"/>
          <w:szCs w:val="18"/>
        </w:rPr>
        <w:t>tel.:  049/430-020, 501-200</w:t>
      </w:r>
    </w:p>
    <w:p w:rsidR="0026001D" w:rsidRPr="00785375" w:rsidRDefault="003C3BA3" w:rsidP="0026001D">
      <w:pPr>
        <w:ind w:right="5292"/>
        <w:jc w:val="center"/>
        <w:rPr>
          <w:sz w:val="18"/>
          <w:szCs w:val="18"/>
        </w:rPr>
      </w:pPr>
      <w:r>
        <w:rPr>
          <w:sz w:val="18"/>
          <w:szCs w:val="18"/>
        </w:rPr>
        <w:t>fax.: 049/430-062</w:t>
      </w:r>
    </w:p>
    <w:p w:rsidR="0026001D" w:rsidRPr="00785375" w:rsidRDefault="0026001D" w:rsidP="0026001D">
      <w:pPr>
        <w:ind w:right="5292"/>
        <w:jc w:val="center"/>
        <w:rPr>
          <w:sz w:val="18"/>
          <w:szCs w:val="18"/>
        </w:rPr>
      </w:pPr>
      <w:r w:rsidRPr="00785375">
        <w:rPr>
          <w:sz w:val="18"/>
          <w:szCs w:val="18"/>
        </w:rPr>
        <w:t xml:space="preserve">e-mail: </w:t>
      </w:r>
      <w:r w:rsidR="003C3BA3">
        <w:rPr>
          <w:sz w:val="18"/>
          <w:szCs w:val="18"/>
        </w:rPr>
        <w:t>ured@os-fhorvata-kisa-lobor.skole.hr</w:t>
      </w:r>
    </w:p>
    <w:p w:rsidR="0026001D" w:rsidRPr="00785375" w:rsidRDefault="003C3BA3" w:rsidP="0026001D">
      <w:pPr>
        <w:ind w:right="5292"/>
        <w:jc w:val="center"/>
        <w:rPr>
          <w:sz w:val="18"/>
          <w:szCs w:val="18"/>
        </w:rPr>
      </w:pPr>
      <w:r>
        <w:rPr>
          <w:sz w:val="18"/>
          <w:szCs w:val="18"/>
        </w:rPr>
        <w:t>www: os-fhorvata-kisa-lobor.skole.hr</w:t>
      </w:r>
    </w:p>
    <w:p w:rsidR="0026001D" w:rsidRPr="00362602" w:rsidRDefault="0026001D" w:rsidP="0026001D">
      <w:pPr>
        <w:rPr>
          <w:rFonts w:ascii="Cambria" w:hAnsi="Cambria"/>
        </w:rPr>
      </w:pPr>
    </w:p>
    <w:p w:rsidR="0026001D" w:rsidRPr="00362602" w:rsidRDefault="0026001D" w:rsidP="0026001D">
      <w:pPr>
        <w:rPr>
          <w:rFonts w:ascii="Cambria" w:hAnsi="Cambria"/>
        </w:rPr>
      </w:pPr>
    </w:p>
    <w:p w:rsidR="0026001D" w:rsidRPr="00362602" w:rsidRDefault="0026001D" w:rsidP="0026001D">
      <w:pPr>
        <w:rPr>
          <w:rFonts w:ascii="Cambria" w:hAnsi="Cambria"/>
        </w:rPr>
      </w:pPr>
      <w:r w:rsidRPr="00362602">
        <w:rPr>
          <w:rFonts w:ascii="Cambria" w:hAnsi="Cambria"/>
        </w:rPr>
        <w:t xml:space="preserve">KLASA:       </w:t>
      </w:r>
    </w:p>
    <w:p w:rsidR="0026001D" w:rsidRPr="00362602" w:rsidRDefault="0026001D" w:rsidP="0026001D">
      <w:pPr>
        <w:rPr>
          <w:rFonts w:ascii="Cambria" w:hAnsi="Cambria"/>
        </w:rPr>
      </w:pPr>
      <w:r w:rsidRPr="00362602">
        <w:rPr>
          <w:rFonts w:ascii="Cambria" w:hAnsi="Cambria"/>
        </w:rPr>
        <w:t xml:space="preserve">URBROJ:    </w:t>
      </w:r>
    </w:p>
    <w:p w:rsidR="0026001D" w:rsidRPr="00362602" w:rsidRDefault="003C3BA3" w:rsidP="0026001D">
      <w:pPr>
        <w:rPr>
          <w:rFonts w:ascii="Cambria" w:hAnsi="Cambria"/>
        </w:rPr>
      </w:pPr>
      <w:r>
        <w:rPr>
          <w:rFonts w:ascii="Cambria" w:hAnsi="Cambria"/>
        </w:rPr>
        <w:t>Lobor</w:t>
      </w:r>
      <w:r w:rsidR="0026001D" w:rsidRPr="00362602">
        <w:rPr>
          <w:rFonts w:ascii="Cambria" w:hAnsi="Cambria"/>
        </w:rPr>
        <w:t>,</w:t>
      </w:r>
      <w:r w:rsidR="0026001D" w:rsidRPr="00362602">
        <w:rPr>
          <w:rFonts w:ascii="Cambria" w:hAnsi="Cambria"/>
        </w:rPr>
        <w:tab/>
      </w:r>
    </w:p>
    <w:p w:rsidR="0026001D" w:rsidRPr="00362602" w:rsidRDefault="0026001D" w:rsidP="0026001D">
      <w:pPr>
        <w:rPr>
          <w:rFonts w:ascii="Cambria" w:hAnsi="Cambria"/>
        </w:rPr>
      </w:pPr>
    </w:p>
    <w:p w:rsidR="00B61E6F" w:rsidRPr="00362602" w:rsidRDefault="00B61E6F" w:rsidP="0026001D">
      <w:pPr>
        <w:pStyle w:val="Default"/>
        <w:snapToGrid w:val="0"/>
        <w:jc w:val="center"/>
        <w:rPr>
          <w:b/>
          <w:bCs/>
        </w:rPr>
      </w:pPr>
    </w:p>
    <w:p w:rsidR="0026001D" w:rsidRPr="00362602" w:rsidRDefault="0026001D" w:rsidP="0026001D">
      <w:pPr>
        <w:pStyle w:val="Default"/>
        <w:snapToGrid w:val="0"/>
        <w:jc w:val="center"/>
        <w:rPr>
          <w:b/>
          <w:bCs/>
        </w:rPr>
      </w:pPr>
      <w:r w:rsidRPr="00362602">
        <w:rPr>
          <w:b/>
          <w:bCs/>
        </w:rPr>
        <w:t>ZAPISNIK O OTVARANJU, PREGLEDU I OCJENI PONUDA</w:t>
      </w:r>
    </w:p>
    <w:p w:rsidR="0026001D" w:rsidRPr="00362602" w:rsidRDefault="0026001D" w:rsidP="0026001D">
      <w:pPr>
        <w:pStyle w:val="Default"/>
        <w:snapToGrid w:val="0"/>
        <w:jc w:val="center"/>
      </w:pPr>
    </w:p>
    <w:p w:rsidR="00B61E6F" w:rsidRPr="00362602" w:rsidRDefault="00B61E6F" w:rsidP="0026001D">
      <w:pPr>
        <w:pStyle w:val="Default"/>
        <w:snapToGrid w:val="0"/>
        <w:jc w:val="center"/>
      </w:pPr>
    </w:p>
    <w:p w:rsidR="0026001D" w:rsidRPr="00362602" w:rsidRDefault="0026001D" w:rsidP="0026001D">
      <w:pPr>
        <w:pStyle w:val="Default"/>
        <w:snapToGrid w:val="0"/>
      </w:pPr>
      <w:r w:rsidRPr="00362602">
        <w:t xml:space="preserve">Naručitelj: </w:t>
      </w:r>
      <w:r w:rsidR="00994459" w:rsidRPr="00362602">
        <w:t>Os</w:t>
      </w:r>
      <w:r w:rsidR="003C3BA3">
        <w:t>novna škola Franje Horvata Kiša, Lobor,  OIB: 21673601455</w:t>
      </w:r>
    </w:p>
    <w:p w:rsidR="0026001D" w:rsidRPr="00362602" w:rsidRDefault="0026001D" w:rsidP="0026001D">
      <w:pPr>
        <w:pStyle w:val="Default"/>
        <w:snapToGrid w:val="0"/>
      </w:pPr>
      <w:r w:rsidRPr="00362602">
        <w:t>Predmet nabave:___________</w:t>
      </w:r>
    </w:p>
    <w:p w:rsidR="0026001D" w:rsidRPr="00362602" w:rsidRDefault="0026001D" w:rsidP="00362602">
      <w:pPr>
        <w:pStyle w:val="Default"/>
        <w:snapToGrid w:val="0"/>
        <w:jc w:val="both"/>
      </w:pPr>
      <w:r w:rsidRPr="00362602">
        <w:t>Zakonska osnova: članak 18., stavak 3. Zakona o javnoj nabavi (N</w:t>
      </w:r>
      <w:r w:rsidR="00362602" w:rsidRPr="00362602">
        <w:t xml:space="preserve">arodne novine broj: </w:t>
      </w:r>
      <w:r w:rsidRPr="00362602">
        <w:t xml:space="preserve"> 90/11</w:t>
      </w:r>
      <w:r w:rsidR="00362602" w:rsidRPr="00362602">
        <w:t>.</w:t>
      </w:r>
      <w:r w:rsidRPr="00362602">
        <w:t>,</w:t>
      </w:r>
      <w:r w:rsidR="00362602" w:rsidRPr="00362602">
        <w:t xml:space="preserve"> </w:t>
      </w:r>
      <w:r w:rsidRPr="00362602">
        <w:t>83/13</w:t>
      </w:r>
      <w:r w:rsidR="00362602" w:rsidRPr="00362602">
        <w:t>.</w:t>
      </w:r>
      <w:r w:rsidRPr="00362602">
        <w:t xml:space="preserve"> i 143/13</w:t>
      </w:r>
      <w:r w:rsidR="00362602" w:rsidRPr="00362602">
        <w:t>.</w:t>
      </w:r>
      <w:r w:rsidRPr="00362602">
        <w:t>)</w:t>
      </w:r>
    </w:p>
    <w:p w:rsidR="0026001D" w:rsidRPr="00362602" w:rsidRDefault="0026001D" w:rsidP="0026001D">
      <w:pPr>
        <w:pStyle w:val="Default"/>
        <w:snapToGrid w:val="0"/>
      </w:pPr>
      <w:r w:rsidRPr="00362602">
        <w:t>Procijenjena vrijednost nabave:________ kn bez PDV-a</w:t>
      </w:r>
    </w:p>
    <w:p w:rsidR="0026001D" w:rsidRPr="00362602" w:rsidRDefault="0026001D" w:rsidP="00362602">
      <w:pPr>
        <w:pStyle w:val="Default"/>
        <w:snapToGrid w:val="0"/>
        <w:jc w:val="both"/>
      </w:pPr>
      <w:r w:rsidRPr="00362602">
        <w:t>Poziv na dostavu ponude od _______ otpremljen na adrese gospodarskih subjekata kako slijedi:</w:t>
      </w:r>
    </w:p>
    <w:p w:rsidR="0026001D" w:rsidRPr="00362602" w:rsidRDefault="0026001D" w:rsidP="0026001D">
      <w:pPr>
        <w:pStyle w:val="Default"/>
        <w:snapToGrid w:val="0"/>
      </w:pPr>
      <w:r w:rsidRPr="00362602">
        <w:t>A)________</w:t>
      </w:r>
    </w:p>
    <w:p w:rsidR="0026001D" w:rsidRPr="00362602" w:rsidRDefault="0026001D" w:rsidP="0026001D">
      <w:pPr>
        <w:pStyle w:val="Default"/>
        <w:snapToGrid w:val="0"/>
      </w:pPr>
      <w:r w:rsidRPr="00362602">
        <w:t>B)_________</w:t>
      </w:r>
    </w:p>
    <w:p w:rsidR="0026001D" w:rsidRPr="00362602" w:rsidRDefault="0026001D" w:rsidP="0026001D">
      <w:pPr>
        <w:pStyle w:val="Default"/>
        <w:snapToGrid w:val="0"/>
      </w:pPr>
      <w:r w:rsidRPr="00362602">
        <w:t>C)_________</w:t>
      </w:r>
    </w:p>
    <w:p w:rsidR="0026001D" w:rsidRPr="00362602" w:rsidRDefault="0026001D" w:rsidP="0026001D">
      <w:pPr>
        <w:pStyle w:val="Default"/>
        <w:snapToGrid w:val="0"/>
      </w:pPr>
    </w:p>
    <w:p w:rsidR="0026001D" w:rsidRPr="00362602" w:rsidRDefault="0026001D" w:rsidP="00362602">
      <w:pPr>
        <w:pStyle w:val="Default"/>
        <w:snapToGrid w:val="0"/>
        <w:jc w:val="both"/>
      </w:pPr>
      <w:r w:rsidRPr="00362602">
        <w:t>Ponude su otvorili ovlašteni predstavnici naručitelja, odnosno Povjerenstvo za provedbu postupka</w:t>
      </w:r>
      <w:r w:rsidR="00994459" w:rsidRPr="00362602">
        <w:t xml:space="preserve"> </w:t>
      </w:r>
      <w:r w:rsidRPr="00362602">
        <w:t xml:space="preserve"> bagatelne nabave dana ______ u  _____ sati.</w:t>
      </w:r>
    </w:p>
    <w:p w:rsidR="0026001D" w:rsidRPr="00362602" w:rsidRDefault="0026001D" w:rsidP="0026001D">
      <w:pPr>
        <w:pStyle w:val="Default"/>
        <w:snapToGrid w:val="0"/>
      </w:pPr>
      <w:r w:rsidRPr="00362602">
        <w:t xml:space="preserve">  </w:t>
      </w:r>
    </w:p>
    <w:tbl>
      <w:tblPr>
        <w:tblW w:w="0" w:type="auto"/>
        <w:tblInd w:w="276" w:type="dxa"/>
        <w:tblLayout w:type="fixed"/>
        <w:tblCellMar>
          <w:top w:w="55" w:type="dxa"/>
          <w:left w:w="55" w:type="dxa"/>
          <w:bottom w:w="55" w:type="dxa"/>
          <w:right w:w="55" w:type="dxa"/>
        </w:tblCellMar>
        <w:tblLook w:val="0000" w:firstRow="0" w:lastRow="0" w:firstColumn="0" w:lastColumn="0" w:noHBand="0" w:noVBand="0"/>
      </w:tblPr>
      <w:tblGrid>
        <w:gridCol w:w="1395"/>
        <w:gridCol w:w="2475"/>
        <w:gridCol w:w="2220"/>
        <w:gridCol w:w="2717"/>
      </w:tblGrid>
      <w:tr w:rsidR="0026001D" w:rsidRPr="00362602" w:rsidTr="003C3BA3">
        <w:trPr>
          <w:trHeight w:val="276"/>
        </w:trPr>
        <w:tc>
          <w:tcPr>
            <w:tcW w:w="1395" w:type="dxa"/>
            <w:vMerge w:val="restart"/>
            <w:tcBorders>
              <w:top w:val="single" w:sz="1" w:space="0" w:color="000000"/>
              <w:left w:val="single" w:sz="1" w:space="0" w:color="000000"/>
              <w:bottom w:val="single" w:sz="1" w:space="0" w:color="000000"/>
            </w:tcBorders>
          </w:tcPr>
          <w:p w:rsidR="0026001D" w:rsidRPr="00362602" w:rsidRDefault="0026001D" w:rsidP="003C3BA3">
            <w:pPr>
              <w:pStyle w:val="Sadrajitablice"/>
              <w:snapToGrid w:val="0"/>
            </w:pPr>
          </w:p>
        </w:tc>
        <w:tc>
          <w:tcPr>
            <w:tcW w:w="2475" w:type="dxa"/>
            <w:vMerge w:val="restart"/>
            <w:tcBorders>
              <w:top w:val="single" w:sz="1" w:space="0" w:color="000000"/>
              <w:left w:val="single" w:sz="1" w:space="0" w:color="000000"/>
              <w:bottom w:val="single" w:sz="1" w:space="0" w:color="000000"/>
            </w:tcBorders>
          </w:tcPr>
          <w:p w:rsidR="0026001D" w:rsidRPr="00362602" w:rsidRDefault="0026001D" w:rsidP="003C3BA3">
            <w:pPr>
              <w:pStyle w:val="Sadrajitablice"/>
              <w:snapToGrid w:val="0"/>
            </w:pPr>
            <w:r w:rsidRPr="00362602">
              <w:t>Naziv ponuditelja, adresa</w:t>
            </w:r>
          </w:p>
        </w:tc>
        <w:tc>
          <w:tcPr>
            <w:tcW w:w="2220" w:type="dxa"/>
            <w:vMerge w:val="restart"/>
            <w:tcBorders>
              <w:top w:val="single" w:sz="1" w:space="0" w:color="000000"/>
              <w:left w:val="single" w:sz="1" w:space="0" w:color="000000"/>
              <w:bottom w:val="single" w:sz="1" w:space="0" w:color="000000"/>
            </w:tcBorders>
          </w:tcPr>
          <w:p w:rsidR="0026001D" w:rsidRPr="00362602" w:rsidRDefault="0026001D" w:rsidP="003C3BA3">
            <w:pPr>
              <w:pStyle w:val="Sadrajitablice"/>
              <w:snapToGrid w:val="0"/>
            </w:pPr>
            <w:r w:rsidRPr="00362602">
              <w:t>Naziv ponuditelja, adresa</w:t>
            </w:r>
          </w:p>
        </w:tc>
        <w:tc>
          <w:tcPr>
            <w:tcW w:w="2717" w:type="dxa"/>
            <w:vMerge w:val="restart"/>
            <w:tcBorders>
              <w:top w:val="single" w:sz="1" w:space="0" w:color="000000"/>
              <w:left w:val="single" w:sz="1" w:space="0" w:color="000000"/>
              <w:bottom w:val="single" w:sz="1" w:space="0" w:color="000000"/>
              <w:right w:val="single" w:sz="1" w:space="0" w:color="000000"/>
            </w:tcBorders>
          </w:tcPr>
          <w:p w:rsidR="0026001D" w:rsidRPr="00362602" w:rsidRDefault="0026001D" w:rsidP="003C3BA3">
            <w:pPr>
              <w:pStyle w:val="Sadrajitablice"/>
              <w:snapToGrid w:val="0"/>
            </w:pPr>
            <w:r w:rsidRPr="00362602">
              <w:t>Naziv ponuditelja, adresa</w:t>
            </w:r>
          </w:p>
        </w:tc>
      </w:tr>
      <w:tr w:rsidR="0026001D" w:rsidRPr="00362602" w:rsidTr="003C3BA3">
        <w:trPr>
          <w:trHeight w:val="276"/>
        </w:trPr>
        <w:tc>
          <w:tcPr>
            <w:tcW w:w="1395" w:type="dxa"/>
            <w:vMerge w:val="restart"/>
            <w:tcBorders>
              <w:left w:val="single" w:sz="1" w:space="0" w:color="000000"/>
              <w:bottom w:val="single" w:sz="1" w:space="0" w:color="000000"/>
            </w:tcBorders>
          </w:tcPr>
          <w:p w:rsidR="0026001D" w:rsidRPr="00362602" w:rsidRDefault="0026001D" w:rsidP="003C3BA3">
            <w:pPr>
              <w:pStyle w:val="Sadrajitablice"/>
              <w:snapToGrid w:val="0"/>
            </w:pPr>
            <w:r w:rsidRPr="00362602">
              <w:t>Broj i datum ponude</w:t>
            </w:r>
          </w:p>
        </w:tc>
        <w:tc>
          <w:tcPr>
            <w:tcW w:w="2475"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220"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717"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p>
        </w:tc>
      </w:tr>
      <w:tr w:rsidR="0026001D" w:rsidRPr="00362602" w:rsidTr="003C3BA3">
        <w:trPr>
          <w:trHeight w:val="276"/>
        </w:trPr>
        <w:tc>
          <w:tcPr>
            <w:tcW w:w="1395" w:type="dxa"/>
            <w:vMerge w:val="restart"/>
            <w:tcBorders>
              <w:left w:val="single" w:sz="1" w:space="0" w:color="000000"/>
              <w:bottom w:val="single" w:sz="1" w:space="0" w:color="000000"/>
            </w:tcBorders>
          </w:tcPr>
          <w:p w:rsidR="0026001D" w:rsidRPr="00362602" w:rsidRDefault="0026001D" w:rsidP="003C3BA3">
            <w:pPr>
              <w:pStyle w:val="Sadrajitablice"/>
              <w:snapToGrid w:val="0"/>
            </w:pPr>
            <w:r w:rsidRPr="00362602">
              <w:t>Cijena ponude(bez PDV-a)</w:t>
            </w:r>
          </w:p>
        </w:tc>
        <w:tc>
          <w:tcPr>
            <w:tcW w:w="2475"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220"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717"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p>
        </w:tc>
      </w:tr>
      <w:tr w:rsidR="0026001D" w:rsidRPr="00362602" w:rsidTr="003C3BA3">
        <w:trPr>
          <w:trHeight w:val="276"/>
        </w:trPr>
        <w:tc>
          <w:tcPr>
            <w:tcW w:w="1395" w:type="dxa"/>
            <w:vMerge w:val="restart"/>
            <w:tcBorders>
              <w:left w:val="single" w:sz="1" w:space="0" w:color="000000"/>
              <w:bottom w:val="single" w:sz="1" w:space="0" w:color="000000"/>
            </w:tcBorders>
          </w:tcPr>
          <w:p w:rsidR="0026001D" w:rsidRPr="00362602" w:rsidRDefault="0026001D" w:rsidP="003C3BA3">
            <w:pPr>
              <w:pStyle w:val="Sadrajitablice"/>
              <w:snapToGrid w:val="0"/>
            </w:pPr>
            <w:r w:rsidRPr="00362602">
              <w:t>Ocjena ponude ( zadovoljava/ne zadovoljava</w:t>
            </w:r>
          </w:p>
        </w:tc>
        <w:tc>
          <w:tcPr>
            <w:tcW w:w="2475"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220"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717"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p>
        </w:tc>
      </w:tr>
      <w:tr w:rsidR="0026001D" w:rsidRPr="00362602" w:rsidTr="003C3BA3">
        <w:trPr>
          <w:trHeight w:val="276"/>
        </w:trPr>
        <w:tc>
          <w:tcPr>
            <w:tcW w:w="1395"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475"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220" w:type="dxa"/>
            <w:vMerge w:val="restart"/>
            <w:tcBorders>
              <w:left w:val="single" w:sz="1" w:space="0" w:color="000000"/>
              <w:bottom w:val="single" w:sz="1" w:space="0" w:color="000000"/>
            </w:tcBorders>
          </w:tcPr>
          <w:p w:rsidR="0026001D" w:rsidRPr="00362602" w:rsidRDefault="0026001D" w:rsidP="003C3BA3">
            <w:pPr>
              <w:pStyle w:val="Sadrajitablice"/>
              <w:snapToGrid w:val="0"/>
            </w:pPr>
          </w:p>
        </w:tc>
        <w:tc>
          <w:tcPr>
            <w:tcW w:w="2717" w:type="dxa"/>
            <w:vMerge w:val="restart"/>
            <w:tcBorders>
              <w:left w:val="single" w:sz="1" w:space="0" w:color="000000"/>
              <w:bottom w:val="single" w:sz="1" w:space="0" w:color="000000"/>
              <w:right w:val="single" w:sz="1" w:space="0" w:color="000000"/>
            </w:tcBorders>
          </w:tcPr>
          <w:p w:rsidR="0026001D" w:rsidRPr="00362602" w:rsidRDefault="0026001D" w:rsidP="003C3BA3">
            <w:pPr>
              <w:pStyle w:val="Sadrajitablice"/>
              <w:snapToGrid w:val="0"/>
            </w:pPr>
          </w:p>
        </w:tc>
      </w:tr>
    </w:tbl>
    <w:p w:rsidR="0026001D" w:rsidRPr="00362602" w:rsidRDefault="0026001D" w:rsidP="0026001D">
      <w:pPr>
        <w:pStyle w:val="Default"/>
        <w:snapToGrid w:val="0"/>
      </w:pPr>
      <w:r w:rsidRPr="00362602">
        <w:t xml:space="preserve">     </w:t>
      </w:r>
    </w:p>
    <w:p w:rsidR="0026001D" w:rsidRPr="00362602" w:rsidRDefault="0026001D" w:rsidP="0026001D">
      <w:pPr>
        <w:pStyle w:val="Default"/>
        <w:snapToGrid w:val="0"/>
      </w:pPr>
    </w:p>
    <w:p w:rsidR="00362602" w:rsidRDefault="00362602" w:rsidP="0026001D">
      <w:pPr>
        <w:pStyle w:val="Default"/>
        <w:snapToGrid w:val="0"/>
        <w:jc w:val="both"/>
      </w:pPr>
    </w:p>
    <w:p w:rsidR="00362602" w:rsidRDefault="00362602" w:rsidP="0026001D">
      <w:pPr>
        <w:pStyle w:val="Default"/>
        <w:snapToGrid w:val="0"/>
        <w:jc w:val="both"/>
      </w:pPr>
    </w:p>
    <w:p w:rsidR="0026001D" w:rsidRPr="00362602" w:rsidRDefault="0026001D" w:rsidP="0026001D">
      <w:pPr>
        <w:pStyle w:val="Default"/>
        <w:snapToGrid w:val="0"/>
        <w:jc w:val="both"/>
      </w:pPr>
      <w:r w:rsidRPr="00362602">
        <w:t>Kriterij za odabir ponude: najniža cijena (uz obvezu ispunjavanja ostalih uvjeta i zahtjeva iz Poziva na dostavu ponuda).</w:t>
      </w:r>
    </w:p>
    <w:p w:rsidR="00A33F0C" w:rsidRPr="00362602" w:rsidRDefault="0026001D" w:rsidP="0026001D">
      <w:pPr>
        <w:pStyle w:val="Default"/>
        <w:snapToGrid w:val="0"/>
        <w:jc w:val="both"/>
      </w:pPr>
      <w:r w:rsidRPr="00362602">
        <w:t>Ostale napomene _____ ( npr. Ponuda  Ponuditelja _____ je zakašnjela i vraćena je neotvorena).</w:t>
      </w:r>
    </w:p>
    <w:p w:rsidR="00A33F0C" w:rsidRPr="00362602" w:rsidRDefault="00A33F0C" w:rsidP="0026001D">
      <w:pPr>
        <w:pStyle w:val="Default"/>
        <w:snapToGrid w:val="0"/>
        <w:jc w:val="both"/>
      </w:pPr>
    </w:p>
    <w:p w:rsidR="00B61E6F" w:rsidRPr="00362602" w:rsidRDefault="00B61E6F" w:rsidP="0026001D">
      <w:pPr>
        <w:pStyle w:val="Default"/>
        <w:snapToGrid w:val="0"/>
        <w:jc w:val="both"/>
      </w:pPr>
    </w:p>
    <w:p w:rsidR="0026001D" w:rsidRPr="00362602" w:rsidRDefault="0026001D" w:rsidP="0026001D">
      <w:pPr>
        <w:pStyle w:val="Default"/>
        <w:snapToGrid w:val="0"/>
        <w:jc w:val="both"/>
      </w:pPr>
      <w:r w:rsidRPr="00362602">
        <w:t>Prijedlog odabira: Ponuditelj _____________ (naziv, adresa) dostavi</w:t>
      </w:r>
      <w:r w:rsidR="00994459" w:rsidRPr="00362602">
        <w:t>o</w:t>
      </w:r>
      <w:r w:rsidRPr="00362602">
        <w:t xml:space="preserve"> je najpovoljniju ponudu, koja ispunjava uvijete i zahtjeve iz Poziva na dostavu ponude od ____, stoga se predlaže odabir iste.</w:t>
      </w:r>
    </w:p>
    <w:p w:rsidR="0026001D" w:rsidRPr="00362602" w:rsidRDefault="0026001D" w:rsidP="0026001D">
      <w:pPr>
        <w:pStyle w:val="Default"/>
        <w:snapToGrid w:val="0"/>
      </w:pPr>
    </w:p>
    <w:p w:rsidR="0026001D" w:rsidRPr="00362602" w:rsidRDefault="0026001D" w:rsidP="0026001D">
      <w:pPr>
        <w:pStyle w:val="Default"/>
        <w:snapToGrid w:val="0"/>
      </w:pPr>
      <w:r w:rsidRPr="00362602">
        <w:t>Ovjeravaju:</w:t>
      </w:r>
    </w:p>
    <w:p w:rsidR="00B61E6F" w:rsidRPr="00362602" w:rsidRDefault="00B61E6F" w:rsidP="0026001D">
      <w:pPr>
        <w:pStyle w:val="Default"/>
        <w:snapToGrid w:val="0"/>
      </w:pPr>
    </w:p>
    <w:p w:rsidR="0026001D" w:rsidRPr="00362602" w:rsidRDefault="0026001D" w:rsidP="0026001D">
      <w:pPr>
        <w:pStyle w:val="Default"/>
        <w:snapToGrid w:val="0"/>
      </w:pPr>
      <w:r w:rsidRPr="00362602">
        <w:t xml:space="preserve"> Povjerenstva za provedbu postupka bagatelne nabave</w:t>
      </w:r>
    </w:p>
    <w:p w:rsidR="0026001D" w:rsidRPr="00362602" w:rsidRDefault="0026001D" w:rsidP="0026001D">
      <w:pPr>
        <w:pStyle w:val="Default"/>
        <w:snapToGrid w:val="0"/>
      </w:pPr>
      <w:r w:rsidRPr="00362602">
        <w:t xml:space="preserve">     1.___________</w:t>
      </w:r>
    </w:p>
    <w:p w:rsidR="0026001D" w:rsidRPr="00362602" w:rsidRDefault="0026001D" w:rsidP="0026001D">
      <w:pPr>
        <w:pStyle w:val="Default"/>
        <w:snapToGrid w:val="0"/>
      </w:pPr>
      <w:r w:rsidRPr="00362602">
        <w:t xml:space="preserve">     2.___________</w:t>
      </w:r>
    </w:p>
    <w:p w:rsidR="0026001D" w:rsidRPr="00362602" w:rsidRDefault="0026001D" w:rsidP="0026001D">
      <w:pPr>
        <w:pStyle w:val="Default"/>
        <w:snapToGrid w:val="0"/>
      </w:pPr>
      <w:r w:rsidRPr="00362602">
        <w:t xml:space="preserve">     3.___________</w:t>
      </w:r>
    </w:p>
    <w:p w:rsidR="0026001D" w:rsidRPr="00362602" w:rsidRDefault="0026001D">
      <w:pPr>
        <w:spacing w:after="200" w:line="276" w:lineRule="auto"/>
      </w:pPr>
      <w:r w:rsidRPr="00362602">
        <w:br w:type="page"/>
      </w:r>
    </w:p>
    <w:p w:rsidR="0026001D" w:rsidRPr="00362602" w:rsidRDefault="00B61E6F" w:rsidP="00B61E6F">
      <w:pPr>
        <w:spacing w:after="200" w:line="276" w:lineRule="auto"/>
        <w:jc w:val="right"/>
        <w:rPr>
          <w:b/>
          <w:i/>
        </w:rPr>
      </w:pPr>
      <w:r w:rsidRPr="00362602">
        <w:rPr>
          <w:b/>
          <w:i/>
        </w:rPr>
        <w:lastRenderedPageBreak/>
        <w:t>Obrazac 4</w:t>
      </w:r>
    </w:p>
    <w:p w:rsidR="00994459" w:rsidRPr="00362602" w:rsidRDefault="00994459" w:rsidP="00994459">
      <w:pPr>
        <w:ind w:right="4932" w:firstLine="708"/>
        <w:rPr>
          <w:rFonts w:ascii="Cambria" w:hAnsi="Cambria"/>
        </w:rPr>
      </w:pPr>
      <w:r w:rsidRPr="00362602">
        <w:rPr>
          <w:rFonts w:ascii="Cambria" w:hAnsi="Cambria"/>
        </w:rPr>
        <w:t>REPUBLIKA HRVATSKA</w:t>
      </w:r>
      <w:r w:rsidRPr="00362602">
        <w:rPr>
          <w:rFonts w:ascii="Cambria" w:hAnsi="Cambria"/>
        </w:rPr>
        <w:tab/>
      </w:r>
    </w:p>
    <w:p w:rsidR="00994459" w:rsidRPr="00362602" w:rsidRDefault="00994459" w:rsidP="00994459">
      <w:pPr>
        <w:ind w:right="4932"/>
        <w:jc w:val="center"/>
        <w:rPr>
          <w:rFonts w:ascii="Cambria" w:hAnsi="Cambria"/>
        </w:rPr>
      </w:pPr>
      <w:r w:rsidRPr="00362602">
        <w:rPr>
          <w:rFonts w:ascii="Cambria" w:hAnsi="Cambria"/>
        </w:rPr>
        <w:t>KRAPINSKO-ZAGORSKA ŽUPANIJA</w:t>
      </w:r>
    </w:p>
    <w:p w:rsidR="00994459" w:rsidRDefault="003C3BA3" w:rsidP="00994459">
      <w:pPr>
        <w:ind w:right="4932"/>
        <w:jc w:val="center"/>
        <w:rPr>
          <w:rFonts w:ascii="Cambria" w:hAnsi="Cambria"/>
          <w:b/>
        </w:rPr>
      </w:pPr>
      <w:r>
        <w:rPr>
          <w:rFonts w:ascii="Cambria" w:hAnsi="Cambria"/>
          <w:b/>
        </w:rPr>
        <w:t>OSNOVNA ŠKOLA</w:t>
      </w:r>
    </w:p>
    <w:p w:rsidR="003C3BA3" w:rsidRPr="00362602" w:rsidRDefault="003C3BA3" w:rsidP="00994459">
      <w:pPr>
        <w:ind w:right="4932"/>
        <w:jc w:val="center"/>
        <w:rPr>
          <w:rFonts w:ascii="Cambria" w:hAnsi="Cambria"/>
          <w:b/>
        </w:rPr>
      </w:pPr>
      <w:r>
        <w:rPr>
          <w:rFonts w:ascii="Cambria" w:hAnsi="Cambria"/>
          <w:b/>
        </w:rPr>
        <w:t>FRANJE HORVATA KIŠA, LOBOR</w:t>
      </w:r>
    </w:p>
    <w:p w:rsidR="00994459" w:rsidRPr="00362602" w:rsidRDefault="003C3BA3" w:rsidP="00994459">
      <w:pPr>
        <w:ind w:right="4932"/>
        <w:jc w:val="center"/>
        <w:rPr>
          <w:rFonts w:ascii="Cambria" w:hAnsi="Cambria"/>
        </w:rPr>
      </w:pPr>
      <w:r>
        <w:rPr>
          <w:rFonts w:ascii="Cambria" w:hAnsi="Cambria"/>
        </w:rPr>
        <w:t>49253 LOBOR</w:t>
      </w:r>
    </w:p>
    <w:p w:rsidR="00994459" w:rsidRPr="00785375" w:rsidRDefault="00994459" w:rsidP="00994459">
      <w:pPr>
        <w:rPr>
          <w:rFonts w:ascii="Cambria" w:hAnsi="Cambria"/>
          <w:sz w:val="18"/>
          <w:szCs w:val="18"/>
        </w:rPr>
      </w:pPr>
    </w:p>
    <w:p w:rsidR="00994459" w:rsidRPr="00785375" w:rsidRDefault="003C3BA3" w:rsidP="00994459">
      <w:pPr>
        <w:ind w:right="5292"/>
        <w:jc w:val="center"/>
        <w:rPr>
          <w:sz w:val="18"/>
          <w:szCs w:val="18"/>
        </w:rPr>
      </w:pPr>
      <w:r>
        <w:rPr>
          <w:sz w:val="18"/>
          <w:szCs w:val="18"/>
        </w:rPr>
        <w:t>tel.:  049/430-020, 501-200</w:t>
      </w:r>
    </w:p>
    <w:p w:rsidR="00994459" w:rsidRPr="00785375" w:rsidRDefault="003C3BA3" w:rsidP="00994459">
      <w:pPr>
        <w:ind w:right="5292"/>
        <w:jc w:val="center"/>
        <w:rPr>
          <w:sz w:val="18"/>
          <w:szCs w:val="18"/>
        </w:rPr>
      </w:pPr>
      <w:r>
        <w:rPr>
          <w:sz w:val="18"/>
          <w:szCs w:val="18"/>
        </w:rPr>
        <w:t>fax.: 049/430-062</w:t>
      </w:r>
    </w:p>
    <w:p w:rsidR="00994459" w:rsidRPr="00785375" w:rsidRDefault="00994459" w:rsidP="00994459">
      <w:pPr>
        <w:ind w:right="5292"/>
        <w:jc w:val="center"/>
        <w:rPr>
          <w:sz w:val="18"/>
          <w:szCs w:val="18"/>
        </w:rPr>
      </w:pPr>
      <w:r w:rsidRPr="00785375">
        <w:rPr>
          <w:sz w:val="18"/>
          <w:szCs w:val="18"/>
        </w:rPr>
        <w:t xml:space="preserve">e-mail: </w:t>
      </w:r>
      <w:r w:rsidR="003C3BA3">
        <w:rPr>
          <w:sz w:val="18"/>
          <w:szCs w:val="18"/>
        </w:rPr>
        <w:t>ured@os-fhorvata-kisa-lobor.skole.hr</w:t>
      </w:r>
    </w:p>
    <w:p w:rsidR="00994459" w:rsidRPr="00785375" w:rsidRDefault="003C3BA3" w:rsidP="00994459">
      <w:pPr>
        <w:ind w:right="5292"/>
        <w:jc w:val="center"/>
        <w:rPr>
          <w:sz w:val="18"/>
          <w:szCs w:val="18"/>
        </w:rPr>
      </w:pPr>
      <w:r>
        <w:rPr>
          <w:sz w:val="18"/>
          <w:szCs w:val="18"/>
        </w:rPr>
        <w:t>www: os-fhorvata-kisa-lobor.skole.hr</w:t>
      </w:r>
    </w:p>
    <w:p w:rsidR="00994459" w:rsidRPr="00362602" w:rsidRDefault="00994459" w:rsidP="00994459">
      <w:pPr>
        <w:rPr>
          <w:rFonts w:ascii="Cambria" w:hAnsi="Cambria"/>
        </w:rPr>
      </w:pPr>
    </w:p>
    <w:p w:rsidR="00994459" w:rsidRPr="00362602" w:rsidRDefault="00994459" w:rsidP="00994459">
      <w:pPr>
        <w:rPr>
          <w:rFonts w:ascii="Cambria" w:hAnsi="Cambria"/>
        </w:rPr>
      </w:pPr>
    </w:p>
    <w:p w:rsidR="00994459" w:rsidRPr="00362602" w:rsidRDefault="00994459" w:rsidP="00994459">
      <w:pPr>
        <w:rPr>
          <w:rFonts w:ascii="Cambria" w:hAnsi="Cambria"/>
        </w:rPr>
      </w:pPr>
      <w:r w:rsidRPr="00362602">
        <w:rPr>
          <w:rFonts w:ascii="Cambria" w:hAnsi="Cambria"/>
        </w:rPr>
        <w:t xml:space="preserve">KLASA:       </w:t>
      </w:r>
    </w:p>
    <w:p w:rsidR="00994459" w:rsidRPr="00362602" w:rsidRDefault="00994459" w:rsidP="00994459">
      <w:pPr>
        <w:rPr>
          <w:rFonts w:ascii="Cambria" w:hAnsi="Cambria"/>
        </w:rPr>
      </w:pPr>
      <w:r w:rsidRPr="00362602">
        <w:rPr>
          <w:rFonts w:ascii="Cambria" w:hAnsi="Cambria"/>
        </w:rPr>
        <w:t xml:space="preserve">URBROJ:    </w:t>
      </w:r>
    </w:p>
    <w:p w:rsidR="00994459" w:rsidRPr="00362602" w:rsidRDefault="003C3BA3" w:rsidP="00994459">
      <w:pPr>
        <w:rPr>
          <w:rFonts w:ascii="Cambria" w:hAnsi="Cambria"/>
        </w:rPr>
      </w:pPr>
      <w:r>
        <w:rPr>
          <w:rFonts w:ascii="Cambria" w:hAnsi="Cambria"/>
        </w:rPr>
        <w:t>Lobor</w:t>
      </w:r>
      <w:r w:rsidR="00994459" w:rsidRPr="00362602">
        <w:rPr>
          <w:rFonts w:ascii="Cambria" w:hAnsi="Cambria"/>
        </w:rPr>
        <w:t>,</w:t>
      </w:r>
      <w:r w:rsidR="00994459" w:rsidRPr="00362602">
        <w:rPr>
          <w:rFonts w:ascii="Cambria" w:hAnsi="Cambria"/>
        </w:rPr>
        <w:tab/>
        <w:t xml:space="preserve">       </w:t>
      </w:r>
    </w:p>
    <w:p w:rsidR="0026001D" w:rsidRPr="00362602" w:rsidRDefault="0026001D" w:rsidP="0026001D"/>
    <w:p w:rsidR="0026001D" w:rsidRPr="00362602" w:rsidRDefault="0026001D" w:rsidP="0026001D"/>
    <w:p w:rsidR="0026001D" w:rsidRPr="00362602" w:rsidRDefault="004D6021" w:rsidP="0026001D">
      <w:pPr>
        <w:jc w:val="both"/>
      </w:pPr>
      <w:r>
        <w:t xml:space="preserve">      </w:t>
      </w:r>
      <w:r>
        <w:tab/>
        <w:t>Na temelju  članka 58</w:t>
      </w:r>
      <w:r w:rsidR="0026001D" w:rsidRPr="00362602">
        <w:t xml:space="preserve">. Statuta </w:t>
      </w:r>
      <w:r w:rsidR="003C3BA3">
        <w:t>Osnovne škole Franje Horvata Kiša, Lobor</w:t>
      </w:r>
      <w:r w:rsidR="00994459" w:rsidRPr="00362602">
        <w:t xml:space="preserve">, </w:t>
      </w:r>
      <w:r w:rsidR="0026001D" w:rsidRPr="00362602">
        <w:t xml:space="preserve"> Zapisnika o otvaranju, pregledu i ocjeni ponuda Povjerenstva za provedbu postupka bagatelne nabave (KLASA:     URBROJ:______) , a u vezi potrebe nabave ____</w:t>
      </w:r>
      <w:r w:rsidR="00994459" w:rsidRPr="00362602">
        <w:t>____</w:t>
      </w:r>
      <w:r w:rsidR="0026001D" w:rsidRPr="00362602">
        <w:t xml:space="preserve">__  </w:t>
      </w:r>
      <w:r w:rsidR="00994459" w:rsidRPr="00362602">
        <w:t>Ravnatelj škole</w:t>
      </w:r>
      <w:r w:rsidR="00A33F0C" w:rsidRPr="00362602">
        <w:t xml:space="preserve"> dana_______ 201_</w:t>
      </w:r>
      <w:r w:rsidR="0026001D" w:rsidRPr="00362602">
        <w:t xml:space="preserve">. godine donosi </w:t>
      </w:r>
    </w:p>
    <w:p w:rsidR="0026001D" w:rsidRPr="00362602" w:rsidRDefault="0026001D" w:rsidP="0026001D">
      <w:pPr>
        <w:jc w:val="both"/>
      </w:pPr>
    </w:p>
    <w:p w:rsidR="0026001D" w:rsidRPr="00362602" w:rsidRDefault="0026001D" w:rsidP="0026001D">
      <w:pPr>
        <w:jc w:val="both"/>
      </w:pPr>
    </w:p>
    <w:p w:rsidR="0026001D" w:rsidRPr="00362602" w:rsidRDefault="0026001D" w:rsidP="0026001D">
      <w:pPr>
        <w:jc w:val="center"/>
        <w:rPr>
          <w:b/>
          <w:bCs/>
        </w:rPr>
      </w:pPr>
      <w:r w:rsidRPr="00362602">
        <w:rPr>
          <w:b/>
          <w:bCs/>
        </w:rPr>
        <w:t xml:space="preserve">ODLUKU </w:t>
      </w:r>
    </w:p>
    <w:p w:rsidR="0026001D" w:rsidRPr="00362602" w:rsidRDefault="0026001D" w:rsidP="0026001D">
      <w:pPr>
        <w:jc w:val="both"/>
      </w:pPr>
    </w:p>
    <w:p w:rsidR="0026001D" w:rsidRPr="00362602" w:rsidRDefault="0026001D" w:rsidP="0026001D">
      <w:pPr>
        <w:jc w:val="both"/>
      </w:pPr>
      <w:r w:rsidRPr="00362602">
        <w:t xml:space="preserve">kojom se odabire Ponuda </w:t>
      </w:r>
      <w:proofErr w:type="spellStart"/>
      <w:r w:rsidRPr="00362602">
        <w:t>br</w:t>
      </w:r>
      <w:proofErr w:type="spellEnd"/>
      <w:r w:rsidRPr="00362602">
        <w:t>._____od ______ 201</w:t>
      </w:r>
      <w:r w:rsidR="00994459" w:rsidRPr="00362602">
        <w:t>_</w:t>
      </w:r>
      <w:r w:rsidRPr="00362602">
        <w:t>. godine Ponuditelja_________, adresa, OIB:_________.</w:t>
      </w:r>
    </w:p>
    <w:p w:rsidR="0026001D" w:rsidRPr="00362602" w:rsidRDefault="0026001D" w:rsidP="0026001D">
      <w:pPr>
        <w:jc w:val="both"/>
      </w:pPr>
    </w:p>
    <w:p w:rsidR="0026001D" w:rsidRPr="00362602" w:rsidRDefault="0026001D" w:rsidP="0026001D">
      <w:pPr>
        <w:jc w:val="both"/>
      </w:pPr>
    </w:p>
    <w:p w:rsidR="0026001D" w:rsidRPr="00362602" w:rsidRDefault="0026001D" w:rsidP="0026001D">
      <w:pPr>
        <w:jc w:val="both"/>
      </w:pPr>
    </w:p>
    <w:p w:rsidR="0026001D" w:rsidRPr="00362602" w:rsidRDefault="0026001D" w:rsidP="0026001D">
      <w:pPr>
        <w:jc w:val="center"/>
      </w:pPr>
      <w:r w:rsidRPr="00362602">
        <w:t>Obrazloženje</w:t>
      </w:r>
    </w:p>
    <w:p w:rsidR="0026001D" w:rsidRPr="00362602" w:rsidRDefault="0026001D" w:rsidP="0026001D">
      <w:pPr>
        <w:jc w:val="center"/>
      </w:pPr>
    </w:p>
    <w:p w:rsidR="0026001D" w:rsidRPr="00362602" w:rsidRDefault="0026001D" w:rsidP="00994459">
      <w:pPr>
        <w:jc w:val="both"/>
        <w:rPr>
          <w:color w:val="000000"/>
        </w:rPr>
      </w:pPr>
      <w:r w:rsidRPr="00362602">
        <w:tab/>
        <w:t xml:space="preserve">Sukladno članku 18. stavak 3. Zakona o javnoj nabavi </w:t>
      </w:r>
      <w:r w:rsidR="00362602">
        <w:rPr>
          <w:color w:val="000000"/>
        </w:rPr>
        <w:t xml:space="preserve"> (Narodne novine broj: </w:t>
      </w:r>
      <w:r w:rsidRPr="00362602">
        <w:rPr>
          <w:color w:val="000000"/>
        </w:rPr>
        <w:t xml:space="preserve"> 90/11</w:t>
      </w:r>
      <w:r w:rsidR="00362602">
        <w:rPr>
          <w:color w:val="000000"/>
        </w:rPr>
        <w:t>.</w:t>
      </w:r>
      <w:r w:rsidRPr="00362602">
        <w:rPr>
          <w:color w:val="000000"/>
        </w:rPr>
        <w:t>, 83/13</w:t>
      </w:r>
      <w:r w:rsidR="00362602">
        <w:rPr>
          <w:color w:val="000000"/>
        </w:rPr>
        <w:t>.</w:t>
      </w:r>
      <w:r w:rsidRPr="00362602">
        <w:rPr>
          <w:color w:val="000000"/>
        </w:rPr>
        <w:t xml:space="preserve"> i 143/13)</w:t>
      </w:r>
      <w:r w:rsidR="00362602">
        <w:rPr>
          <w:color w:val="000000"/>
        </w:rPr>
        <w:t>.</w:t>
      </w:r>
      <w:r w:rsidRPr="00362602">
        <w:rPr>
          <w:color w:val="000000"/>
        </w:rPr>
        <w:t xml:space="preserve"> za nabavu roba i usluga procijenjene vrijednosti do 200.000,00 kn (bez PDV-a), odnosno za nabavu radova procijenjene vrijednosti do 500.000,00 kn (bez PDV-a) Naručitelj nije obvezan primjenjivati Zakon o javnoj nabavi.</w:t>
      </w:r>
    </w:p>
    <w:p w:rsidR="0026001D" w:rsidRPr="00362602" w:rsidRDefault="0026001D" w:rsidP="0026001D"/>
    <w:p w:rsidR="0026001D" w:rsidRPr="00362602" w:rsidRDefault="0026001D" w:rsidP="0026001D">
      <w:pPr>
        <w:rPr>
          <w:color w:val="000000"/>
        </w:rPr>
      </w:pPr>
      <w:r w:rsidRPr="00362602">
        <w:rPr>
          <w:color w:val="000000"/>
        </w:rPr>
        <w:t>Podaci o predmetnoj nabavi:</w:t>
      </w:r>
    </w:p>
    <w:p w:rsidR="0026001D" w:rsidRPr="00362602" w:rsidRDefault="0026001D" w:rsidP="0026001D"/>
    <w:p w:rsidR="0026001D" w:rsidRPr="00362602" w:rsidRDefault="0026001D" w:rsidP="0026001D">
      <w:pPr>
        <w:widowControl w:val="0"/>
        <w:numPr>
          <w:ilvl w:val="0"/>
          <w:numId w:val="2"/>
        </w:numPr>
        <w:suppressAutoHyphens/>
        <w:rPr>
          <w:color w:val="000000"/>
        </w:rPr>
      </w:pPr>
      <w:r w:rsidRPr="00362602">
        <w:rPr>
          <w:color w:val="000000"/>
        </w:rPr>
        <w:t>Predmet nabave: ______</w:t>
      </w:r>
    </w:p>
    <w:p w:rsidR="0026001D" w:rsidRPr="00362602" w:rsidRDefault="0026001D" w:rsidP="0026001D">
      <w:pPr>
        <w:widowControl w:val="0"/>
        <w:numPr>
          <w:ilvl w:val="0"/>
          <w:numId w:val="2"/>
        </w:numPr>
        <w:suppressAutoHyphens/>
        <w:rPr>
          <w:color w:val="000000"/>
        </w:rPr>
      </w:pPr>
      <w:r w:rsidRPr="00362602">
        <w:rPr>
          <w:color w:val="000000"/>
        </w:rPr>
        <w:t>Cijena odabrane ponude (bez PDV-a)</w:t>
      </w:r>
      <w:r w:rsidR="00A33F0C" w:rsidRPr="00362602">
        <w:rPr>
          <w:color w:val="000000"/>
        </w:rPr>
        <w:t>____</w:t>
      </w:r>
    </w:p>
    <w:p w:rsidR="0026001D" w:rsidRPr="00362602" w:rsidRDefault="0026001D" w:rsidP="0026001D">
      <w:pPr>
        <w:widowControl w:val="0"/>
        <w:numPr>
          <w:ilvl w:val="0"/>
          <w:numId w:val="2"/>
        </w:numPr>
        <w:suppressAutoHyphens/>
        <w:rPr>
          <w:color w:val="000000"/>
        </w:rPr>
      </w:pPr>
      <w:r w:rsidRPr="00362602">
        <w:rPr>
          <w:color w:val="000000"/>
        </w:rPr>
        <w:t>Cijena odabrane ponude (sa PDV-om)</w:t>
      </w:r>
      <w:r w:rsidR="00A33F0C" w:rsidRPr="00362602">
        <w:rPr>
          <w:color w:val="000000"/>
        </w:rPr>
        <w:t>____</w:t>
      </w:r>
    </w:p>
    <w:p w:rsidR="0026001D" w:rsidRPr="00362602" w:rsidRDefault="0026001D" w:rsidP="0026001D">
      <w:pPr>
        <w:widowControl w:val="0"/>
        <w:numPr>
          <w:ilvl w:val="0"/>
          <w:numId w:val="2"/>
        </w:numPr>
        <w:suppressAutoHyphens/>
        <w:rPr>
          <w:color w:val="000000"/>
        </w:rPr>
      </w:pPr>
      <w:r w:rsidRPr="00362602">
        <w:rPr>
          <w:color w:val="000000"/>
        </w:rPr>
        <w:t>Način izvršenja: Ugovor/narudžbenica</w:t>
      </w:r>
    </w:p>
    <w:p w:rsidR="0026001D" w:rsidRPr="00362602" w:rsidRDefault="0026001D" w:rsidP="0026001D"/>
    <w:p w:rsidR="0026001D" w:rsidRPr="00362602" w:rsidRDefault="0026001D" w:rsidP="0026001D"/>
    <w:p w:rsidR="0026001D" w:rsidRPr="00362602" w:rsidRDefault="0026001D" w:rsidP="00B61E6F">
      <w:pPr>
        <w:ind w:left="720"/>
        <w:rPr>
          <w:color w:val="000000"/>
        </w:rPr>
      </w:pPr>
      <w:r w:rsidRPr="00362602">
        <w:rPr>
          <w:color w:val="000000"/>
        </w:rPr>
        <w:t>Ova Odluka stupa na snagu danom donošenja.</w:t>
      </w:r>
    </w:p>
    <w:p w:rsidR="0026001D" w:rsidRPr="00362602" w:rsidRDefault="0026001D" w:rsidP="0026001D"/>
    <w:p w:rsidR="0026001D" w:rsidRPr="00362602" w:rsidRDefault="0026001D" w:rsidP="0026001D"/>
    <w:p w:rsidR="0026001D" w:rsidRPr="00362602" w:rsidRDefault="0026001D" w:rsidP="0026001D">
      <w:pPr>
        <w:rPr>
          <w:color w:val="000000"/>
        </w:rPr>
      </w:pP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00994459" w:rsidRPr="00362602">
        <w:rPr>
          <w:color w:val="000000"/>
        </w:rPr>
        <w:t xml:space="preserve">      Ravnatelj</w:t>
      </w:r>
    </w:p>
    <w:p w:rsidR="0026001D" w:rsidRPr="00362602" w:rsidRDefault="0026001D" w:rsidP="0026001D">
      <w:pPr>
        <w:rPr>
          <w:color w:val="000000"/>
        </w:rPr>
      </w:pP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t xml:space="preserve">   </w:t>
      </w:r>
      <w:r w:rsidR="003C3BA3">
        <w:rPr>
          <w:color w:val="000000"/>
        </w:rPr>
        <w:t>Krešimir Krivdić</w:t>
      </w:r>
    </w:p>
    <w:p w:rsidR="0026001D" w:rsidRPr="00362602" w:rsidRDefault="0026001D" w:rsidP="0026001D">
      <w:pPr>
        <w:jc w:val="both"/>
      </w:pPr>
    </w:p>
    <w:p w:rsidR="0026001D" w:rsidRPr="00362602" w:rsidRDefault="0026001D">
      <w:pPr>
        <w:spacing w:after="200" w:line="276" w:lineRule="auto"/>
      </w:pPr>
      <w:r w:rsidRPr="00362602">
        <w:br w:type="page"/>
      </w:r>
    </w:p>
    <w:p w:rsidR="0026001D" w:rsidRPr="00362602" w:rsidRDefault="0026001D">
      <w:pPr>
        <w:spacing w:after="200" w:line="276" w:lineRule="auto"/>
      </w:pPr>
    </w:p>
    <w:p w:rsidR="0026001D" w:rsidRPr="00362602" w:rsidRDefault="00B61E6F" w:rsidP="00B61E6F">
      <w:pPr>
        <w:spacing w:after="200" w:line="276" w:lineRule="auto"/>
        <w:jc w:val="right"/>
        <w:rPr>
          <w:b/>
          <w:i/>
        </w:rPr>
      </w:pPr>
      <w:r w:rsidRPr="00362602">
        <w:rPr>
          <w:b/>
          <w:i/>
        </w:rPr>
        <w:t>Obrazac 5</w:t>
      </w:r>
    </w:p>
    <w:p w:rsidR="00994459" w:rsidRPr="00362602" w:rsidRDefault="00994459" w:rsidP="00994459">
      <w:pPr>
        <w:ind w:right="4932" w:firstLine="708"/>
        <w:rPr>
          <w:rFonts w:ascii="Cambria" w:hAnsi="Cambria"/>
        </w:rPr>
      </w:pPr>
      <w:r w:rsidRPr="00362602">
        <w:rPr>
          <w:rFonts w:ascii="Cambria" w:hAnsi="Cambria"/>
        </w:rPr>
        <w:t>REPUBLIKA HRVATSKA</w:t>
      </w:r>
      <w:r w:rsidRPr="00362602">
        <w:rPr>
          <w:rFonts w:ascii="Cambria" w:hAnsi="Cambria"/>
        </w:rPr>
        <w:tab/>
      </w:r>
    </w:p>
    <w:p w:rsidR="00994459" w:rsidRPr="00362602" w:rsidRDefault="00994459" w:rsidP="00994459">
      <w:pPr>
        <w:ind w:right="4932"/>
        <w:jc w:val="center"/>
        <w:rPr>
          <w:rFonts w:ascii="Cambria" w:hAnsi="Cambria"/>
        </w:rPr>
      </w:pPr>
      <w:r w:rsidRPr="00362602">
        <w:rPr>
          <w:rFonts w:ascii="Cambria" w:hAnsi="Cambria"/>
        </w:rPr>
        <w:t>KRAPINSKO-ZAGORSKA ŽUPANIJA</w:t>
      </w:r>
    </w:p>
    <w:p w:rsidR="00994459" w:rsidRDefault="003C3BA3" w:rsidP="00994459">
      <w:pPr>
        <w:ind w:right="4932"/>
        <w:jc w:val="center"/>
        <w:rPr>
          <w:rFonts w:ascii="Cambria" w:hAnsi="Cambria"/>
          <w:b/>
        </w:rPr>
      </w:pPr>
      <w:r>
        <w:rPr>
          <w:rFonts w:ascii="Cambria" w:hAnsi="Cambria"/>
          <w:b/>
        </w:rPr>
        <w:t xml:space="preserve">OSNOVNA ŠKOLA </w:t>
      </w:r>
    </w:p>
    <w:p w:rsidR="003C3BA3" w:rsidRPr="00362602" w:rsidRDefault="003C3BA3" w:rsidP="00994459">
      <w:pPr>
        <w:ind w:right="4932"/>
        <w:jc w:val="center"/>
        <w:rPr>
          <w:rFonts w:ascii="Cambria" w:hAnsi="Cambria"/>
          <w:b/>
        </w:rPr>
      </w:pPr>
      <w:r>
        <w:rPr>
          <w:rFonts w:ascii="Cambria" w:hAnsi="Cambria"/>
          <w:b/>
        </w:rPr>
        <w:t>FRANJE HORVATA KIŠA, LOBOR</w:t>
      </w:r>
    </w:p>
    <w:p w:rsidR="00994459" w:rsidRPr="00362602" w:rsidRDefault="003C3BA3" w:rsidP="00994459">
      <w:pPr>
        <w:ind w:right="4932"/>
        <w:jc w:val="center"/>
        <w:rPr>
          <w:rFonts w:ascii="Cambria" w:hAnsi="Cambria"/>
        </w:rPr>
      </w:pPr>
      <w:r>
        <w:rPr>
          <w:rFonts w:ascii="Cambria" w:hAnsi="Cambria"/>
        </w:rPr>
        <w:t>49253 LOBOR</w:t>
      </w:r>
    </w:p>
    <w:p w:rsidR="00994459" w:rsidRPr="00362602" w:rsidRDefault="00994459" w:rsidP="00994459">
      <w:pPr>
        <w:rPr>
          <w:rFonts w:ascii="Cambria" w:hAnsi="Cambria"/>
        </w:rPr>
      </w:pPr>
    </w:p>
    <w:p w:rsidR="00994459" w:rsidRPr="00785375" w:rsidRDefault="004D6021" w:rsidP="00994459">
      <w:pPr>
        <w:ind w:right="5292"/>
        <w:jc w:val="center"/>
        <w:rPr>
          <w:sz w:val="18"/>
          <w:szCs w:val="18"/>
        </w:rPr>
      </w:pPr>
      <w:r>
        <w:rPr>
          <w:sz w:val="18"/>
          <w:szCs w:val="18"/>
        </w:rPr>
        <w:t>tel.:  049/430-020, 501-200</w:t>
      </w:r>
    </w:p>
    <w:p w:rsidR="00994459" w:rsidRPr="00785375" w:rsidRDefault="004D6021" w:rsidP="00994459">
      <w:pPr>
        <w:ind w:right="5292"/>
        <w:jc w:val="center"/>
        <w:rPr>
          <w:sz w:val="18"/>
          <w:szCs w:val="18"/>
        </w:rPr>
      </w:pPr>
      <w:r>
        <w:rPr>
          <w:sz w:val="18"/>
          <w:szCs w:val="18"/>
        </w:rPr>
        <w:t>fax.: 049/5430-062</w:t>
      </w:r>
    </w:p>
    <w:p w:rsidR="00994459" w:rsidRPr="00785375" w:rsidRDefault="00994459" w:rsidP="00994459">
      <w:pPr>
        <w:ind w:right="5292"/>
        <w:jc w:val="center"/>
        <w:rPr>
          <w:sz w:val="18"/>
          <w:szCs w:val="18"/>
        </w:rPr>
      </w:pPr>
      <w:r w:rsidRPr="00785375">
        <w:rPr>
          <w:sz w:val="18"/>
          <w:szCs w:val="18"/>
        </w:rPr>
        <w:t xml:space="preserve">e-mail: </w:t>
      </w:r>
      <w:r w:rsidR="004D6021">
        <w:rPr>
          <w:sz w:val="18"/>
          <w:szCs w:val="18"/>
        </w:rPr>
        <w:t>ured@os-fhorvata-kisa-lobor.skole.hr</w:t>
      </w:r>
    </w:p>
    <w:p w:rsidR="00994459" w:rsidRPr="00785375" w:rsidRDefault="004D6021" w:rsidP="00994459">
      <w:pPr>
        <w:ind w:right="5292"/>
        <w:jc w:val="center"/>
        <w:rPr>
          <w:sz w:val="18"/>
          <w:szCs w:val="18"/>
        </w:rPr>
      </w:pPr>
      <w:r>
        <w:rPr>
          <w:sz w:val="18"/>
          <w:szCs w:val="18"/>
        </w:rPr>
        <w:t>www: os-fhorvata-kisa-lobor.skole.hr</w:t>
      </w:r>
    </w:p>
    <w:p w:rsidR="00994459" w:rsidRPr="00362602" w:rsidRDefault="00994459" w:rsidP="00994459">
      <w:pPr>
        <w:rPr>
          <w:rFonts w:ascii="Cambria" w:hAnsi="Cambria"/>
        </w:rPr>
      </w:pPr>
    </w:p>
    <w:p w:rsidR="00994459" w:rsidRPr="00362602" w:rsidRDefault="00994459" w:rsidP="00994459">
      <w:pPr>
        <w:rPr>
          <w:rFonts w:ascii="Cambria" w:hAnsi="Cambria"/>
        </w:rPr>
      </w:pPr>
    </w:p>
    <w:p w:rsidR="00994459" w:rsidRPr="00362602" w:rsidRDefault="00994459" w:rsidP="00994459">
      <w:pPr>
        <w:rPr>
          <w:rFonts w:ascii="Cambria" w:hAnsi="Cambria"/>
        </w:rPr>
      </w:pPr>
      <w:r w:rsidRPr="00362602">
        <w:rPr>
          <w:rFonts w:ascii="Cambria" w:hAnsi="Cambria"/>
        </w:rPr>
        <w:t xml:space="preserve">KLASA:       </w:t>
      </w:r>
    </w:p>
    <w:p w:rsidR="00994459" w:rsidRPr="00362602" w:rsidRDefault="00994459" w:rsidP="00994459">
      <w:pPr>
        <w:rPr>
          <w:rFonts w:ascii="Cambria" w:hAnsi="Cambria"/>
        </w:rPr>
      </w:pPr>
      <w:r w:rsidRPr="00362602">
        <w:rPr>
          <w:rFonts w:ascii="Cambria" w:hAnsi="Cambria"/>
        </w:rPr>
        <w:t xml:space="preserve">URBROJ:    </w:t>
      </w:r>
    </w:p>
    <w:p w:rsidR="00994459" w:rsidRPr="00362602" w:rsidRDefault="004D6021" w:rsidP="00994459">
      <w:pPr>
        <w:rPr>
          <w:rFonts w:ascii="Cambria" w:hAnsi="Cambria"/>
        </w:rPr>
      </w:pPr>
      <w:r>
        <w:rPr>
          <w:rFonts w:ascii="Cambria" w:hAnsi="Cambria"/>
        </w:rPr>
        <w:t>Lobor</w:t>
      </w:r>
      <w:r w:rsidR="00994459" w:rsidRPr="00362602">
        <w:rPr>
          <w:rFonts w:ascii="Cambria" w:hAnsi="Cambria"/>
        </w:rPr>
        <w:t>,</w:t>
      </w:r>
      <w:r w:rsidR="00994459" w:rsidRPr="00362602">
        <w:rPr>
          <w:rFonts w:ascii="Cambria" w:hAnsi="Cambria"/>
        </w:rPr>
        <w:tab/>
        <w:t xml:space="preserve">       </w:t>
      </w:r>
    </w:p>
    <w:p w:rsidR="0026001D" w:rsidRPr="00362602" w:rsidRDefault="0026001D" w:rsidP="0026001D"/>
    <w:p w:rsidR="0026001D" w:rsidRPr="00362602" w:rsidRDefault="004D6021" w:rsidP="0026001D">
      <w:pPr>
        <w:jc w:val="both"/>
      </w:pPr>
      <w:r>
        <w:t xml:space="preserve">      </w:t>
      </w:r>
      <w:r>
        <w:tab/>
        <w:t>Na temelju  članka 58</w:t>
      </w:r>
      <w:r w:rsidR="0026001D" w:rsidRPr="00362602">
        <w:t xml:space="preserve">. Statuta </w:t>
      </w:r>
      <w:r>
        <w:t>Osnovne škole Franje Horvata Kiša, Lobor</w:t>
      </w:r>
      <w:r w:rsidR="00994459" w:rsidRPr="00362602">
        <w:t xml:space="preserve"> i </w:t>
      </w:r>
      <w:r w:rsidR="0026001D" w:rsidRPr="00362602">
        <w:t xml:space="preserve"> Zapisnika o otvaranju, pregledu i ocjeni ponuda Povjerenstva za provedbu postupka bagatelne nabave (KLASA:     URBROJ:______) , a u vezi potrebe nabave ______  </w:t>
      </w:r>
      <w:r w:rsidR="00994459" w:rsidRPr="00362602">
        <w:t>Ravnatelj Škole</w:t>
      </w:r>
      <w:r w:rsidR="0026001D" w:rsidRPr="00362602">
        <w:t xml:space="preserve"> dana _______ 201</w:t>
      </w:r>
      <w:r w:rsidR="00A33F0C" w:rsidRPr="00362602">
        <w:t>_</w:t>
      </w:r>
      <w:r w:rsidR="0026001D" w:rsidRPr="00362602">
        <w:t xml:space="preserve">. godine donosi </w:t>
      </w:r>
    </w:p>
    <w:p w:rsidR="0026001D" w:rsidRPr="00362602" w:rsidRDefault="0026001D" w:rsidP="0026001D">
      <w:pPr>
        <w:jc w:val="both"/>
      </w:pPr>
    </w:p>
    <w:p w:rsidR="0026001D" w:rsidRPr="00362602" w:rsidRDefault="0026001D" w:rsidP="0026001D">
      <w:pPr>
        <w:rPr>
          <w:b/>
          <w:bCs/>
        </w:rPr>
      </w:pPr>
      <w:r w:rsidRPr="00362602">
        <w:rPr>
          <w:b/>
          <w:bCs/>
        </w:rPr>
        <w:t xml:space="preserve">                                                                     ODLUKU </w:t>
      </w:r>
    </w:p>
    <w:p w:rsidR="0026001D" w:rsidRPr="00362602" w:rsidRDefault="0026001D" w:rsidP="0026001D"/>
    <w:p w:rsidR="0026001D" w:rsidRPr="00362602" w:rsidRDefault="0026001D" w:rsidP="0026001D">
      <w:r w:rsidRPr="00362602">
        <w:t xml:space="preserve">                     kojom se poništava nabava _________________( predmet nabave)</w:t>
      </w:r>
    </w:p>
    <w:p w:rsidR="0026001D" w:rsidRPr="00362602" w:rsidRDefault="0026001D" w:rsidP="0026001D">
      <w:pPr>
        <w:jc w:val="both"/>
      </w:pPr>
    </w:p>
    <w:p w:rsidR="0026001D" w:rsidRPr="00362602" w:rsidRDefault="0026001D" w:rsidP="0026001D">
      <w:pPr>
        <w:jc w:val="both"/>
      </w:pPr>
    </w:p>
    <w:p w:rsidR="0026001D" w:rsidRPr="00362602" w:rsidRDefault="0026001D" w:rsidP="0026001D">
      <w:pPr>
        <w:jc w:val="both"/>
      </w:pPr>
    </w:p>
    <w:p w:rsidR="0026001D" w:rsidRPr="00362602" w:rsidRDefault="0026001D" w:rsidP="0026001D">
      <w:pPr>
        <w:jc w:val="center"/>
      </w:pPr>
      <w:r w:rsidRPr="00362602">
        <w:t>Obrazloženje</w:t>
      </w:r>
    </w:p>
    <w:p w:rsidR="0026001D" w:rsidRPr="00362602" w:rsidRDefault="0026001D" w:rsidP="0026001D">
      <w:pPr>
        <w:jc w:val="center"/>
      </w:pPr>
    </w:p>
    <w:p w:rsidR="0026001D" w:rsidRPr="00362602" w:rsidRDefault="0026001D" w:rsidP="00994459">
      <w:pPr>
        <w:jc w:val="both"/>
        <w:rPr>
          <w:color w:val="000000"/>
        </w:rPr>
      </w:pPr>
      <w:r w:rsidRPr="00362602">
        <w:tab/>
        <w:t xml:space="preserve">Sukladno članku 18. stavak 3. Zakona o javnoj nabavi </w:t>
      </w:r>
      <w:r w:rsidRPr="00362602">
        <w:rPr>
          <w:color w:val="000000"/>
        </w:rPr>
        <w:t xml:space="preserve"> (N</w:t>
      </w:r>
      <w:r w:rsidR="00362602">
        <w:rPr>
          <w:color w:val="000000"/>
        </w:rPr>
        <w:t xml:space="preserve">arodne novine broj: </w:t>
      </w:r>
      <w:r w:rsidRPr="00362602">
        <w:rPr>
          <w:color w:val="000000"/>
        </w:rPr>
        <w:t xml:space="preserve"> 90/11</w:t>
      </w:r>
      <w:r w:rsidR="00362602">
        <w:rPr>
          <w:color w:val="000000"/>
        </w:rPr>
        <w:t>.</w:t>
      </w:r>
      <w:r w:rsidRPr="00362602">
        <w:rPr>
          <w:color w:val="000000"/>
        </w:rPr>
        <w:t>, 83/13</w:t>
      </w:r>
      <w:r w:rsidR="00362602">
        <w:rPr>
          <w:color w:val="000000"/>
        </w:rPr>
        <w:t>.</w:t>
      </w:r>
      <w:r w:rsidRPr="00362602">
        <w:rPr>
          <w:color w:val="000000"/>
        </w:rPr>
        <w:t xml:space="preserve"> i 143/13</w:t>
      </w:r>
      <w:r w:rsidR="00362602">
        <w:rPr>
          <w:color w:val="000000"/>
        </w:rPr>
        <w:t>.</w:t>
      </w:r>
      <w:r w:rsidRPr="00362602">
        <w:rPr>
          <w:color w:val="000000"/>
        </w:rPr>
        <w:t>) za nabavu roba i usluga procijenjene vrijednosti do 200.000,00 kn (bez PDV-a), odnosno za nabavu radova procijenjene vrijednosti do 500.000,00 kn (bez PDV-a) Naručitelj nije obvezan primjenjivati Zakon o javnoj nabavi.</w:t>
      </w:r>
    </w:p>
    <w:p w:rsidR="0026001D" w:rsidRPr="00362602" w:rsidRDefault="0026001D" w:rsidP="0026001D"/>
    <w:p w:rsidR="0026001D" w:rsidRPr="00362602" w:rsidRDefault="0026001D" w:rsidP="0026001D">
      <w:pPr>
        <w:rPr>
          <w:color w:val="000000"/>
        </w:rPr>
      </w:pPr>
      <w:r w:rsidRPr="00362602">
        <w:rPr>
          <w:color w:val="000000"/>
        </w:rPr>
        <w:t>Podaci o predmetnoj nabavi:</w:t>
      </w:r>
    </w:p>
    <w:p w:rsidR="0026001D" w:rsidRPr="00362602" w:rsidRDefault="0026001D" w:rsidP="0026001D"/>
    <w:p w:rsidR="0026001D" w:rsidRPr="00362602" w:rsidRDefault="0026001D" w:rsidP="0026001D">
      <w:pPr>
        <w:ind w:left="720" w:hanging="360"/>
        <w:rPr>
          <w:color w:val="000000"/>
        </w:rPr>
      </w:pPr>
      <w:r w:rsidRPr="00362602">
        <w:rPr>
          <w:color w:val="000000"/>
        </w:rPr>
        <w:t>1. Predmet nabave: ______</w:t>
      </w:r>
    </w:p>
    <w:p w:rsidR="0026001D" w:rsidRPr="00362602" w:rsidRDefault="0026001D" w:rsidP="0026001D">
      <w:pPr>
        <w:ind w:left="720" w:hanging="360"/>
        <w:rPr>
          <w:color w:val="000000"/>
        </w:rPr>
      </w:pPr>
      <w:r w:rsidRPr="00362602">
        <w:rPr>
          <w:color w:val="000000"/>
        </w:rPr>
        <w:t>2. Razlog poništenja:_____________</w:t>
      </w:r>
    </w:p>
    <w:p w:rsidR="0026001D" w:rsidRPr="00362602" w:rsidRDefault="0026001D" w:rsidP="0026001D"/>
    <w:p w:rsidR="0026001D" w:rsidRPr="00362602" w:rsidRDefault="0026001D" w:rsidP="0026001D"/>
    <w:p w:rsidR="0026001D" w:rsidRPr="00362602" w:rsidRDefault="0026001D" w:rsidP="0026001D">
      <w:pPr>
        <w:rPr>
          <w:color w:val="000000"/>
        </w:rPr>
      </w:pPr>
      <w:r w:rsidRPr="00362602">
        <w:rPr>
          <w:color w:val="000000"/>
        </w:rPr>
        <w:tab/>
        <w:t>Ova Odluka stupa na snagu danom donošenja.</w:t>
      </w:r>
    </w:p>
    <w:p w:rsidR="0026001D" w:rsidRPr="00362602" w:rsidRDefault="0026001D" w:rsidP="0026001D"/>
    <w:p w:rsidR="0026001D" w:rsidRPr="00362602" w:rsidRDefault="0026001D" w:rsidP="0026001D"/>
    <w:p w:rsidR="0026001D" w:rsidRPr="00362602" w:rsidRDefault="0026001D" w:rsidP="0026001D">
      <w:pPr>
        <w:rPr>
          <w:color w:val="000000"/>
        </w:rPr>
      </w:pP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00994459" w:rsidRPr="00362602">
        <w:rPr>
          <w:color w:val="000000"/>
        </w:rPr>
        <w:t xml:space="preserve">      Ravnatelj</w:t>
      </w:r>
    </w:p>
    <w:p w:rsidR="0026001D" w:rsidRPr="00362602" w:rsidRDefault="0026001D" w:rsidP="0026001D">
      <w:pPr>
        <w:rPr>
          <w:color w:val="000000"/>
        </w:rPr>
      </w:pP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Pr="00362602">
        <w:rPr>
          <w:color w:val="000000"/>
        </w:rPr>
        <w:tab/>
      </w:r>
      <w:r w:rsidR="004D6021">
        <w:rPr>
          <w:color w:val="000000"/>
        </w:rPr>
        <w:t>Krešimir Krivdić</w:t>
      </w:r>
    </w:p>
    <w:p w:rsidR="0026001D" w:rsidRPr="00362602" w:rsidRDefault="0026001D" w:rsidP="0026001D">
      <w:pPr>
        <w:jc w:val="both"/>
      </w:pPr>
    </w:p>
    <w:p w:rsidR="0026001D" w:rsidRPr="00362602" w:rsidRDefault="0026001D" w:rsidP="0026001D">
      <w:pPr>
        <w:jc w:val="both"/>
      </w:pPr>
    </w:p>
    <w:p w:rsidR="0026001D" w:rsidRPr="00362602" w:rsidRDefault="0026001D" w:rsidP="0026001D">
      <w:pPr>
        <w:jc w:val="both"/>
      </w:pPr>
    </w:p>
    <w:p w:rsidR="0026001D" w:rsidRPr="00362602" w:rsidRDefault="0026001D" w:rsidP="0026001D">
      <w:pPr>
        <w:jc w:val="both"/>
      </w:pPr>
    </w:p>
    <w:sectPr w:rsidR="0026001D" w:rsidRPr="00362602" w:rsidSect="004107EA">
      <w:footerReference w:type="default" r:id="rId8"/>
      <w:pgSz w:w="11906" w:h="16838"/>
      <w:pgMar w:top="567" w:right="1558" w:bottom="1135" w:left="1247"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A4" w:rsidRDefault="004546A4" w:rsidP="004107EA">
      <w:r>
        <w:separator/>
      </w:r>
    </w:p>
  </w:endnote>
  <w:endnote w:type="continuationSeparator" w:id="0">
    <w:p w:rsidR="004546A4" w:rsidRDefault="004546A4" w:rsidP="0041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4063"/>
      <w:docPartObj>
        <w:docPartGallery w:val="Page Numbers (Bottom of Page)"/>
        <w:docPartUnique/>
      </w:docPartObj>
    </w:sdtPr>
    <w:sdtEndPr/>
    <w:sdtContent>
      <w:p w:rsidR="003C3BA3" w:rsidRDefault="00E24B61">
        <w:pPr>
          <w:pStyle w:val="Podnoje"/>
          <w:jc w:val="right"/>
        </w:pPr>
        <w:r>
          <w:fldChar w:fldCharType="begin"/>
        </w:r>
        <w:r>
          <w:instrText xml:space="preserve"> PAGE   \* MERGEFORMAT </w:instrText>
        </w:r>
        <w:r>
          <w:fldChar w:fldCharType="separate"/>
        </w:r>
        <w:r w:rsidR="00893896">
          <w:rPr>
            <w:noProof/>
          </w:rPr>
          <w:t>11</w:t>
        </w:r>
        <w:r>
          <w:rPr>
            <w:noProof/>
          </w:rPr>
          <w:fldChar w:fldCharType="end"/>
        </w:r>
      </w:p>
    </w:sdtContent>
  </w:sdt>
  <w:p w:rsidR="003C3BA3" w:rsidRDefault="003C3BA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A4" w:rsidRDefault="004546A4" w:rsidP="004107EA">
      <w:r>
        <w:separator/>
      </w:r>
    </w:p>
  </w:footnote>
  <w:footnote w:type="continuationSeparator" w:id="0">
    <w:p w:rsidR="004546A4" w:rsidRDefault="004546A4" w:rsidP="0041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D0"/>
    <w:rsid w:val="00000800"/>
    <w:rsid w:val="00034316"/>
    <w:rsid w:val="000F045D"/>
    <w:rsid w:val="00115EB1"/>
    <w:rsid w:val="001360AF"/>
    <w:rsid w:val="00146A26"/>
    <w:rsid w:val="00180D0A"/>
    <w:rsid w:val="001E5EE9"/>
    <w:rsid w:val="0026001D"/>
    <w:rsid w:val="00285143"/>
    <w:rsid w:val="002D37CF"/>
    <w:rsid w:val="002F6AAB"/>
    <w:rsid w:val="00305DC0"/>
    <w:rsid w:val="00362602"/>
    <w:rsid w:val="003C3BA3"/>
    <w:rsid w:val="004107EA"/>
    <w:rsid w:val="004546A4"/>
    <w:rsid w:val="00454969"/>
    <w:rsid w:val="004D6021"/>
    <w:rsid w:val="005A4024"/>
    <w:rsid w:val="005B41D0"/>
    <w:rsid w:val="006820A4"/>
    <w:rsid w:val="006D37F1"/>
    <w:rsid w:val="00746EA5"/>
    <w:rsid w:val="00751C81"/>
    <w:rsid w:val="00765535"/>
    <w:rsid w:val="00785375"/>
    <w:rsid w:val="00785703"/>
    <w:rsid w:val="007A5F51"/>
    <w:rsid w:val="007E556F"/>
    <w:rsid w:val="00893896"/>
    <w:rsid w:val="00897403"/>
    <w:rsid w:val="008B6C71"/>
    <w:rsid w:val="008C3E79"/>
    <w:rsid w:val="008E4B53"/>
    <w:rsid w:val="00926F44"/>
    <w:rsid w:val="009920E3"/>
    <w:rsid w:val="00994459"/>
    <w:rsid w:val="009C6A00"/>
    <w:rsid w:val="00A303C4"/>
    <w:rsid w:val="00A33F0C"/>
    <w:rsid w:val="00A37806"/>
    <w:rsid w:val="00AE7E6D"/>
    <w:rsid w:val="00B32FDB"/>
    <w:rsid w:val="00B61E6F"/>
    <w:rsid w:val="00B977A2"/>
    <w:rsid w:val="00BA35E7"/>
    <w:rsid w:val="00BC2A2C"/>
    <w:rsid w:val="00BC3843"/>
    <w:rsid w:val="00BC5C32"/>
    <w:rsid w:val="00C0355B"/>
    <w:rsid w:val="00C31315"/>
    <w:rsid w:val="00C37347"/>
    <w:rsid w:val="00CF5AB7"/>
    <w:rsid w:val="00D160EB"/>
    <w:rsid w:val="00DA0D48"/>
    <w:rsid w:val="00DB1991"/>
    <w:rsid w:val="00DF6F20"/>
    <w:rsid w:val="00DF6FDA"/>
    <w:rsid w:val="00E12969"/>
    <w:rsid w:val="00E24B61"/>
    <w:rsid w:val="00E26A45"/>
    <w:rsid w:val="00E8151B"/>
    <w:rsid w:val="00EA44E0"/>
    <w:rsid w:val="00EB74B7"/>
    <w:rsid w:val="00EC3634"/>
    <w:rsid w:val="00EC5C0B"/>
    <w:rsid w:val="00EF0F04"/>
    <w:rsid w:val="00F87771"/>
    <w:rsid w:val="00FF4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19712-FF19-4028-8D1C-A658FCA0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D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5B41D0"/>
    <w:rPr>
      <w:color w:val="0000FF"/>
      <w:u w:val="single"/>
    </w:rPr>
  </w:style>
  <w:style w:type="paragraph" w:customStyle="1" w:styleId="Default">
    <w:name w:val="Default"/>
    <w:rsid w:val="00C0355B"/>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6D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26001D"/>
    <w:pPr>
      <w:widowControl w:val="0"/>
      <w:suppressLineNumbers/>
      <w:suppressAutoHyphens/>
    </w:pPr>
    <w:rPr>
      <w:rFonts w:eastAsia="Lucida Sans Unicode"/>
      <w:kern w:val="1"/>
    </w:rPr>
  </w:style>
  <w:style w:type="paragraph" w:styleId="Zaglavlje">
    <w:name w:val="header"/>
    <w:basedOn w:val="Normal"/>
    <w:link w:val="ZaglavljeChar"/>
    <w:uiPriority w:val="99"/>
    <w:semiHidden/>
    <w:unhideWhenUsed/>
    <w:rsid w:val="004107EA"/>
    <w:pPr>
      <w:tabs>
        <w:tab w:val="center" w:pos="4536"/>
        <w:tab w:val="right" w:pos="9072"/>
      </w:tabs>
    </w:pPr>
  </w:style>
  <w:style w:type="character" w:customStyle="1" w:styleId="ZaglavljeChar">
    <w:name w:val="Zaglavlje Char"/>
    <w:basedOn w:val="Zadanifontodlomka"/>
    <w:link w:val="Zaglavlje"/>
    <w:uiPriority w:val="99"/>
    <w:semiHidden/>
    <w:rsid w:val="004107E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107EA"/>
    <w:pPr>
      <w:tabs>
        <w:tab w:val="center" w:pos="4536"/>
        <w:tab w:val="right" w:pos="9072"/>
      </w:tabs>
    </w:pPr>
  </w:style>
  <w:style w:type="character" w:customStyle="1" w:styleId="PodnojeChar">
    <w:name w:val="Podnožje Char"/>
    <w:basedOn w:val="Zadanifontodlomka"/>
    <w:link w:val="Podnoje"/>
    <w:uiPriority w:val="99"/>
    <w:rsid w:val="004107E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0532D-F71E-4FB7-B27C-78107F24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49</Words>
  <Characters>12824</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Mače</dc:creator>
  <cp:keywords/>
  <dc:description/>
  <cp:lastModifiedBy>Korisnik</cp:lastModifiedBy>
  <cp:revision>3</cp:revision>
  <cp:lastPrinted>2015-02-25T10:37:00Z</cp:lastPrinted>
  <dcterms:created xsi:type="dcterms:W3CDTF">2016-09-06T05:07:00Z</dcterms:created>
  <dcterms:modified xsi:type="dcterms:W3CDTF">2016-09-06T05:09:00Z</dcterms:modified>
</cp:coreProperties>
</file>